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E23ED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4"/>
          <w:szCs w:val="24"/>
          <w:lang w:eastAsia="ru-RU"/>
        </w:rPr>
      </w:pPr>
      <w:r w:rsidRPr="007119B8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2E8BCA7" wp14:editId="459A37BF">
            <wp:extent cx="617220" cy="678180"/>
            <wp:effectExtent l="0" t="0" r="0" b="0"/>
            <wp:docPr id="3" name="Рисунок 3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0546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b/>
          <w:sz w:val="24"/>
          <w:szCs w:val="24"/>
          <w:lang w:eastAsia="ru-RU"/>
        </w:rPr>
      </w:pPr>
      <w:r w:rsidRPr="007119B8">
        <w:rPr>
          <w:rFonts w:eastAsia="Lucida Sans Unicode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2A847E3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 w:rsidRPr="007119B8">
        <w:rPr>
          <w:rFonts w:eastAsia="Lucida Sans Unicode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1CDABA2A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 w:rsidRPr="007119B8">
        <w:rPr>
          <w:rFonts w:eastAsia="Lucida Sans Unicode"/>
          <w:sz w:val="20"/>
          <w:szCs w:val="20"/>
          <w:lang w:eastAsia="ru-RU"/>
        </w:rPr>
        <w:t>УЧРЕЖДЕНИЕ ВЫСШЕГО ОБРАЗОВАНИЯ</w:t>
      </w:r>
    </w:p>
    <w:p w14:paraId="0E24A9EA" w14:textId="77777777" w:rsidR="00C072F2" w:rsidRPr="007119B8" w:rsidRDefault="00C072F2" w:rsidP="00FB24EE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 w:rsidRPr="007119B8">
        <w:rPr>
          <w:rFonts w:eastAsia="Lucida Sans Unicode"/>
          <w:b/>
          <w:szCs w:val="28"/>
          <w:lang w:eastAsia="ru-RU"/>
        </w:rPr>
        <w:t>«РОССИЙСКИЙ УНИВЕРСИТЕТ ТРАНСПОРТА»</w:t>
      </w:r>
    </w:p>
    <w:p w14:paraId="2F972284" w14:textId="77777777" w:rsidR="00C072F2" w:rsidRPr="007119B8" w:rsidRDefault="00C072F2" w:rsidP="00FB24EE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 w:rsidRPr="007119B8">
        <w:rPr>
          <w:rFonts w:eastAsia="Lucida Sans Unicode"/>
          <w:b/>
          <w:szCs w:val="28"/>
          <w:lang w:eastAsia="ru-RU"/>
        </w:rPr>
        <w:t>(РУТ (МИИТ)</w:t>
      </w:r>
    </w:p>
    <w:p w14:paraId="5413F7BF" w14:textId="77777777" w:rsidR="00C072F2" w:rsidRPr="007119B8" w:rsidRDefault="00C072F2" w:rsidP="00FB24EE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C072F2" w:rsidRPr="007119B8" w14:paraId="717FD39D" w14:textId="77777777" w:rsidTr="001B501C">
        <w:trPr>
          <w:trHeight w:val="686"/>
          <w:jc w:val="center"/>
        </w:trPr>
        <w:tc>
          <w:tcPr>
            <w:tcW w:w="8781" w:type="dxa"/>
          </w:tcPr>
          <w:p w14:paraId="1D143367" w14:textId="77777777" w:rsidR="00C072F2" w:rsidRPr="007119B8" w:rsidRDefault="00C072F2" w:rsidP="00FB24E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2B04C82B" w14:textId="77777777" w:rsidR="00C072F2" w:rsidRPr="007119B8" w:rsidRDefault="00C072F2" w:rsidP="00FB24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19B8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4FE61E80" w14:textId="77777777" w:rsidR="00C072F2" w:rsidRPr="007119B8" w:rsidRDefault="00C072F2" w:rsidP="00FB24EE">
      <w:pPr>
        <w:spacing w:after="0" w:line="360" w:lineRule="auto"/>
        <w:ind w:right="140"/>
        <w:jc w:val="center"/>
        <w:rPr>
          <w:rFonts w:eastAsia="Times New Roman"/>
          <w:sz w:val="24"/>
          <w:szCs w:val="24"/>
          <w:lang w:eastAsia="ru-RU"/>
        </w:rPr>
      </w:pPr>
      <w:r w:rsidRPr="007119B8">
        <w:rPr>
          <w:rFonts w:eastAsia="Times New Roman"/>
          <w:sz w:val="24"/>
          <w:szCs w:val="24"/>
          <w:lang w:eastAsia="ru-RU"/>
        </w:rPr>
        <w:t>Кафедра «Управление и защита информации»</w:t>
      </w:r>
    </w:p>
    <w:p w14:paraId="4A2D0711" w14:textId="77777777" w:rsidR="00C072F2" w:rsidRPr="007119B8" w:rsidRDefault="00C072F2" w:rsidP="00FB24EE">
      <w:pPr>
        <w:spacing w:after="0" w:line="360" w:lineRule="auto"/>
        <w:ind w:right="-567"/>
        <w:rPr>
          <w:rFonts w:eastAsia="Times New Roman"/>
          <w:b/>
          <w:sz w:val="27"/>
          <w:szCs w:val="27"/>
          <w:lang w:eastAsia="ru-RU"/>
        </w:rPr>
      </w:pPr>
    </w:p>
    <w:p w14:paraId="3C74E69A" w14:textId="77777777" w:rsidR="00C072F2" w:rsidRPr="007119B8" w:rsidRDefault="00C072F2" w:rsidP="00FB24EE">
      <w:pPr>
        <w:tabs>
          <w:tab w:val="left" w:pos="8355"/>
        </w:tabs>
        <w:spacing w:after="0" w:line="240" w:lineRule="auto"/>
        <w:ind w:right="121"/>
        <w:rPr>
          <w:rFonts w:eastAsia="Times New Roman"/>
          <w:b/>
          <w:sz w:val="40"/>
          <w:szCs w:val="40"/>
          <w:lang w:eastAsia="ru-RU"/>
        </w:rPr>
      </w:pPr>
      <w:r w:rsidRPr="007119B8">
        <w:rPr>
          <w:rFonts w:eastAsia="Times New Roman"/>
          <w:b/>
          <w:sz w:val="40"/>
          <w:szCs w:val="40"/>
          <w:lang w:eastAsia="ru-RU"/>
        </w:rPr>
        <w:tab/>
      </w:r>
    </w:p>
    <w:p w14:paraId="6BBF6A19" w14:textId="77777777" w:rsidR="00C072F2" w:rsidRPr="007119B8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 w:rsidRPr="007119B8">
        <w:rPr>
          <w:rFonts w:eastAsia="Times New Roman"/>
          <w:b/>
          <w:sz w:val="32"/>
          <w:szCs w:val="32"/>
          <w:lang w:eastAsia="ru-RU"/>
        </w:rPr>
        <w:t>Отчет по лабораторной работе</w:t>
      </w:r>
    </w:p>
    <w:p w14:paraId="29563E37" w14:textId="6CC37B3E" w:rsidR="00C072F2" w:rsidRPr="007119B8" w:rsidRDefault="00C072F2" w:rsidP="00FB24EE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18"/>
          <w:szCs w:val="18"/>
        </w:rPr>
      </w:pPr>
      <w:r w:rsidRPr="007119B8">
        <w:rPr>
          <w:sz w:val="32"/>
          <w:szCs w:val="32"/>
          <w:lang w:val="x-none"/>
        </w:rPr>
        <w:t>«</w:t>
      </w:r>
      <w:r w:rsidR="003153D3" w:rsidRPr="007119B8">
        <w:rPr>
          <w:b/>
          <w:sz w:val="32"/>
          <w:szCs w:val="32"/>
        </w:rPr>
        <w:t>Линейный и разветвляющийся вычислительные процессы</w:t>
      </w:r>
      <w:r w:rsidRPr="007119B8">
        <w:rPr>
          <w:rStyle w:val="normaltextrun"/>
          <w:sz w:val="32"/>
          <w:szCs w:val="32"/>
        </w:rPr>
        <w:t>»</w:t>
      </w:r>
      <w:r w:rsidRPr="007119B8">
        <w:rPr>
          <w:rStyle w:val="eop"/>
          <w:b/>
          <w:bCs/>
          <w:sz w:val="32"/>
          <w:szCs w:val="32"/>
        </w:rPr>
        <w:t> </w:t>
      </w:r>
    </w:p>
    <w:p w14:paraId="6C9D84A4" w14:textId="77777777" w:rsidR="00C072F2" w:rsidRPr="007119B8" w:rsidRDefault="00C072F2" w:rsidP="00FB24EE">
      <w:pPr>
        <w:pStyle w:val="paragraph"/>
        <w:spacing w:before="0" w:beforeAutospacing="0" w:after="0" w:afterAutospacing="0"/>
        <w:ind w:right="120"/>
        <w:jc w:val="center"/>
        <w:textAlignment w:val="baseline"/>
        <w:rPr>
          <w:sz w:val="18"/>
          <w:szCs w:val="18"/>
        </w:rPr>
      </w:pPr>
      <w:r w:rsidRPr="007119B8">
        <w:rPr>
          <w:rStyle w:val="eop"/>
          <w:sz w:val="28"/>
          <w:szCs w:val="28"/>
        </w:rPr>
        <w:t> </w:t>
      </w:r>
    </w:p>
    <w:p w14:paraId="71F67E69" w14:textId="77777777" w:rsidR="00C072F2" w:rsidRPr="007119B8" w:rsidRDefault="00C072F2" w:rsidP="00FB24EE">
      <w:pPr>
        <w:spacing w:after="0" w:line="240" w:lineRule="auto"/>
        <w:ind w:right="121"/>
        <w:jc w:val="center"/>
        <w:rPr>
          <w:rFonts w:eastAsia="Times New Roman"/>
          <w:b/>
          <w:szCs w:val="28"/>
          <w:lang w:eastAsia="ru-RU"/>
        </w:rPr>
      </w:pPr>
    </w:p>
    <w:p w14:paraId="185C85A5" w14:textId="77777777" w:rsidR="00C072F2" w:rsidRPr="007119B8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 w:rsidRPr="007119B8">
        <w:rPr>
          <w:rFonts w:eastAsia="Times New Roman"/>
          <w:b/>
          <w:sz w:val="32"/>
          <w:szCs w:val="32"/>
          <w:lang w:eastAsia="ru-RU"/>
        </w:rPr>
        <w:t>по дисциплине</w:t>
      </w:r>
    </w:p>
    <w:p w14:paraId="307FDC64" w14:textId="305D074D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 w:val="32"/>
          <w:szCs w:val="32"/>
          <w:highlight w:val="yellow"/>
          <w:lang w:eastAsia="ru-RU"/>
        </w:rPr>
      </w:pPr>
      <w:r w:rsidRPr="007119B8">
        <w:rPr>
          <w:rFonts w:eastAsia="Times New Roman"/>
          <w:sz w:val="32"/>
          <w:szCs w:val="32"/>
          <w:lang w:eastAsia="ru-RU"/>
        </w:rPr>
        <w:t>«</w:t>
      </w:r>
      <w:r w:rsidR="00A233F0" w:rsidRPr="007119B8">
        <w:rPr>
          <w:rFonts w:eastAsia="Times New Roman"/>
          <w:sz w:val="32"/>
          <w:szCs w:val="32"/>
          <w:lang w:val="en-US" w:eastAsia="ru-RU"/>
        </w:rPr>
        <w:t>Web</w:t>
      </w:r>
      <w:r w:rsidR="00A233F0" w:rsidRPr="007119B8">
        <w:rPr>
          <w:rFonts w:eastAsia="Times New Roman"/>
          <w:sz w:val="32"/>
          <w:szCs w:val="32"/>
          <w:lang w:eastAsia="ru-RU"/>
        </w:rPr>
        <w:t xml:space="preserve"> программирование</w:t>
      </w:r>
      <w:r w:rsidRPr="007119B8">
        <w:rPr>
          <w:rFonts w:eastAsia="Times New Roman"/>
          <w:sz w:val="32"/>
          <w:szCs w:val="32"/>
          <w:lang w:eastAsia="ru-RU"/>
        </w:rPr>
        <w:t>»</w:t>
      </w:r>
    </w:p>
    <w:p w14:paraId="3436ACD0" w14:textId="72DB28A0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  <w:r w:rsidRPr="007119B8">
        <w:rPr>
          <w:rFonts w:eastAsia="Times New Roman"/>
          <w:szCs w:val="28"/>
          <w:lang w:eastAsia="ru-RU"/>
        </w:rPr>
        <w:t xml:space="preserve">Вариант </w:t>
      </w:r>
      <w:r w:rsidR="00A233F0" w:rsidRPr="007119B8">
        <w:rPr>
          <w:rFonts w:eastAsia="Times New Roman"/>
          <w:szCs w:val="28"/>
          <w:lang w:eastAsia="ru-RU"/>
        </w:rPr>
        <w:t>2</w:t>
      </w:r>
    </w:p>
    <w:p w14:paraId="30908227" w14:textId="77777777" w:rsidR="00C072F2" w:rsidRPr="007119B8" w:rsidRDefault="00C072F2" w:rsidP="00FB24EE">
      <w:pPr>
        <w:spacing w:after="0" w:line="240" w:lineRule="auto"/>
        <w:rPr>
          <w:rFonts w:eastAsia="Times New Roman"/>
          <w:sz w:val="32"/>
          <w:szCs w:val="32"/>
          <w:highlight w:val="yellow"/>
          <w:lang w:eastAsia="ru-RU"/>
        </w:rPr>
      </w:pPr>
    </w:p>
    <w:p w14:paraId="32DDDCCC" w14:textId="77777777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</w:p>
    <w:p w14:paraId="046C54A8" w14:textId="77777777" w:rsidR="00C072F2" w:rsidRPr="007119B8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AF85CA4" w14:textId="77777777" w:rsidR="00C072F2" w:rsidRPr="007119B8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3506CE7B" w14:textId="5CB28938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 w:rsidRPr="007119B8">
        <w:rPr>
          <w:rFonts w:eastAsia="Times New Roman"/>
          <w:b/>
          <w:szCs w:val="28"/>
          <w:lang w:eastAsia="ru-RU"/>
        </w:rPr>
        <w:t xml:space="preserve">Выполнил: </w:t>
      </w:r>
      <w:r w:rsidRPr="007119B8">
        <w:rPr>
          <w:rFonts w:eastAsia="Times New Roman"/>
          <w:bCs/>
          <w:szCs w:val="28"/>
          <w:lang w:eastAsia="ru-RU"/>
        </w:rPr>
        <w:t>студент</w:t>
      </w:r>
      <w:r w:rsidR="00A233F0" w:rsidRPr="007119B8">
        <w:rPr>
          <w:rFonts w:eastAsia="Times New Roman"/>
          <w:bCs/>
          <w:szCs w:val="28"/>
          <w:lang w:eastAsia="ru-RU"/>
        </w:rPr>
        <w:t>ы</w:t>
      </w:r>
      <w:r w:rsidRPr="007119B8">
        <w:rPr>
          <w:rFonts w:eastAsia="Times New Roman"/>
          <w:bCs/>
          <w:szCs w:val="28"/>
          <w:lang w:eastAsia="ru-RU"/>
        </w:rPr>
        <w:t xml:space="preserve"> </w:t>
      </w:r>
    </w:p>
    <w:p w14:paraId="612C026C" w14:textId="6A31D2A3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 w:rsidRPr="007119B8">
        <w:rPr>
          <w:rFonts w:eastAsia="Times New Roman"/>
          <w:bCs/>
          <w:szCs w:val="28"/>
          <w:lang w:eastAsia="ru-RU"/>
        </w:rPr>
        <w:t>группы ТКИ-</w:t>
      </w:r>
      <w:r w:rsidR="00A233F0" w:rsidRPr="007119B8">
        <w:rPr>
          <w:rFonts w:eastAsia="Times New Roman"/>
          <w:bCs/>
          <w:szCs w:val="28"/>
          <w:lang w:eastAsia="ru-RU"/>
        </w:rPr>
        <w:t>5</w:t>
      </w:r>
      <w:r w:rsidRPr="007119B8">
        <w:rPr>
          <w:rFonts w:eastAsia="Times New Roman"/>
          <w:bCs/>
          <w:szCs w:val="28"/>
          <w:lang w:eastAsia="ru-RU"/>
        </w:rPr>
        <w:t xml:space="preserve">41 </w:t>
      </w:r>
    </w:p>
    <w:p w14:paraId="7065DCD9" w14:textId="057BB99E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 w:rsidRPr="007119B8">
        <w:rPr>
          <w:rFonts w:eastAsia="Times New Roman"/>
          <w:bCs/>
          <w:szCs w:val="28"/>
          <w:lang w:eastAsia="ru-RU"/>
        </w:rPr>
        <w:t>Порхун Д.Д.</w:t>
      </w:r>
      <w:r w:rsidR="00A233F0" w:rsidRPr="007119B8">
        <w:rPr>
          <w:rFonts w:eastAsia="Times New Roman"/>
          <w:bCs/>
          <w:szCs w:val="28"/>
          <w:lang w:eastAsia="ru-RU"/>
        </w:rPr>
        <w:t xml:space="preserve"> , Макаров Д.И.</w:t>
      </w:r>
    </w:p>
    <w:p w14:paraId="0ED65517" w14:textId="77777777" w:rsidR="00C072F2" w:rsidRPr="007119B8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F8B0854" w14:textId="77777777" w:rsidR="00C072F2" w:rsidRPr="007119B8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23CB6877" w14:textId="7BFBCB80" w:rsidR="00C072F2" w:rsidRPr="007119B8" w:rsidRDefault="00C072F2" w:rsidP="00FB24EE">
      <w:pPr>
        <w:spacing w:after="0" w:line="360" w:lineRule="auto"/>
        <w:ind w:left="4678"/>
        <w:jc w:val="both"/>
        <w:rPr>
          <w:rFonts w:eastAsia="Times New Roman"/>
          <w:szCs w:val="28"/>
          <w:lang w:eastAsia="ru-RU"/>
        </w:rPr>
      </w:pPr>
      <w:r w:rsidRPr="007119B8">
        <w:rPr>
          <w:rFonts w:eastAsia="Times New Roman"/>
          <w:b/>
          <w:szCs w:val="28"/>
          <w:lang w:eastAsia="ru-RU"/>
        </w:rPr>
        <w:t xml:space="preserve">Проверил: </w:t>
      </w:r>
      <w:r w:rsidRPr="007119B8">
        <w:rPr>
          <w:rFonts w:eastAsia="Times New Roman"/>
          <w:szCs w:val="28"/>
          <w:lang w:eastAsia="ru-RU"/>
        </w:rPr>
        <w:t xml:space="preserve">доцент кафедры УиЗИ, </w:t>
      </w:r>
      <w:r w:rsidRPr="007119B8">
        <w:rPr>
          <w:rFonts w:eastAsia="Times New Roman"/>
          <w:szCs w:val="28"/>
          <w:lang w:eastAsia="x-none"/>
        </w:rPr>
        <w:t>к</w:t>
      </w:r>
      <w:r w:rsidRPr="007119B8">
        <w:rPr>
          <w:rFonts w:eastAsia="Times New Roman"/>
          <w:szCs w:val="28"/>
          <w:lang w:val="x-none" w:eastAsia="x-none"/>
        </w:rPr>
        <w:t xml:space="preserve">.т.н. </w:t>
      </w:r>
      <w:r w:rsidR="00A233F0" w:rsidRPr="007119B8">
        <w:rPr>
          <w:rFonts w:eastAsia="Times New Roman"/>
          <w:szCs w:val="28"/>
          <w:lang w:eastAsia="ru-RU"/>
        </w:rPr>
        <w:t>Сафронов А.И.</w:t>
      </w:r>
    </w:p>
    <w:p w14:paraId="4D7370ED" w14:textId="77777777" w:rsidR="00C072F2" w:rsidRPr="007119B8" w:rsidRDefault="00C072F2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60C009D0" w14:textId="77777777" w:rsidR="00C072F2" w:rsidRPr="007119B8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424568F9" w14:textId="77777777" w:rsidR="00C072F2" w:rsidRPr="007119B8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7BD8EE52" w14:textId="77777777" w:rsidR="00C072F2" w:rsidRPr="007119B8" w:rsidRDefault="00E0330F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  <w:r w:rsidRPr="007119B8">
        <w:rPr>
          <w:rFonts w:eastAsia="Times New Roman"/>
          <w:b/>
          <w:bCs/>
          <w:szCs w:val="28"/>
          <w:lang w:eastAsia="ru-RU"/>
        </w:rPr>
        <w:t>Москва 2024</w:t>
      </w:r>
      <w:r w:rsidR="00C072F2" w:rsidRPr="007119B8">
        <w:rPr>
          <w:rFonts w:eastAsia="Times New Roman"/>
          <w:b/>
          <w:bCs/>
          <w:szCs w:val="28"/>
          <w:lang w:eastAsia="ru-RU"/>
        </w:rPr>
        <w:t xml:space="preserve"> г.</w:t>
      </w:r>
    </w:p>
    <w:sdt>
      <w:sdtPr>
        <w:rPr>
          <w:rFonts w:eastAsia="Calibri" w:cs="Times New Roman"/>
          <w:b w:val="0"/>
          <w:sz w:val="28"/>
          <w:szCs w:val="28"/>
          <w:lang w:eastAsia="en-US"/>
        </w:rPr>
        <w:id w:val="124437053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6CF8D248" w14:textId="29998655" w:rsidR="00780A12" w:rsidRPr="005212E4" w:rsidRDefault="00780A12" w:rsidP="001B501C">
          <w:pPr>
            <w:pStyle w:val="a6"/>
            <w:spacing w:before="0" w:line="360" w:lineRule="auto"/>
            <w:rPr>
              <w:rFonts w:cs="Times New Roman"/>
              <w:sz w:val="24"/>
              <w:szCs w:val="24"/>
            </w:rPr>
          </w:pPr>
          <w:r w:rsidRPr="005212E4">
            <w:rPr>
              <w:rFonts w:cs="Times New Roman"/>
              <w:sz w:val="24"/>
              <w:szCs w:val="24"/>
            </w:rPr>
            <w:t>Оглавление</w:t>
          </w:r>
        </w:p>
        <w:p w14:paraId="67E8D933" w14:textId="691B05C8" w:rsidR="005765A3" w:rsidRPr="005212E4" w:rsidRDefault="00780A12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5212E4">
            <w:rPr>
              <w:sz w:val="24"/>
              <w:szCs w:val="24"/>
            </w:rPr>
            <w:fldChar w:fldCharType="begin"/>
          </w:r>
          <w:r w:rsidRPr="005212E4">
            <w:rPr>
              <w:sz w:val="24"/>
              <w:szCs w:val="24"/>
            </w:rPr>
            <w:instrText xml:space="preserve"> TOC \o "1-3" \h \z \u </w:instrText>
          </w:r>
          <w:r w:rsidRPr="005212E4">
            <w:rPr>
              <w:sz w:val="24"/>
              <w:szCs w:val="24"/>
            </w:rPr>
            <w:fldChar w:fldCharType="separate"/>
          </w:r>
          <w:hyperlink w:anchor="_Toc180318033" w:history="1">
            <w:r w:rsidR="005765A3" w:rsidRPr="005212E4">
              <w:rPr>
                <w:rStyle w:val="a7"/>
                <w:noProof/>
                <w:sz w:val="24"/>
                <w:szCs w:val="24"/>
              </w:rPr>
              <w:t>Цель работы</w:t>
            </w:r>
            <w:r w:rsidR="005765A3" w:rsidRPr="005212E4">
              <w:rPr>
                <w:noProof/>
                <w:webHidden/>
                <w:sz w:val="24"/>
                <w:szCs w:val="24"/>
              </w:rPr>
              <w:tab/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="005765A3" w:rsidRPr="005212E4">
              <w:rPr>
                <w:noProof/>
                <w:webHidden/>
                <w:sz w:val="24"/>
                <w:szCs w:val="24"/>
              </w:rPr>
              <w:instrText xml:space="preserve"> PAGEREF _Toc180318033 \h </w:instrText>
            </w:r>
            <w:r w:rsidR="005765A3" w:rsidRPr="005212E4">
              <w:rPr>
                <w:noProof/>
                <w:webHidden/>
                <w:sz w:val="24"/>
                <w:szCs w:val="24"/>
              </w:rPr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3</w:t>
            </w:r>
            <w:r w:rsidR="005765A3"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E158E9" w14:textId="2F78CE6E" w:rsidR="005765A3" w:rsidRPr="005212E4" w:rsidRDefault="005765A3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318034" w:history="1">
            <w:r w:rsidRPr="005212E4">
              <w:rPr>
                <w:rStyle w:val="a7"/>
                <w:noProof/>
                <w:sz w:val="24"/>
                <w:szCs w:val="24"/>
              </w:rPr>
              <w:t>Постановка задачи</w:t>
            </w:r>
            <w:r w:rsidRPr="005212E4">
              <w:rPr>
                <w:noProof/>
                <w:webHidden/>
                <w:sz w:val="24"/>
                <w:szCs w:val="24"/>
              </w:rPr>
              <w:tab/>
            </w:r>
            <w:r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12E4">
              <w:rPr>
                <w:noProof/>
                <w:webHidden/>
                <w:sz w:val="24"/>
                <w:szCs w:val="24"/>
              </w:rPr>
              <w:instrText xml:space="preserve"> PAGEREF _Toc180318034 \h </w:instrText>
            </w:r>
            <w:r w:rsidRPr="005212E4">
              <w:rPr>
                <w:noProof/>
                <w:webHidden/>
                <w:sz w:val="24"/>
                <w:szCs w:val="24"/>
              </w:rPr>
            </w:r>
            <w:r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3</w:t>
            </w:r>
            <w:r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1CC540" w14:textId="2F12877E" w:rsidR="005765A3" w:rsidRPr="005212E4" w:rsidRDefault="005765A3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318035" w:history="1">
            <w:r w:rsidRPr="005212E4">
              <w:rPr>
                <w:rStyle w:val="a7"/>
                <w:noProof/>
                <w:sz w:val="24"/>
                <w:szCs w:val="24"/>
              </w:rPr>
              <w:t>Технология локального подключения фреймворка Vue.js</w:t>
            </w:r>
            <w:r w:rsidRPr="005212E4">
              <w:rPr>
                <w:noProof/>
                <w:webHidden/>
                <w:sz w:val="24"/>
                <w:szCs w:val="24"/>
              </w:rPr>
              <w:tab/>
            </w:r>
            <w:r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12E4">
              <w:rPr>
                <w:noProof/>
                <w:webHidden/>
                <w:sz w:val="24"/>
                <w:szCs w:val="24"/>
              </w:rPr>
              <w:instrText xml:space="preserve"> PAGEREF _Toc180318035 \h </w:instrText>
            </w:r>
            <w:r w:rsidRPr="005212E4">
              <w:rPr>
                <w:noProof/>
                <w:webHidden/>
                <w:sz w:val="24"/>
                <w:szCs w:val="24"/>
              </w:rPr>
            </w:r>
            <w:r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4</w:t>
            </w:r>
            <w:r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80397" w14:textId="356B4A87" w:rsidR="005765A3" w:rsidRPr="005212E4" w:rsidRDefault="005765A3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318036" w:history="1">
            <w:r w:rsidRPr="005212E4">
              <w:rPr>
                <w:rStyle w:val="a7"/>
                <w:bCs/>
                <w:noProof/>
                <w:sz w:val="24"/>
                <w:szCs w:val="24"/>
              </w:rPr>
              <w:t>Таблица соответствия переменных и методов, используемых в web-приложениях</w:t>
            </w:r>
            <w:r w:rsidRPr="005212E4">
              <w:rPr>
                <w:noProof/>
                <w:webHidden/>
                <w:sz w:val="24"/>
                <w:szCs w:val="24"/>
              </w:rPr>
              <w:tab/>
            </w:r>
            <w:r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12E4">
              <w:rPr>
                <w:noProof/>
                <w:webHidden/>
                <w:sz w:val="24"/>
                <w:szCs w:val="24"/>
              </w:rPr>
              <w:instrText xml:space="preserve"> PAGEREF _Toc180318036 \h </w:instrText>
            </w:r>
            <w:r w:rsidRPr="005212E4">
              <w:rPr>
                <w:noProof/>
                <w:webHidden/>
                <w:sz w:val="24"/>
                <w:szCs w:val="24"/>
              </w:rPr>
            </w:r>
            <w:r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5</w:t>
            </w:r>
            <w:r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E7B72" w14:textId="40916100" w:rsidR="005765A3" w:rsidRPr="005212E4" w:rsidRDefault="005765A3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318037" w:history="1">
            <w:r w:rsidRPr="005212E4">
              <w:rPr>
                <w:rStyle w:val="a7"/>
                <w:noProof/>
                <w:sz w:val="24"/>
                <w:szCs w:val="24"/>
              </w:rPr>
              <w:t>Содержательная часть по параметрической вставке</w:t>
            </w:r>
            <w:r w:rsidRPr="005212E4">
              <w:rPr>
                <w:noProof/>
                <w:webHidden/>
                <w:sz w:val="24"/>
                <w:szCs w:val="24"/>
              </w:rPr>
              <w:tab/>
            </w:r>
            <w:r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12E4">
              <w:rPr>
                <w:noProof/>
                <w:webHidden/>
                <w:sz w:val="24"/>
                <w:szCs w:val="24"/>
              </w:rPr>
              <w:instrText xml:space="preserve"> PAGEREF _Toc180318037 \h </w:instrText>
            </w:r>
            <w:r w:rsidRPr="005212E4">
              <w:rPr>
                <w:noProof/>
                <w:webHidden/>
                <w:sz w:val="24"/>
                <w:szCs w:val="24"/>
              </w:rPr>
            </w:r>
            <w:r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6</w:t>
            </w:r>
            <w:r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1271BE" w14:textId="06C98088" w:rsidR="005765A3" w:rsidRPr="005212E4" w:rsidRDefault="005765A3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318038" w:history="1">
            <w:r w:rsidRPr="005212E4">
              <w:rPr>
                <w:rStyle w:val="a7"/>
                <w:noProof/>
                <w:sz w:val="24"/>
                <w:szCs w:val="24"/>
              </w:rPr>
              <w:t>Содержательная часть по параметрической связке</w:t>
            </w:r>
            <w:r w:rsidRPr="005212E4">
              <w:rPr>
                <w:noProof/>
                <w:webHidden/>
                <w:sz w:val="24"/>
                <w:szCs w:val="24"/>
              </w:rPr>
              <w:tab/>
            </w:r>
            <w:r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12E4">
              <w:rPr>
                <w:noProof/>
                <w:webHidden/>
                <w:sz w:val="24"/>
                <w:szCs w:val="24"/>
              </w:rPr>
              <w:instrText xml:space="preserve"> PAGEREF _Toc180318038 \h </w:instrText>
            </w:r>
            <w:r w:rsidRPr="005212E4">
              <w:rPr>
                <w:noProof/>
                <w:webHidden/>
                <w:sz w:val="24"/>
                <w:szCs w:val="24"/>
              </w:rPr>
            </w:r>
            <w:r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9</w:t>
            </w:r>
            <w:r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A2821B" w14:textId="4265D61E" w:rsidR="005765A3" w:rsidRPr="005212E4" w:rsidRDefault="005765A3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318039" w:history="1">
            <w:r w:rsidRPr="005212E4">
              <w:rPr>
                <w:rStyle w:val="a7"/>
                <w:noProof/>
                <w:sz w:val="24"/>
                <w:szCs w:val="24"/>
              </w:rPr>
              <w:t>Содержательная часть по методам и событиям</w:t>
            </w:r>
            <w:r w:rsidRPr="005212E4">
              <w:rPr>
                <w:noProof/>
                <w:webHidden/>
                <w:sz w:val="24"/>
                <w:szCs w:val="24"/>
              </w:rPr>
              <w:tab/>
            </w:r>
            <w:r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12E4">
              <w:rPr>
                <w:noProof/>
                <w:webHidden/>
                <w:sz w:val="24"/>
                <w:szCs w:val="24"/>
              </w:rPr>
              <w:instrText xml:space="preserve"> PAGEREF _Toc180318039 \h </w:instrText>
            </w:r>
            <w:r w:rsidRPr="005212E4">
              <w:rPr>
                <w:noProof/>
                <w:webHidden/>
                <w:sz w:val="24"/>
                <w:szCs w:val="24"/>
              </w:rPr>
            </w:r>
            <w:r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12</w:t>
            </w:r>
            <w:r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6617DA" w14:textId="2A0FBA8C" w:rsidR="005765A3" w:rsidRPr="005212E4" w:rsidRDefault="005765A3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318040" w:history="1">
            <w:r w:rsidRPr="005212E4">
              <w:rPr>
                <w:rStyle w:val="a7"/>
                <w:noProof/>
                <w:sz w:val="24"/>
                <w:szCs w:val="24"/>
              </w:rPr>
              <w:t>Содержательная часть по условной отрисовке</w:t>
            </w:r>
            <w:r w:rsidRPr="005212E4">
              <w:rPr>
                <w:noProof/>
                <w:webHidden/>
                <w:sz w:val="24"/>
                <w:szCs w:val="24"/>
              </w:rPr>
              <w:tab/>
            </w:r>
            <w:r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12E4">
              <w:rPr>
                <w:noProof/>
                <w:webHidden/>
                <w:sz w:val="24"/>
                <w:szCs w:val="24"/>
              </w:rPr>
              <w:instrText xml:space="preserve"> PAGEREF _Toc180318040 \h </w:instrText>
            </w:r>
            <w:r w:rsidRPr="005212E4">
              <w:rPr>
                <w:noProof/>
                <w:webHidden/>
                <w:sz w:val="24"/>
                <w:szCs w:val="24"/>
              </w:rPr>
            </w:r>
            <w:r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16</w:t>
            </w:r>
            <w:r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AE026E" w14:textId="1A9B90FD" w:rsidR="005765A3" w:rsidRPr="005212E4" w:rsidRDefault="005765A3" w:rsidP="001B501C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318041" w:history="1">
            <w:r w:rsidRPr="005212E4">
              <w:rPr>
                <w:rStyle w:val="a7"/>
                <w:noProof/>
                <w:sz w:val="24"/>
                <w:szCs w:val="24"/>
              </w:rPr>
              <w:t>Вывод</w:t>
            </w:r>
            <w:r w:rsidRPr="005212E4">
              <w:rPr>
                <w:noProof/>
                <w:webHidden/>
                <w:sz w:val="24"/>
                <w:szCs w:val="24"/>
              </w:rPr>
              <w:tab/>
            </w:r>
            <w:r w:rsidRPr="005212E4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12E4">
              <w:rPr>
                <w:noProof/>
                <w:webHidden/>
                <w:sz w:val="24"/>
                <w:szCs w:val="24"/>
              </w:rPr>
              <w:instrText xml:space="preserve"> PAGEREF _Toc180318041 \h </w:instrText>
            </w:r>
            <w:r w:rsidRPr="005212E4">
              <w:rPr>
                <w:noProof/>
                <w:webHidden/>
                <w:sz w:val="24"/>
                <w:szCs w:val="24"/>
              </w:rPr>
            </w:r>
            <w:r w:rsidRPr="005212E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12E4">
              <w:rPr>
                <w:noProof/>
                <w:webHidden/>
                <w:sz w:val="24"/>
                <w:szCs w:val="24"/>
              </w:rPr>
              <w:t>24</w:t>
            </w:r>
            <w:r w:rsidRPr="005212E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80C6B" w14:textId="2C9FEFBB" w:rsidR="00780A12" w:rsidRPr="005212E4" w:rsidRDefault="00780A12" w:rsidP="001B501C">
          <w:pPr>
            <w:spacing w:after="0" w:line="360" w:lineRule="auto"/>
            <w:rPr>
              <w:sz w:val="24"/>
              <w:szCs w:val="24"/>
            </w:rPr>
          </w:pPr>
          <w:r w:rsidRPr="005212E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C3BC623" w14:textId="77777777" w:rsidR="00C072F2" w:rsidRPr="005212E4" w:rsidRDefault="00C072F2" w:rsidP="001B501C">
      <w:pPr>
        <w:shd w:val="clear" w:color="auto" w:fill="FFFFFF"/>
        <w:suppressAutoHyphens/>
        <w:spacing w:after="0" w:line="360" w:lineRule="auto"/>
        <w:ind w:right="45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2C2CFA6B" w14:textId="77777777" w:rsidR="00C072F2" w:rsidRPr="005212E4" w:rsidRDefault="00C072F2" w:rsidP="001B501C">
      <w:pPr>
        <w:shd w:val="clear" w:color="auto" w:fill="FFFFFF"/>
        <w:suppressAutoHyphens/>
        <w:spacing w:after="0" w:line="360" w:lineRule="auto"/>
        <w:ind w:right="45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31BC6760" w14:textId="77777777" w:rsidR="00780A12" w:rsidRPr="005212E4" w:rsidRDefault="00780A12" w:rsidP="001B501C">
      <w:pPr>
        <w:spacing w:after="0" w:line="360" w:lineRule="auto"/>
        <w:rPr>
          <w:b/>
          <w:bCs/>
          <w:sz w:val="24"/>
          <w:szCs w:val="24"/>
        </w:rPr>
      </w:pPr>
      <w:r w:rsidRPr="005212E4">
        <w:rPr>
          <w:b/>
          <w:bCs/>
          <w:sz w:val="24"/>
          <w:szCs w:val="24"/>
        </w:rPr>
        <w:br w:type="page"/>
      </w:r>
    </w:p>
    <w:p w14:paraId="548F9C35" w14:textId="02F9519B" w:rsidR="00C072F2" w:rsidRPr="005212E4" w:rsidRDefault="00C072F2" w:rsidP="001B501C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0" w:name="_Toc180318033"/>
      <w:r w:rsidRPr="005212E4">
        <w:rPr>
          <w:rFonts w:cs="Times New Roman"/>
          <w:sz w:val="24"/>
          <w:szCs w:val="24"/>
        </w:rPr>
        <w:lastRenderedPageBreak/>
        <w:t>Цель работы</w:t>
      </w:r>
      <w:bookmarkEnd w:id="0"/>
      <w:r w:rsidRPr="005212E4">
        <w:rPr>
          <w:rFonts w:cs="Times New Roman"/>
          <w:sz w:val="24"/>
          <w:szCs w:val="24"/>
        </w:rPr>
        <w:t xml:space="preserve"> </w:t>
      </w:r>
    </w:p>
    <w:p w14:paraId="24688615" w14:textId="6289DBF4" w:rsidR="00C072F2" w:rsidRPr="005212E4" w:rsidRDefault="00C30842" w:rsidP="001B501C">
      <w:pPr>
        <w:spacing w:after="0" w:line="360" w:lineRule="auto"/>
        <w:ind w:firstLine="708"/>
        <w:jc w:val="both"/>
        <w:rPr>
          <w:sz w:val="24"/>
          <w:szCs w:val="24"/>
        </w:rPr>
      </w:pPr>
      <w:r w:rsidRPr="005212E4">
        <w:rPr>
          <w:sz w:val="24"/>
          <w:szCs w:val="24"/>
        </w:rPr>
        <w:t>Цель работы заключается в создании локальных web-приложений на Vue.js с использованием параметрических вставок, связок, методов и событий, а также условной отрисовки. Разработка будет выполнена без использования Node.js и npm, с акцентом на локальное подключение фреймворка Vue.js.</w:t>
      </w:r>
    </w:p>
    <w:p w14:paraId="58EC8B86" w14:textId="77777777" w:rsidR="00C072F2" w:rsidRPr="005212E4" w:rsidRDefault="00C072F2" w:rsidP="001B501C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1" w:name="_Toc180318034"/>
      <w:r w:rsidRPr="005212E4">
        <w:rPr>
          <w:rFonts w:cs="Times New Roman"/>
          <w:sz w:val="24"/>
          <w:szCs w:val="24"/>
        </w:rPr>
        <w:t>Постановка задачи</w:t>
      </w:r>
      <w:bookmarkEnd w:id="1"/>
    </w:p>
    <w:p w14:paraId="7CCE8303" w14:textId="77777777" w:rsidR="00C30842" w:rsidRPr="005212E4" w:rsidRDefault="00C30842" w:rsidP="001B501C">
      <w:pPr>
        <w:spacing w:after="0" w:line="360" w:lineRule="auto"/>
        <w:ind w:firstLine="360"/>
        <w:jc w:val="both"/>
        <w:rPr>
          <w:sz w:val="24"/>
          <w:szCs w:val="24"/>
          <w:lang w:val="en-US"/>
        </w:rPr>
      </w:pPr>
      <w:r w:rsidRPr="005212E4">
        <w:rPr>
          <w:sz w:val="24"/>
          <w:szCs w:val="24"/>
        </w:rPr>
        <w:t>– локально (</w:t>
      </w:r>
      <w:r w:rsidRPr="005212E4">
        <w:rPr>
          <w:sz w:val="24"/>
          <w:szCs w:val="24"/>
          <w:lang w:val="en-US"/>
        </w:rPr>
        <w:t>LSPWA</w:t>
      </w:r>
      <w:r w:rsidRPr="005212E4">
        <w:rPr>
          <w:sz w:val="24"/>
          <w:szCs w:val="24"/>
        </w:rPr>
        <w:t xml:space="preserve">), не прибегая к инструментарию </w:t>
      </w:r>
      <w:r w:rsidRPr="005212E4">
        <w:rPr>
          <w:sz w:val="24"/>
          <w:szCs w:val="24"/>
          <w:lang w:val="en-US"/>
        </w:rPr>
        <w:t xml:space="preserve">Node.js </w:t>
      </w:r>
      <w:r w:rsidRPr="005212E4">
        <w:rPr>
          <w:sz w:val="24"/>
          <w:szCs w:val="24"/>
        </w:rPr>
        <w:t>и</w:t>
      </w:r>
      <w:r w:rsidRPr="005212E4">
        <w:rPr>
          <w:sz w:val="24"/>
          <w:szCs w:val="24"/>
          <w:lang w:val="en-US"/>
        </w:rPr>
        <w:t xml:space="preserve"> npm (Node Package Manager);</w:t>
      </w:r>
    </w:p>
    <w:p w14:paraId="5ECE996D" w14:textId="3E7B437A" w:rsidR="00350CF9" w:rsidRPr="005212E4" w:rsidRDefault="00350CF9" w:rsidP="001B501C">
      <w:pPr>
        <w:pStyle w:val="a5"/>
        <w:numPr>
          <w:ilvl w:val="0"/>
          <w:numId w:val="3"/>
        </w:numPr>
        <w:spacing w:after="0" w:line="360" w:lineRule="auto"/>
        <w:rPr>
          <w:b/>
          <w:bCs/>
          <w:sz w:val="24"/>
          <w:szCs w:val="24"/>
        </w:rPr>
      </w:pPr>
      <w:r w:rsidRPr="005212E4">
        <w:rPr>
          <w:b/>
          <w:bCs/>
          <w:sz w:val="24"/>
          <w:szCs w:val="24"/>
        </w:rPr>
        <w:t>Задание 1:</w:t>
      </w:r>
    </w:p>
    <w:p w14:paraId="198502CD" w14:textId="3FF5C8FB" w:rsidR="00C30842" w:rsidRPr="005212E4" w:rsidRDefault="00C30842" w:rsidP="001B501C">
      <w:pPr>
        <w:spacing w:after="0" w:line="360" w:lineRule="auto"/>
        <w:ind w:left="708"/>
        <w:jc w:val="both"/>
        <w:rPr>
          <w:sz w:val="24"/>
          <w:szCs w:val="24"/>
        </w:rPr>
      </w:pPr>
      <w:r w:rsidRPr="005212E4">
        <w:rPr>
          <w:sz w:val="24"/>
          <w:szCs w:val="24"/>
        </w:rPr>
        <w:t xml:space="preserve">в файле с именем </w:t>
      </w:r>
      <w:r w:rsidRPr="005212E4">
        <w:rPr>
          <w:sz w:val="24"/>
          <w:szCs w:val="24"/>
          <w:lang w:val="en-US"/>
        </w:rPr>
        <w:t>index</w:t>
      </w:r>
      <w:r w:rsidRPr="005212E4">
        <w:rPr>
          <w:sz w:val="24"/>
          <w:szCs w:val="24"/>
        </w:rPr>
        <w:t>01_</w:t>
      </w:r>
      <w:r w:rsidRPr="005212E4">
        <w:rPr>
          <w:sz w:val="24"/>
          <w:szCs w:val="24"/>
          <w:lang w:val="en-US"/>
        </w:rPr>
        <w:t>Familiya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I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O</w:t>
      </w:r>
      <w:r w:rsidRPr="005212E4">
        <w:rPr>
          <w:sz w:val="24"/>
          <w:szCs w:val="24"/>
        </w:rPr>
        <w:t>1_</w:t>
      </w:r>
      <w:r w:rsidRPr="005212E4">
        <w:rPr>
          <w:sz w:val="24"/>
          <w:szCs w:val="24"/>
          <w:lang w:val="en-US"/>
        </w:rPr>
        <w:t>Familiya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I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O</w:t>
      </w:r>
      <w:r w:rsidRPr="005212E4">
        <w:rPr>
          <w:sz w:val="24"/>
          <w:szCs w:val="24"/>
        </w:rPr>
        <w:t>2.</w:t>
      </w:r>
      <w:r w:rsidRPr="005212E4">
        <w:rPr>
          <w:sz w:val="24"/>
          <w:szCs w:val="24"/>
          <w:lang w:val="en-US"/>
        </w:rPr>
        <w:t>html</w:t>
      </w:r>
      <w:r w:rsidRPr="005212E4">
        <w:rPr>
          <w:sz w:val="24"/>
          <w:szCs w:val="24"/>
        </w:rPr>
        <w:t xml:space="preserve"> параметрическую вставку;</w:t>
      </w:r>
      <w:r w:rsidR="00E8062A" w:rsidRPr="005212E4">
        <w:rPr>
          <w:sz w:val="24"/>
          <w:szCs w:val="24"/>
        </w:rPr>
        <w:br/>
      </w:r>
      <w:r w:rsidRPr="005212E4">
        <w:rPr>
          <w:sz w:val="24"/>
          <w:szCs w:val="24"/>
        </w:rPr>
        <w:br/>
        <w:t>Настроить при помощи параметрической подстановки тег таблицы &lt;table&gt;&lt;/table&gt;. В таблице содержатся две строки &lt;tr&gt;&lt;/tr&gt; и два столбца &lt;td&gt;&lt;/td&gt;. В первом столбце ячейки заполняются с подстановкой в «усатых скобках» по шаблону: «Ширина: [значение подставляемого параметра]», «Внеш. отступ: [значение подставляемого параметра]». Во втором столбце ячейки заполняются с подстановкой в «усатых скобках» по шаблону: «Высота: [значение подставляемого параметра]», «Внутр. отступ: [значение подставляемого параметра]». Параметры тега, принимающие подстановки, height, width, cellspacing и cellpadding принять равными, соответственно: 100, 400, 10, 20 пикселей. Ширина рамки таблицы задаётся так же, параметрически, толщиной в 1 пиксель.</w:t>
      </w:r>
    </w:p>
    <w:p w14:paraId="2A6258DE" w14:textId="3B35499C" w:rsidR="00350CF9" w:rsidRPr="005212E4" w:rsidRDefault="00350CF9" w:rsidP="001B501C">
      <w:pPr>
        <w:pStyle w:val="a5"/>
        <w:numPr>
          <w:ilvl w:val="0"/>
          <w:numId w:val="3"/>
        </w:numPr>
        <w:spacing w:after="0" w:line="360" w:lineRule="auto"/>
        <w:rPr>
          <w:b/>
          <w:bCs/>
          <w:sz w:val="24"/>
          <w:szCs w:val="24"/>
        </w:rPr>
      </w:pPr>
      <w:r w:rsidRPr="005212E4">
        <w:rPr>
          <w:b/>
          <w:bCs/>
          <w:sz w:val="24"/>
          <w:szCs w:val="24"/>
        </w:rPr>
        <w:t>Задание 2:</w:t>
      </w:r>
    </w:p>
    <w:p w14:paraId="1EC93DEE" w14:textId="7C8922DC" w:rsidR="00C30842" w:rsidRPr="005212E4" w:rsidRDefault="00C30842" w:rsidP="001B501C">
      <w:pPr>
        <w:spacing w:after="0" w:line="360" w:lineRule="auto"/>
        <w:ind w:left="708"/>
        <w:jc w:val="both"/>
        <w:rPr>
          <w:sz w:val="24"/>
          <w:szCs w:val="24"/>
        </w:rPr>
      </w:pPr>
      <w:r w:rsidRPr="005212E4">
        <w:rPr>
          <w:sz w:val="24"/>
          <w:szCs w:val="24"/>
        </w:rPr>
        <w:t xml:space="preserve">в файле с именем </w:t>
      </w:r>
      <w:r w:rsidRPr="005212E4">
        <w:rPr>
          <w:sz w:val="24"/>
          <w:szCs w:val="24"/>
          <w:lang w:val="en-US"/>
        </w:rPr>
        <w:t>index</w:t>
      </w:r>
      <w:r w:rsidRPr="005212E4">
        <w:rPr>
          <w:sz w:val="24"/>
          <w:szCs w:val="24"/>
        </w:rPr>
        <w:t>02_</w:t>
      </w:r>
      <w:r w:rsidRPr="005212E4">
        <w:rPr>
          <w:sz w:val="24"/>
          <w:szCs w:val="24"/>
          <w:lang w:val="en-US"/>
        </w:rPr>
        <w:t>Familiya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I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O</w:t>
      </w:r>
      <w:r w:rsidRPr="005212E4">
        <w:rPr>
          <w:sz w:val="24"/>
          <w:szCs w:val="24"/>
        </w:rPr>
        <w:t>1_</w:t>
      </w:r>
      <w:r w:rsidRPr="005212E4">
        <w:rPr>
          <w:sz w:val="24"/>
          <w:szCs w:val="24"/>
          <w:lang w:val="en-US"/>
        </w:rPr>
        <w:t>Familiya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I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O</w:t>
      </w:r>
      <w:r w:rsidRPr="005212E4">
        <w:rPr>
          <w:sz w:val="24"/>
          <w:szCs w:val="24"/>
        </w:rPr>
        <w:t>2.</w:t>
      </w:r>
      <w:r w:rsidRPr="005212E4">
        <w:rPr>
          <w:sz w:val="24"/>
          <w:szCs w:val="24"/>
          <w:lang w:val="en-US"/>
        </w:rPr>
        <w:t>html</w:t>
      </w:r>
      <w:r w:rsidRPr="005212E4">
        <w:rPr>
          <w:sz w:val="24"/>
          <w:szCs w:val="24"/>
        </w:rPr>
        <w:t xml:space="preserve"> параметрическую связку;</w:t>
      </w:r>
    </w:p>
    <w:p w14:paraId="355D8252" w14:textId="0E38B795" w:rsidR="00C30842" w:rsidRPr="005212E4" w:rsidRDefault="00C30842" w:rsidP="001B501C">
      <w:pPr>
        <w:spacing w:after="0" w:line="360" w:lineRule="auto"/>
        <w:ind w:left="708"/>
        <w:jc w:val="both"/>
        <w:rPr>
          <w:sz w:val="24"/>
          <w:szCs w:val="24"/>
        </w:rPr>
      </w:pPr>
      <w:r w:rsidRPr="005212E4">
        <w:rPr>
          <w:sz w:val="24"/>
          <w:szCs w:val="24"/>
        </w:rPr>
        <w:t>Разместить на web-странице элемент ввода данных &lt;input&gt;&lt;/input&gt; с начальным состоянием режима, подставляемого по директиве «v-bind» – им должен быть «text» вне зависимости, что он задаётся для элемента по умолчанию. Рядом разместить экранную кнопку &lt;button&gt;&lt;/button&gt;, которая последовательно, в любом порядке по нажатии по ней кнопкой мыши реализует перебор всех режимов элемента ввода данных &lt;input&gt; («password», «image», «button», «checkbox» и т.д, в том числе новые, появившиеся в рамках стандарта html5 режимы, например, range). По достижении последнего из известных режимов состояние элемента для ввода данных вновь возвращается в исходное – «text».</w:t>
      </w:r>
    </w:p>
    <w:p w14:paraId="33655313" w14:textId="29C41ED8" w:rsidR="00350CF9" w:rsidRPr="005212E4" w:rsidRDefault="00350CF9" w:rsidP="001B501C">
      <w:pPr>
        <w:pStyle w:val="a5"/>
        <w:numPr>
          <w:ilvl w:val="0"/>
          <w:numId w:val="3"/>
        </w:numPr>
        <w:spacing w:after="0" w:line="360" w:lineRule="auto"/>
        <w:rPr>
          <w:b/>
          <w:bCs/>
          <w:sz w:val="24"/>
          <w:szCs w:val="24"/>
        </w:rPr>
      </w:pPr>
      <w:r w:rsidRPr="005212E4">
        <w:rPr>
          <w:b/>
          <w:bCs/>
          <w:sz w:val="24"/>
          <w:szCs w:val="24"/>
        </w:rPr>
        <w:lastRenderedPageBreak/>
        <w:t>Задание 3:</w:t>
      </w:r>
    </w:p>
    <w:p w14:paraId="29598391" w14:textId="340B4BE8" w:rsidR="00C30842" w:rsidRPr="005212E4" w:rsidRDefault="00C30842" w:rsidP="001B501C">
      <w:pPr>
        <w:spacing w:after="0" w:line="360" w:lineRule="auto"/>
        <w:ind w:left="708"/>
        <w:jc w:val="both"/>
        <w:rPr>
          <w:sz w:val="24"/>
          <w:szCs w:val="24"/>
        </w:rPr>
      </w:pPr>
      <w:r w:rsidRPr="005212E4">
        <w:rPr>
          <w:sz w:val="24"/>
          <w:szCs w:val="24"/>
        </w:rPr>
        <w:t xml:space="preserve">в файле с именем </w:t>
      </w:r>
      <w:r w:rsidRPr="005212E4">
        <w:rPr>
          <w:sz w:val="24"/>
          <w:szCs w:val="24"/>
          <w:lang w:val="en-US"/>
        </w:rPr>
        <w:t>index</w:t>
      </w:r>
      <w:r w:rsidRPr="005212E4">
        <w:rPr>
          <w:sz w:val="24"/>
          <w:szCs w:val="24"/>
        </w:rPr>
        <w:t>03_</w:t>
      </w:r>
      <w:r w:rsidRPr="005212E4">
        <w:rPr>
          <w:sz w:val="24"/>
          <w:szCs w:val="24"/>
          <w:lang w:val="en-US"/>
        </w:rPr>
        <w:t>Familiya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I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O</w:t>
      </w:r>
      <w:r w:rsidRPr="005212E4">
        <w:rPr>
          <w:sz w:val="24"/>
          <w:szCs w:val="24"/>
        </w:rPr>
        <w:t>1_</w:t>
      </w:r>
      <w:r w:rsidRPr="005212E4">
        <w:rPr>
          <w:sz w:val="24"/>
          <w:szCs w:val="24"/>
          <w:lang w:val="en-US"/>
        </w:rPr>
        <w:t>Familiya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I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O</w:t>
      </w:r>
      <w:r w:rsidRPr="005212E4">
        <w:rPr>
          <w:sz w:val="24"/>
          <w:szCs w:val="24"/>
        </w:rPr>
        <w:t>2.</w:t>
      </w:r>
      <w:r w:rsidRPr="005212E4">
        <w:rPr>
          <w:sz w:val="24"/>
          <w:szCs w:val="24"/>
          <w:lang w:val="en-US"/>
        </w:rPr>
        <w:t>html</w:t>
      </w:r>
      <w:r w:rsidRPr="005212E4">
        <w:rPr>
          <w:sz w:val="24"/>
          <w:szCs w:val="24"/>
        </w:rPr>
        <w:t xml:space="preserve"> работу с методами и событиями;</w:t>
      </w:r>
    </w:p>
    <w:p w14:paraId="3CD222BF" w14:textId="0E38A829" w:rsidR="00C30842" w:rsidRPr="005212E4" w:rsidRDefault="00C30842" w:rsidP="001B501C">
      <w:pPr>
        <w:spacing w:after="0" w:line="360" w:lineRule="auto"/>
        <w:ind w:left="708"/>
        <w:jc w:val="both"/>
        <w:rPr>
          <w:sz w:val="24"/>
          <w:szCs w:val="24"/>
        </w:rPr>
      </w:pPr>
      <w:r w:rsidRPr="005212E4">
        <w:rPr>
          <w:sz w:val="24"/>
          <w:szCs w:val="24"/>
        </w:rPr>
        <w:t>В обрамлённой пунктиром области масштабируемой векторной графики &lt;svg&gt;&lt;/svg&gt; размером 640 на 480 пикселей по ширине и по высоте, соответственно, в псевдослучайно сгенерированной позиции появляется изображение квадрата размером 5 на 5 пикселей. Стрелками курсора на клавиатуре позволить оператору менять с шагом в 5 пикселей положение квадрата в соответствующем стрелке курсора направлении. Не позволять квадрату подступать к границам области &lt;svg&gt;&lt;/svg&gt; ближе, чем на 2 пикселя даже при инициализации его начального положения.</w:t>
      </w:r>
    </w:p>
    <w:p w14:paraId="4E7C2283" w14:textId="6556D62A" w:rsidR="00350CF9" w:rsidRPr="005212E4" w:rsidRDefault="00350CF9" w:rsidP="001B501C">
      <w:pPr>
        <w:pStyle w:val="a5"/>
        <w:numPr>
          <w:ilvl w:val="0"/>
          <w:numId w:val="3"/>
        </w:numPr>
        <w:spacing w:after="0" w:line="360" w:lineRule="auto"/>
        <w:rPr>
          <w:b/>
          <w:bCs/>
          <w:sz w:val="24"/>
          <w:szCs w:val="24"/>
        </w:rPr>
      </w:pPr>
      <w:r w:rsidRPr="005212E4">
        <w:rPr>
          <w:b/>
          <w:bCs/>
          <w:sz w:val="24"/>
          <w:szCs w:val="24"/>
        </w:rPr>
        <w:t>Задание 4:</w:t>
      </w:r>
    </w:p>
    <w:p w14:paraId="5EEA9077" w14:textId="003589B6" w:rsidR="00C30842" w:rsidRPr="005212E4" w:rsidRDefault="00C30842" w:rsidP="001B501C">
      <w:pPr>
        <w:spacing w:after="0" w:line="360" w:lineRule="auto"/>
        <w:ind w:left="708"/>
        <w:jc w:val="both"/>
        <w:rPr>
          <w:sz w:val="24"/>
          <w:szCs w:val="24"/>
        </w:rPr>
      </w:pPr>
      <w:r w:rsidRPr="005212E4">
        <w:rPr>
          <w:sz w:val="24"/>
          <w:szCs w:val="24"/>
        </w:rPr>
        <w:t xml:space="preserve">в файле с именем </w:t>
      </w:r>
      <w:r w:rsidRPr="005212E4">
        <w:rPr>
          <w:sz w:val="24"/>
          <w:szCs w:val="24"/>
          <w:lang w:val="en-US"/>
        </w:rPr>
        <w:t>index</w:t>
      </w:r>
      <w:r w:rsidRPr="005212E4">
        <w:rPr>
          <w:sz w:val="24"/>
          <w:szCs w:val="24"/>
        </w:rPr>
        <w:t>04_</w:t>
      </w:r>
      <w:r w:rsidRPr="005212E4">
        <w:rPr>
          <w:sz w:val="24"/>
          <w:szCs w:val="24"/>
          <w:lang w:val="en-US"/>
        </w:rPr>
        <w:t>Familiya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I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O</w:t>
      </w:r>
      <w:r w:rsidRPr="005212E4">
        <w:rPr>
          <w:sz w:val="24"/>
          <w:szCs w:val="24"/>
        </w:rPr>
        <w:t>1_</w:t>
      </w:r>
      <w:r w:rsidRPr="005212E4">
        <w:rPr>
          <w:sz w:val="24"/>
          <w:szCs w:val="24"/>
          <w:lang w:val="en-US"/>
        </w:rPr>
        <w:t>Familiya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I</w:t>
      </w:r>
      <w:r w:rsidRPr="005212E4">
        <w:rPr>
          <w:sz w:val="24"/>
          <w:szCs w:val="24"/>
        </w:rPr>
        <w:t>_</w:t>
      </w:r>
      <w:r w:rsidRPr="005212E4">
        <w:rPr>
          <w:sz w:val="24"/>
          <w:szCs w:val="24"/>
          <w:lang w:val="en-US"/>
        </w:rPr>
        <w:t>O</w:t>
      </w:r>
      <w:r w:rsidRPr="005212E4">
        <w:rPr>
          <w:sz w:val="24"/>
          <w:szCs w:val="24"/>
        </w:rPr>
        <w:t>2.</w:t>
      </w:r>
      <w:r w:rsidRPr="005212E4">
        <w:rPr>
          <w:sz w:val="24"/>
          <w:szCs w:val="24"/>
          <w:lang w:val="en-US"/>
        </w:rPr>
        <w:t>html</w:t>
      </w:r>
      <w:r w:rsidRPr="005212E4">
        <w:rPr>
          <w:sz w:val="24"/>
          <w:szCs w:val="24"/>
        </w:rPr>
        <w:t xml:space="preserve"> условную отрисовку.</w:t>
      </w:r>
    </w:p>
    <w:p w14:paraId="1170C63E" w14:textId="05E68345" w:rsidR="00C30842" w:rsidRPr="005212E4" w:rsidRDefault="00927330" w:rsidP="001B501C">
      <w:pPr>
        <w:spacing w:after="0" w:line="360" w:lineRule="auto"/>
        <w:ind w:left="708"/>
        <w:jc w:val="both"/>
        <w:rPr>
          <w:sz w:val="24"/>
          <w:szCs w:val="24"/>
        </w:rPr>
      </w:pPr>
      <w:r w:rsidRPr="005212E4">
        <w:rPr>
          <w:sz w:val="24"/>
          <w:szCs w:val="24"/>
        </w:rPr>
        <w:t>Смоделировать работу автомобильного светофора. На протяжении некоторого времени горит «зелёный» сигнал, затем непродолжительное фиксированное время горит «жёлтый» сигнал и, на протяжении некоторого третьего времени, горит «красный» сигнал. В разворачиваемых по галочке (флагу) настройках иметь возможность настраивать времена горения «зелёного» и «красного» сигналов светофора. Предусмотреть режимы управления «включён» / «выключен», активируемых двумя радиокнопками.</w:t>
      </w:r>
    </w:p>
    <w:p w14:paraId="27F5AE85" w14:textId="09F817EF" w:rsidR="00A233F0" w:rsidRPr="005212E4" w:rsidRDefault="009F7321" w:rsidP="001B501C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2" w:name="_Toc180318035"/>
      <w:r w:rsidRPr="005212E4">
        <w:rPr>
          <w:rFonts w:cs="Times New Roman"/>
          <w:sz w:val="24"/>
          <w:szCs w:val="24"/>
        </w:rPr>
        <w:t>Технология локального подключения фреймворка Vue.js</w:t>
      </w:r>
      <w:bookmarkEnd w:id="2"/>
    </w:p>
    <w:p w14:paraId="23BB1BD6" w14:textId="0AAB7001" w:rsidR="00A26291" w:rsidRPr="005212E4" w:rsidRDefault="00A26291" w:rsidP="001B501C">
      <w:pPr>
        <w:spacing w:after="0" w:line="360" w:lineRule="auto"/>
        <w:ind w:firstLine="708"/>
        <w:rPr>
          <w:b/>
          <w:sz w:val="24"/>
          <w:szCs w:val="24"/>
        </w:rPr>
      </w:pPr>
      <w:r w:rsidRPr="005212E4">
        <w:rPr>
          <w:sz w:val="24"/>
          <w:szCs w:val="24"/>
        </w:rPr>
        <w:t>Vue.js подключается локально через ссылку на загруженный файл `vue.global.js`. Этот файл добавляется в `&lt;script&gt;` в HTML-документе</w:t>
      </w:r>
      <w:r w:rsidRPr="005212E4">
        <w:rPr>
          <w:b/>
          <w:sz w:val="24"/>
          <w:szCs w:val="24"/>
        </w:rPr>
        <w:t>:</w:t>
      </w:r>
    </w:p>
    <w:p w14:paraId="0EFA22F2" w14:textId="77777777" w:rsidR="00A26291" w:rsidRPr="00767D06" w:rsidRDefault="00A26291" w:rsidP="001B501C">
      <w:pPr>
        <w:spacing w:after="0" w:line="360" w:lineRule="auto"/>
        <w:rPr>
          <w:sz w:val="24"/>
          <w:szCs w:val="24"/>
        </w:rPr>
      </w:pPr>
      <w:r w:rsidRPr="00767D06">
        <w:rPr>
          <w:sz w:val="24"/>
          <w:szCs w:val="24"/>
        </w:rPr>
        <w:t>&lt;</w:t>
      </w:r>
      <w:r w:rsidRPr="005212E4">
        <w:rPr>
          <w:sz w:val="24"/>
          <w:szCs w:val="24"/>
          <w:lang w:val="en-US"/>
        </w:rPr>
        <w:t>script</w:t>
      </w:r>
      <w:r w:rsidRPr="00767D06">
        <w:rPr>
          <w:sz w:val="24"/>
          <w:szCs w:val="24"/>
        </w:rPr>
        <w:t xml:space="preserve"> </w:t>
      </w:r>
      <w:r w:rsidRPr="005212E4">
        <w:rPr>
          <w:sz w:val="24"/>
          <w:szCs w:val="24"/>
          <w:lang w:val="en-US"/>
        </w:rPr>
        <w:t>src</w:t>
      </w:r>
      <w:r w:rsidRPr="00767D06">
        <w:rPr>
          <w:sz w:val="24"/>
          <w:szCs w:val="24"/>
        </w:rPr>
        <w:t>="</w:t>
      </w:r>
      <w:r w:rsidRPr="005212E4">
        <w:rPr>
          <w:sz w:val="24"/>
          <w:szCs w:val="24"/>
          <w:lang w:val="en-US"/>
        </w:rPr>
        <w:t>vue</w:t>
      </w:r>
      <w:r w:rsidRPr="00767D06">
        <w:rPr>
          <w:sz w:val="24"/>
          <w:szCs w:val="24"/>
        </w:rPr>
        <w:t>.</w:t>
      </w:r>
      <w:r w:rsidRPr="005212E4">
        <w:rPr>
          <w:sz w:val="24"/>
          <w:szCs w:val="24"/>
          <w:lang w:val="en-US"/>
        </w:rPr>
        <w:t>global</w:t>
      </w:r>
      <w:r w:rsidRPr="00767D06">
        <w:rPr>
          <w:sz w:val="24"/>
          <w:szCs w:val="24"/>
        </w:rPr>
        <w:t>.</w:t>
      </w:r>
      <w:r w:rsidRPr="005212E4">
        <w:rPr>
          <w:sz w:val="24"/>
          <w:szCs w:val="24"/>
          <w:lang w:val="en-US"/>
        </w:rPr>
        <w:t>js</w:t>
      </w:r>
      <w:r w:rsidRPr="00767D06">
        <w:rPr>
          <w:sz w:val="24"/>
          <w:szCs w:val="24"/>
        </w:rPr>
        <w:t>"&gt;&lt;/</w:t>
      </w:r>
      <w:r w:rsidRPr="005212E4">
        <w:rPr>
          <w:sz w:val="24"/>
          <w:szCs w:val="24"/>
          <w:lang w:val="en-US"/>
        </w:rPr>
        <w:t>script</w:t>
      </w:r>
      <w:r w:rsidRPr="00767D06">
        <w:rPr>
          <w:sz w:val="24"/>
          <w:szCs w:val="24"/>
        </w:rPr>
        <w:t>&gt;</w:t>
      </w:r>
    </w:p>
    <w:p w14:paraId="42391866" w14:textId="67643754" w:rsidR="00A233F0" w:rsidRPr="00767D06" w:rsidRDefault="00A233F0" w:rsidP="001B501C">
      <w:pPr>
        <w:spacing w:after="0" w:line="360" w:lineRule="auto"/>
        <w:rPr>
          <w:b/>
          <w:sz w:val="24"/>
          <w:szCs w:val="24"/>
        </w:rPr>
      </w:pPr>
      <w:r w:rsidRPr="00767D06">
        <w:rPr>
          <w:b/>
          <w:sz w:val="24"/>
          <w:szCs w:val="24"/>
        </w:rPr>
        <w:br w:type="page"/>
      </w:r>
    </w:p>
    <w:p w14:paraId="0724553B" w14:textId="0AEAF20C" w:rsidR="00A233F0" w:rsidRPr="005212E4" w:rsidRDefault="00B41E39" w:rsidP="001B501C">
      <w:pPr>
        <w:pStyle w:val="1"/>
        <w:spacing w:before="0" w:line="360" w:lineRule="auto"/>
        <w:ind w:firstLine="708"/>
        <w:rPr>
          <w:rFonts w:cs="Times New Roman"/>
          <w:bCs/>
          <w:sz w:val="24"/>
          <w:szCs w:val="24"/>
        </w:rPr>
      </w:pPr>
      <w:bookmarkStart w:id="3" w:name="_Toc180318036"/>
      <w:r w:rsidRPr="005212E4">
        <w:rPr>
          <w:rFonts w:cs="Times New Roman"/>
          <w:bCs/>
          <w:sz w:val="24"/>
          <w:szCs w:val="24"/>
        </w:rPr>
        <w:lastRenderedPageBreak/>
        <w:t>Таблица соответствия переменных и методов, используемых в web-приложениях</w:t>
      </w:r>
      <w:bookmarkEnd w:id="3"/>
    </w:p>
    <w:p w14:paraId="628AD9D9" w14:textId="77777777" w:rsidR="00A233F0" w:rsidRPr="005212E4" w:rsidRDefault="00A233F0" w:rsidP="001B501C">
      <w:pPr>
        <w:spacing w:after="0" w:line="360" w:lineRule="auto"/>
        <w:rPr>
          <w:b/>
          <w:sz w:val="24"/>
          <w:szCs w:val="24"/>
        </w:rPr>
      </w:pPr>
    </w:p>
    <w:p w14:paraId="2D3333FB" w14:textId="635D8105" w:rsidR="00B41E39" w:rsidRPr="005212E4" w:rsidRDefault="00B41E39" w:rsidP="001B501C">
      <w:pPr>
        <w:spacing w:after="0" w:line="360" w:lineRule="auto"/>
        <w:ind w:firstLine="708"/>
        <w:rPr>
          <w:b/>
          <w:sz w:val="24"/>
          <w:szCs w:val="24"/>
        </w:rPr>
      </w:pPr>
      <w:r w:rsidRPr="005212E4">
        <w:rPr>
          <w:b/>
          <w:sz w:val="24"/>
          <w:szCs w:val="24"/>
        </w:rPr>
        <w:t>Задание 1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1E39" w:rsidRPr="005212E4" w14:paraId="563D6D79" w14:textId="77777777" w:rsidTr="001B501C">
        <w:tc>
          <w:tcPr>
            <w:tcW w:w="4672" w:type="dxa"/>
            <w:vAlign w:val="center"/>
          </w:tcPr>
          <w:p w14:paraId="72E1AA95" w14:textId="4135393D" w:rsidR="00B41E39" w:rsidRPr="005212E4" w:rsidRDefault="00B41E39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b/>
                <w:bCs/>
                <w:sz w:val="24"/>
                <w:szCs w:val="24"/>
              </w:rPr>
              <w:t>Переменные и методы</w:t>
            </w:r>
          </w:p>
        </w:tc>
        <w:tc>
          <w:tcPr>
            <w:tcW w:w="4673" w:type="dxa"/>
            <w:vAlign w:val="center"/>
          </w:tcPr>
          <w:p w14:paraId="565A034C" w14:textId="31E1B878" w:rsidR="00B41E39" w:rsidRPr="005212E4" w:rsidRDefault="00B41E39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D45E44" w:rsidRPr="005212E4" w14:paraId="3BB35D92" w14:textId="77777777" w:rsidTr="001B501C">
        <w:tc>
          <w:tcPr>
            <w:tcW w:w="4672" w:type="dxa"/>
            <w:vAlign w:val="center"/>
          </w:tcPr>
          <w:p w14:paraId="0D9DA642" w14:textId="37A2CE50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width</w:t>
            </w:r>
          </w:p>
        </w:tc>
        <w:tc>
          <w:tcPr>
            <w:tcW w:w="4673" w:type="dxa"/>
            <w:vAlign w:val="center"/>
          </w:tcPr>
          <w:p w14:paraId="73FFE9A5" w14:textId="7BD1AD46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Ширина таблицы в пикселях</w:t>
            </w:r>
          </w:p>
        </w:tc>
      </w:tr>
      <w:tr w:rsidR="00D45E44" w:rsidRPr="005212E4" w14:paraId="61CC3EFF" w14:textId="77777777" w:rsidTr="001B501C">
        <w:tc>
          <w:tcPr>
            <w:tcW w:w="4672" w:type="dxa"/>
            <w:vAlign w:val="center"/>
          </w:tcPr>
          <w:p w14:paraId="6B1982FA" w14:textId="35F14AF2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height</w:t>
            </w:r>
          </w:p>
        </w:tc>
        <w:tc>
          <w:tcPr>
            <w:tcW w:w="4673" w:type="dxa"/>
            <w:vAlign w:val="center"/>
          </w:tcPr>
          <w:p w14:paraId="4CC2A1F6" w14:textId="04D4EAC7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Высота таблицы в пикселях</w:t>
            </w:r>
          </w:p>
        </w:tc>
      </w:tr>
      <w:tr w:rsidR="00D45E44" w:rsidRPr="005212E4" w14:paraId="268FC5E9" w14:textId="77777777" w:rsidTr="001B501C">
        <w:tc>
          <w:tcPr>
            <w:tcW w:w="4672" w:type="dxa"/>
            <w:vAlign w:val="center"/>
          </w:tcPr>
          <w:p w14:paraId="7399944D" w14:textId="773F84FE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cellspacing</w:t>
            </w:r>
          </w:p>
        </w:tc>
        <w:tc>
          <w:tcPr>
            <w:tcW w:w="4673" w:type="dxa"/>
            <w:vAlign w:val="center"/>
          </w:tcPr>
          <w:p w14:paraId="65DB3BBE" w14:textId="5ADE0706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Внешний отступ таблицы в пикселях</w:t>
            </w:r>
          </w:p>
        </w:tc>
      </w:tr>
      <w:tr w:rsidR="00D45E44" w:rsidRPr="005212E4" w14:paraId="3DB097F1" w14:textId="77777777" w:rsidTr="001B501C">
        <w:tc>
          <w:tcPr>
            <w:tcW w:w="4672" w:type="dxa"/>
            <w:vAlign w:val="center"/>
          </w:tcPr>
          <w:p w14:paraId="74A845F8" w14:textId="12C049AC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cellpadding</w:t>
            </w:r>
          </w:p>
        </w:tc>
        <w:tc>
          <w:tcPr>
            <w:tcW w:w="4673" w:type="dxa"/>
            <w:vAlign w:val="center"/>
          </w:tcPr>
          <w:p w14:paraId="7691427C" w14:textId="75D712D0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Внутренний отступ таблицы в пикселях</w:t>
            </w:r>
          </w:p>
        </w:tc>
      </w:tr>
      <w:tr w:rsidR="00D45E44" w:rsidRPr="005212E4" w14:paraId="6DABE1D0" w14:textId="77777777" w:rsidTr="001B501C">
        <w:tc>
          <w:tcPr>
            <w:tcW w:w="4672" w:type="dxa"/>
            <w:vAlign w:val="center"/>
          </w:tcPr>
          <w:p w14:paraId="39D5EAD0" w14:textId="56F9B2C4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tableStyle</w:t>
            </w:r>
          </w:p>
        </w:tc>
        <w:tc>
          <w:tcPr>
            <w:tcW w:w="4673" w:type="dxa"/>
            <w:vAlign w:val="center"/>
          </w:tcPr>
          <w:p w14:paraId="5E9DFAD0" w14:textId="444BF71F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Стиль таблицы в виде строки CSS</w:t>
            </w:r>
          </w:p>
        </w:tc>
      </w:tr>
      <w:tr w:rsidR="00D45E44" w:rsidRPr="005212E4" w14:paraId="632854BD" w14:textId="77777777" w:rsidTr="001B501C">
        <w:tc>
          <w:tcPr>
            <w:tcW w:w="4672" w:type="dxa"/>
            <w:vAlign w:val="center"/>
          </w:tcPr>
          <w:p w14:paraId="7602EA1C" w14:textId="31544C03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createApp</w:t>
            </w:r>
          </w:p>
        </w:tc>
        <w:tc>
          <w:tcPr>
            <w:tcW w:w="4673" w:type="dxa"/>
            <w:vAlign w:val="center"/>
          </w:tcPr>
          <w:p w14:paraId="68DC369F" w14:textId="09F4CA36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создающая новое приложение Vue</w:t>
            </w:r>
          </w:p>
        </w:tc>
      </w:tr>
      <w:tr w:rsidR="00D45E44" w:rsidRPr="005212E4" w14:paraId="5B533E58" w14:textId="77777777" w:rsidTr="001B501C">
        <w:tc>
          <w:tcPr>
            <w:tcW w:w="4672" w:type="dxa"/>
            <w:vAlign w:val="center"/>
          </w:tcPr>
          <w:p w14:paraId="1D47D4D8" w14:textId="0EFE3929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ref</w:t>
            </w:r>
          </w:p>
        </w:tc>
        <w:tc>
          <w:tcPr>
            <w:tcW w:w="4673" w:type="dxa"/>
            <w:vAlign w:val="center"/>
          </w:tcPr>
          <w:p w14:paraId="67BD1172" w14:textId="49E38E92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создающая реактивную ссылку на значение</w:t>
            </w:r>
          </w:p>
        </w:tc>
      </w:tr>
      <w:tr w:rsidR="00D45E44" w:rsidRPr="005212E4" w14:paraId="3F151D21" w14:textId="77777777" w:rsidTr="001B501C">
        <w:tc>
          <w:tcPr>
            <w:tcW w:w="4672" w:type="dxa"/>
            <w:vAlign w:val="center"/>
          </w:tcPr>
          <w:p w14:paraId="238BA072" w14:textId="39E1451D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setup</w:t>
            </w:r>
          </w:p>
        </w:tc>
        <w:tc>
          <w:tcPr>
            <w:tcW w:w="4673" w:type="dxa"/>
            <w:vAlign w:val="center"/>
          </w:tcPr>
          <w:p w14:paraId="3E96ED29" w14:textId="12254DB8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вызываемая при создании приложения, в которой определяются переменные и методы</w:t>
            </w:r>
          </w:p>
        </w:tc>
      </w:tr>
      <w:tr w:rsidR="00D45E44" w:rsidRPr="005212E4" w14:paraId="598C20DF" w14:textId="77777777" w:rsidTr="001B501C">
        <w:tc>
          <w:tcPr>
            <w:tcW w:w="4672" w:type="dxa"/>
            <w:vAlign w:val="center"/>
          </w:tcPr>
          <w:p w14:paraId="280B4FA9" w14:textId="3C2339B3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mount</w:t>
            </w:r>
          </w:p>
        </w:tc>
        <w:tc>
          <w:tcPr>
            <w:tcW w:w="4673" w:type="dxa"/>
            <w:vAlign w:val="center"/>
          </w:tcPr>
          <w:p w14:paraId="54FBC39C" w14:textId="2E696829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етод, монтирующий приложение в элемент DOM</w:t>
            </w:r>
          </w:p>
        </w:tc>
      </w:tr>
    </w:tbl>
    <w:p w14:paraId="436D6EEC" w14:textId="77777777" w:rsidR="00B41E39" w:rsidRPr="005212E4" w:rsidRDefault="00B41E39" w:rsidP="001B501C">
      <w:pPr>
        <w:spacing w:after="0" w:line="360" w:lineRule="auto"/>
        <w:rPr>
          <w:b/>
          <w:sz w:val="24"/>
          <w:szCs w:val="24"/>
        </w:rPr>
      </w:pPr>
    </w:p>
    <w:p w14:paraId="40A9CA18" w14:textId="2D9A6040" w:rsidR="00A16104" w:rsidRPr="005212E4" w:rsidRDefault="00A16104" w:rsidP="001B501C">
      <w:pPr>
        <w:spacing w:after="0" w:line="360" w:lineRule="auto"/>
        <w:ind w:firstLine="708"/>
        <w:rPr>
          <w:b/>
          <w:sz w:val="24"/>
          <w:szCs w:val="24"/>
        </w:rPr>
      </w:pPr>
      <w:r w:rsidRPr="005212E4">
        <w:rPr>
          <w:b/>
          <w:sz w:val="24"/>
          <w:szCs w:val="24"/>
        </w:rPr>
        <w:t>Задание 2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6104" w:rsidRPr="005212E4" w14:paraId="3A341E81" w14:textId="77777777" w:rsidTr="001B501C">
        <w:tc>
          <w:tcPr>
            <w:tcW w:w="4672" w:type="dxa"/>
            <w:vAlign w:val="center"/>
          </w:tcPr>
          <w:p w14:paraId="2953C505" w14:textId="4DF0EA6D" w:rsidR="00A16104" w:rsidRPr="005212E4" w:rsidRDefault="00A1610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b/>
                <w:bCs/>
                <w:sz w:val="24"/>
                <w:szCs w:val="24"/>
              </w:rPr>
              <w:t>Переменные и методы</w:t>
            </w:r>
          </w:p>
        </w:tc>
        <w:tc>
          <w:tcPr>
            <w:tcW w:w="4673" w:type="dxa"/>
            <w:vAlign w:val="center"/>
          </w:tcPr>
          <w:p w14:paraId="0DBA2BEF" w14:textId="2E5E376F" w:rsidR="00A16104" w:rsidRPr="005212E4" w:rsidRDefault="00A1610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D45E44" w:rsidRPr="005212E4" w14:paraId="16290734" w14:textId="77777777" w:rsidTr="001B501C">
        <w:tc>
          <w:tcPr>
            <w:tcW w:w="4672" w:type="dxa"/>
            <w:vAlign w:val="center"/>
          </w:tcPr>
          <w:p w14:paraId="7C831AEB" w14:textId="2D115A26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inputType</w:t>
            </w:r>
          </w:p>
        </w:tc>
        <w:tc>
          <w:tcPr>
            <w:tcW w:w="4673" w:type="dxa"/>
            <w:vAlign w:val="center"/>
          </w:tcPr>
          <w:p w14:paraId="4CACA454" w14:textId="0DBC1C61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Тип поля ввода</w:t>
            </w:r>
          </w:p>
        </w:tc>
      </w:tr>
      <w:tr w:rsidR="00D45E44" w:rsidRPr="005212E4" w14:paraId="28B65116" w14:textId="77777777" w:rsidTr="001B501C">
        <w:tc>
          <w:tcPr>
            <w:tcW w:w="4672" w:type="dxa"/>
            <w:vAlign w:val="center"/>
          </w:tcPr>
          <w:p w14:paraId="3F0623D1" w14:textId="04996E0A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inputTypes</w:t>
            </w:r>
          </w:p>
        </w:tc>
        <w:tc>
          <w:tcPr>
            <w:tcW w:w="4673" w:type="dxa"/>
            <w:vAlign w:val="center"/>
          </w:tcPr>
          <w:p w14:paraId="6998DF2B" w14:textId="0D1F1CF9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ассив типов полей ввода</w:t>
            </w:r>
          </w:p>
        </w:tc>
      </w:tr>
      <w:tr w:rsidR="00D45E44" w:rsidRPr="005212E4" w14:paraId="35B9EB01" w14:textId="77777777" w:rsidTr="001B501C">
        <w:tc>
          <w:tcPr>
            <w:tcW w:w="4672" w:type="dxa"/>
            <w:vAlign w:val="center"/>
          </w:tcPr>
          <w:p w14:paraId="75517202" w14:textId="7DA73DCB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currentIndex</w:t>
            </w:r>
          </w:p>
        </w:tc>
        <w:tc>
          <w:tcPr>
            <w:tcW w:w="4673" w:type="dxa"/>
            <w:vAlign w:val="center"/>
          </w:tcPr>
          <w:p w14:paraId="508FBFB2" w14:textId="13FA7D93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Индекс текущего типа поля ввода</w:t>
            </w:r>
          </w:p>
        </w:tc>
      </w:tr>
      <w:tr w:rsidR="00D45E44" w:rsidRPr="005212E4" w14:paraId="6484D72C" w14:textId="77777777" w:rsidTr="001B501C">
        <w:tc>
          <w:tcPr>
            <w:tcW w:w="4672" w:type="dxa"/>
            <w:vAlign w:val="center"/>
          </w:tcPr>
          <w:p w14:paraId="387948F3" w14:textId="0BB02861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changeInputType</w:t>
            </w:r>
          </w:p>
        </w:tc>
        <w:tc>
          <w:tcPr>
            <w:tcW w:w="4673" w:type="dxa"/>
            <w:vAlign w:val="center"/>
          </w:tcPr>
          <w:p w14:paraId="1FF065F9" w14:textId="0009B8A8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переключающая режим поля ввода</w:t>
            </w:r>
          </w:p>
        </w:tc>
      </w:tr>
      <w:tr w:rsidR="00D45E44" w:rsidRPr="005212E4" w14:paraId="3257A8EF" w14:textId="77777777" w:rsidTr="001B501C">
        <w:tc>
          <w:tcPr>
            <w:tcW w:w="4672" w:type="dxa"/>
            <w:vAlign w:val="center"/>
          </w:tcPr>
          <w:p w14:paraId="573FAB65" w14:textId="0FFDA6FA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createApp</w:t>
            </w:r>
          </w:p>
        </w:tc>
        <w:tc>
          <w:tcPr>
            <w:tcW w:w="4673" w:type="dxa"/>
            <w:vAlign w:val="center"/>
          </w:tcPr>
          <w:p w14:paraId="409F178F" w14:textId="10FB832A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создающая новое приложение Vue</w:t>
            </w:r>
          </w:p>
        </w:tc>
      </w:tr>
      <w:tr w:rsidR="00D45E44" w:rsidRPr="005212E4" w14:paraId="7C00EA2B" w14:textId="77777777" w:rsidTr="001B501C">
        <w:tc>
          <w:tcPr>
            <w:tcW w:w="4672" w:type="dxa"/>
            <w:vAlign w:val="center"/>
          </w:tcPr>
          <w:p w14:paraId="67F8A673" w14:textId="1BE3A830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ref</w:t>
            </w:r>
          </w:p>
        </w:tc>
        <w:tc>
          <w:tcPr>
            <w:tcW w:w="4673" w:type="dxa"/>
            <w:vAlign w:val="center"/>
          </w:tcPr>
          <w:p w14:paraId="49166A82" w14:textId="07B7F720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создающая реактивную ссылку на значение</w:t>
            </w:r>
          </w:p>
        </w:tc>
      </w:tr>
      <w:tr w:rsidR="00D45E44" w:rsidRPr="005212E4" w14:paraId="42407A82" w14:textId="77777777" w:rsidTr="001B501C">
        <w:tc>
          <w:tcPr>
            <w:tcW w:w="4672" w:type="dxa"/>
            <w:vAlign w:val="center"/>
          </w:tcPr>
          <w:p w14:paraId="4A2477DF" w14:textId="3790450B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setup</w:t>
            </w:r>
          </w:p>
        </w:tc>
        <w:tc>
          <w:tcPr>
            <w:tcW w:w="4673" w:type="dxa"/>
            <w:vAlign w:val="center"/>
          </w:tcPr>
          <w:p w14:paraId="7417706A" w14:textId="34B5763D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вызываемая при создании приложения, в которой определяются переменные и методы</w:t>
            </w:r>
          </w:p>
        </w:tc>
      </w:tr>
      <w:tr w:rsidR="00D45E44" w:rsidRPr="005212E4" w14:paraId="32F8488D" w14:textId="77777777" w:rsidTr="001B501C">
        <w:tc>
          <w:tcPr>
            <w:tcW w:w="4672" w:type="dxa"/>
            <w:vAlign w:val="center"/>
          </w:tcPr>
          <w:p w14:paraId="7CC109FC" w14:textId="3085C153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mount</w:t>
            </w:r>
          </w:p>
        </w:tc>
        <w:tc>
          <w:tcPr>
            <w:tcW w:w="4673" w:type="dxa"/>
            <w:vAlign w:val="center"/>
          </w:tcPr>
          <w:p w14:paraId="14A90382" w14:textId="16566BB7" w:rsidR="00D45E44" w:rsidRPr="005212E4" w:rsidRDefault="00D45E44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етод, монтирующий приложение в элемент DOM</w:t>
            </w:r>
          </w:p>
        </w:tc>
      </w:tr>
    </w:tbl>
    <w:p w14:paraId="29166A73" w14:textId="77777777" w:rsidR="00A16104" w:rsidRPr="005212E4" w:rsidRDefault="00A16104" w:rsidP="001B501C">
      <w:pPr>
        <w:spacing w:after="0" w:line="360" w:lineRule="auto"/>
        <w:rPr>
          <w:b/>
          <w:sz w:val="24"/>
          <w:szCs w:val="24"/>
        </w:rPr>
      </w:pPr>
    </w:p>
    <w:p w14:paraId="08D80BB7" w14:textId="77777777" w:rsidR="001B501C" w:rsidRPr="005212E4" w:rsidRDefault="001B501C">
      <w:pPr>
        <w:spacing w:after="160" w:line="259" w:lineRule="auto"/>
        <w:rPr>
          <w:b/>
          <w:sz w:val="24"/>
          <w:szCs w:val="24"/>
        </w:rPr>
      </w:pPr>
      <w:r w:rsidRPr="005212E4">
        <w:rPr>
          <w:b/>
          <w:sz w:val="24"/>
          <w:szCs w:val="24"/>
        </w:rPr>
        <w:br w:type="page"/>
      </w:r>
    </w:p>
    <w:p w14:paraId="237AE1C9" w14:textId="7ACF96C5" w:rsidR="00A16104" w:rsidRPr="005212E4" w:rsidRDefault="00A16104" w:rsidP="001B501C">
      <w:pPr>
        <w:spacing w:after="0" w:line="360" w:lineRule="auto"/>
        <w:rPr>
          <w:b/>
          <w:sz w:val="24"/>
          <w:szCs w:val="24"/>
        </w:rPr>
      </w:pPr>
      <w:r w:rsidRPr="005212E4">
        <w:rPr>
          <w:b/>
          <w:sz w:val="24"/>
          <w:szCs w:val="24"/>
        </w:rPr>
        <w:lastRenderedPageBreak/>
        <w:t>Задание 3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6104" w:rsidRPr="005212E4" w14:paraId="2A30D24F" w14:textId="77777777" w:rsidTr="00A16104">
        <w:tc>
          <w:tcPr>
            <w:tcW w:w="4672" w:type="dxa"/>
          </w:tcPr>
          <w:p w14:paraId="1F3B4389" w14:textId="1DB9460F" w:rsidR="00A16104" w:rsidRPr="005212E4" w:rsidRDefault="00A1610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b/>
                <w:bCs/>
                <w:sz w:val="24"/>
                <w:szCs w:val="24"/>
              </w:rPr>
              <w:t>Переменные и методы</w:t>
            </w:r>
          </w:p>
        </w:tc>
        <w:tc>
          <w:tcPr>
            <w:tcW w:w="4673" w:type="dxa"/>
          </w:tcPr>
          <w:p w14:paraId="3F9AA175" w14:textId="67C17959" w:rsidR="00A16104" w:rsidRPr="005212E4" w:rsidRDefault="00A1610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D45E44" w:rsidRPr="005212E4" w14:paraId="4F47D509" w14:textId="77777777" w:rsidTr="001B501C">
        <w:tc>
          <w:tcPr>
            <w:tcW w:w="4672" w:type="dxa"/>
            <w:vAlign w:val="center"/>
          </w:tcPr>
          <w:p w14:paraId="2E00DB25" w14:textId="184AF0B8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x</w:t>
            </w:r>
          </w:p>
        </w:tc>
        <w:tc>
          <w:tcPr>
            <w:tcW w:w="4673" w:type="dxa"/>
            <w:vAlign w:val="center"/>
          </w:tcPr>
          <w:p w14:paraId="71E3E7FD" w14:textId="0E01811D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Координата X квадрата в SVG</w:t>
            </w:r>
          </w:p>
        </w:tc>
      </w:tr>
      <w:tr w:rsidR="00D45E44" w:rsidRPr="005212E4" w14:paraId="5D3A90BE" w14:textId="77777777" w:rsidTr="001B501C">
        <w:tc>
          <w:tcPr>
            <w:tcW w:w="4672" w:type="dxa"/>
            <w:vAlign w:val="center"/>
          </w:tcPr>
          <w:p w14:paraId="11C4AB7D" w14:textId="6AC2E6D6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y</w:t>
            </w:r>
          </w:p>
        </w:tc>
        <w:tc>
          <w:tcPr>
            <w:tcW w:w="4673" w:type="dxa"/>
            <w:vAlign w:val="center"/>
          </w:tcPr>
          <w:p w14:paraId="40F39F7F" w14:textId="521E8D83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Координата Y квадрата в SVG</w:t>
            </w:r>
          </w:p>
        </w:tc>
      </w:tr>
      <w:tr w:rsidR="00D45E44" w:rsidRPr="005212E4" w14:paraId="30C72DBD" w14:textId="77777777" w:rsidTr="001B501C">
        <w:tc>
          <w:tcPr>
            <w:tcW w:w="4672" w:type="dxa"/>
            <w:vAlign w:val="center"/>
          </w:tcPr>
          <w:p w14:paraId="2ACFBF69" w14:textId="7927B866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step</w:t>
            </w:r>
          </w:p>
        </w:tc>
        <w:tc>
          <w:tcPr>
            <w:tcW w:w="4673" w:type="dxa"/>
            <w:vAlign w:val="center"/>
          </w:tcPr>
          <w:p w14:paraId="7EEEF8AE" w14:textId="03DA0AC8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Шаг перемещения квадрата</w:t>
            </w:r>
          </w:p>
        </w:tc>
      </w:tr>
      <w:tr w:rsidR="00D45E44" w:rsidRPr="005212E4" w14:paraId="4391E031" w14:textId="77777777" w:rsidTr="001B501C">
        <w:tc>
          <w:tcPr>
            <w:tcW w:w="4672" w:type="dxa"/>
            <w:vAlign w:val="center"/>
          </w:tcPr>
          <w:p w14:paraId="11BDD6FE" w14:textId="5EDC5985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moveSquare</w:t>
            </w:r>
          </w:p>
        </w:tc>
        <w:tc>
          <w:tcPr>
            <w:tcW w:w="4673" w:type="dxa"/>
            <w:vAlign w:val="center"/>
          </w:tcPr>
          <w:p w14:paraId="3AED7AEE" w14:textId="46632C5E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перемещающая квадрат по нажатию клавиш стрелок</w:t>
            </w:r>
          </w:p>
        </w:tc>
      </w:tr>
      <w:tr w:rsidR="00D45E44" w:rsidRPr="005212E4" w14:paraId="0842EDDF" w14:textId="77777777" w:rsidTr="001B501C">
        <w:tc>
          <w:tcPr>
            <w:tcW w:w="4672" w:type="dxa"/>
            <w:vAlign w:val="center"/>
          </w:tcPr>
          <w:p w14:paraId="4E528893" w14:textId="65A9DEF3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createApp</w:t>
            </w:r>
          </w:p>
        </w:tc>
        <w:tc>
          <w:tcPr>
            <w:tcW w:w="4673" w:type="dxa"/>
            <w:vAlign w:val="center"/>
          </w:tcPr>
          <w:p w14:paraId="4F4E41E6" w14:textId="40DAF116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создающая новое приложение Vue</w:t>
            </w:r>
          </w:p>
        </w:tc>
      </w:tr>
      <w:tr w:rsidR="00D45E44" w:rsidRPr="005212E4" w14:paraId="6BE39A27" w14:textId="77777777" w:rsidTr="001B501C">
        <w:tc>
          <w:tcPr>
            <w:tcW w:w="4672" w:type="dxa"/>
            <w:vAlign w:val="center"/>
          </w:tcPr>
          <w:p w14:paraId="0AAC4B46" w14:textId="2A5FA68B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ref</w:t>
            </w:r>
          </w:p>
        </w:tc>
        <w:tc>
          <w:tcPr>
            <w:tcW w:w="4673" w:type="dxa"/>
            <w:vAlign w:val="center"/>
          </w:tcPr>
          <w:p w14:paraId="0ED065F1" w14:textId="3284FC43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создающая реактивную ссылку на значение</w:t>
            </w:r>
          </w:p>
        </w:tc>
      </w:tr>
      <w:tr w:rsidR="00D45E44" w:rsidRPr="005212E4" w14:paraId="54F61F07" w14:textId="77777777" w:rsidTr="001B501C">
        <w:tc>
          <w:tcPr>
            <w:tcW w:w="4672" w:type="dxa"/>
            <w:vAlign w:val="center"/>
          </w:tcPr>
          <w:p w14:paraId="159DAE93" w14:textId="32CE610B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onMounted</w:t>
            </w:r>
          </w:p>
        </w:tc>
        <w:tc>
          <w:tcPr>
            <w:tcW w:w="4673" w:type="dxa"/>
            <w:vAlign w:val="center"/>
          </w:tcPr>
          <w:p w14:paraId="5D3F0029" w14:textId="326DC082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вызываемая после монтирования приложения</w:t>
            </w:r>
          </w:p>
        </w:tc>
      </w:tr>
      <w:tr w:rsidR="00D45E44" w:rsidRPr="005212E4" w14:paraId="67246EBC" w14:textId="77777777" w:rsidTr="001B501C">
        <w:tc>
          <w:tcPr>
            <w:tcW w:w="4672" w:type="dxa"/>
            <w:vAlign w:val="center"/>
          </w:tcPr>
          <w:p w14:paraId="64326F52" w14:textId="377F0914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setup</w:t>
            </w:r>
          </w:p>
        </w:tc>
        <w:tc>
          <w:tcPr>
            <w:tcW w:w="4673" w:type="dxa"/>
            <w:vAlign w:val="center"/>
          </w:tcPr>
          <w:p w14:paraId="7DE57773" w14:textId="1F8C138B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ункция, вызываемая при создании приложения, в которой определяются переменные и методы</w:t>
            </w:r>
          </w:p>
        </w:tc>
      </w:tr>
      <w:tr w:rsidR="00D45E44" w:rsidRPr="005212E4" w14:paraId="2F349A17" w14:textId="77777777" w:rsidTr="001B501C">
        <w:tc>
          <w:tcPr>
            <w:tcW w:w="4672" w:type="dxa"/>
            <w:vAlign w:val="center"/>
          </w:tcPr>
          <w:p w14:paraId="7BB91B27" w14:textId="5BD675B7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mount</w:t>
            </w:r>
          </w:p>
        </w:tc>
        <w:tc>
          <w:tcPr>
            <w:tcW w:w="4673" w:type="dxa"/>
            <w:vAlign w:val="center"/>
          </w:tcPr>
          <w:p w14:paraId="0753A6D9" w14:textId="4D6ECC7D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етод, монтирующий приложение в элемент DOM</w:t>
            </w:r>
          </w:p>
        </w:tc>
      </w:tr>
    </w:tbl>
    <w:p w14:paraId="063511C8" w14:textId="77777777" w:rsidR="00A16104" w:rsidRPr="005212E4" w:rsidRDefault="00A16104" w:rsidP="001B501C">
      <w:pPr>
        <w:spacing w:after="0" w:line="360" w:lineRule="auto"/>
        <w:rPr>
          <w:b/>
          <w:sz w:val="24"/>
          <w:szCs w:val="24"/>
        </w:rPr>
      </w:pPr>
    </w:p>
    <w:p w14:paraId="12D2E964" w14:textId="6936CE31" w:rsidR="00A16104" w:rsidRPr="005212E4" w:rsidRDefault="00A16104" w:rsidP="001B501C">
      <w:pPr>
        <w:spacing w:after="0" w:line="360" w:lineRule="auto"/>
        <w:rPr>
          <w:b/>
          <w:sz w:val="24"/>
          <w:szCs w:val="24"/>
        </w:rPr>
      </w:pPr>
      <w:r w:rsidRPr="005212E4">
        <w:rPr>
          <w:b/>
          <w:sz w:val="24"/>
          <w:szCs w:val="24"/>
        </w:rPr>
        <w:t>Задание 4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16104" w:rsidRPr="005212E4" w14:paraId="52719E04" w14:textId="77777777" w:rsidTr="00A16104">
        <w:tc>
          <w:tcPr>
            <w:tcW w:w="4672" w:type="dxa"/>
          </w:tcPr>
          <w:p w14:paraId="6AF8A402" w14:textId="27036538" w:rsidR="00A16104" w:rsidRPr="005212E4" w:rsidRDefault="00A1610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b/>
                <w:bCs/>
                <w:sz w:val="24"/>
                <w:szCs w:val="24"/>
              </w:rPr>
              <w:t>Переменные и методы</w:t>
            </w:r>
          </w:p>
        </w:tc>
        <w:tc>
          <w:tcPr>
            <w:tcW w:w="4673" w:type="dxa"/>
          </w:tcPr>
          <w:p w14:paraId="5FB8DFE1" w14:textId="484ECB5E" w:rsidR="00A16104" w:rsidRPr="005212E4" w:rsidRDefault="00A1610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D45E44" w:rsidRPr="005212E4" w14:paraId="34043C1E" w14:textId="77777777" w:rsidTr="001B501C">
        <w:tc>
          <w:tcPr>
            <w:tcW w:w="4672" w:type="dxa"/>
            <w:vAlign w:val="center"/>
          </w:tcPr>
          <w:p w14:paraId="6BC7F324" w14:textId="35C53D61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currentLight</w:t>
            </w:r>
          </w:p>
        </w:tc>
        <w:tc>
          <w:tcPr>
            <w:tcW w:w="4673" w:type="dxa"/>
            <w:vAlign w:val="center"/>
          </w:tcPr>
          <w:p w14:paraId="70C7974C" w14:textId="6AD088B4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Текущий цвет светофора</w:t>
            </w:r>
          </w:p>
        </w:tc>
      </w:tr>
      <w:tr w:rsidR="00D45E44" w:rsidRPr="005212E4" w14:paraId="28501841" w14:textId="77777777" w:rsidTr="001B501C">
        <w:tc>
          <w:tcPr>
            <w:tcW w:w="4672" w:type="dxa"/>
            <w:vAlign w:val="center"/>
          </w:tcPr>
          <w:p w14:paraId="218307F8" w14:textId="5D1952C1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greenTime</w:t>
            </w:r>
          </w:p>
        </w:tc>
        <w:tc>
          <w:tcPr>
            <w:tcW w:w="4673" w:type="dxa"/>
            <w:vAlign w:val="center"/>
          </w:tcPr>
          <w:p w14:paraId="3AD569FE" w14:textId="2F88AF93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Время, в течение которого горит зеленый цвет</w:t>
            </w:r>
          </w:p>
        </w:tc>
      </w:tr>
      <w:tr w:rsidR="00D45E44" w:rsidRPr="005212E4" w14:paraId="0ED167E8" w14:textId="77777777" w:rsidTr="001B501C">
        <w:tc>
          <w:tcPr>
            <w:tcW w:w="4672" w:type="dxa"/>
            <w:vAlign w:val="center"/>
          </w:tcPr>
          <w:p w14:paraId="23BF4D6E" w14:textId="29C45EBD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yellowTime</w:t>
            </w:r>
          </w:p>
        </w:tc>
        <w:tc>
          <w:tcPr>
            <w:tcW w:w="4673" w:type="dxa"/>
            <w:vAlign w:val="center"/>
          </w:tcPr>
          <w:p w14:paraId="7D0A4A4D" w14:textId="6D73454F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Время, в течение которого горит желтый цвет</w:t>
            </w:r>
          </w:p>
        </w:tc>
      </w:tr>
      <w:tr w:rsidR="00D45E44" w:rsidRPr="005212E4" w14:paraId="226D78B4" w14:textId="77777777" w:rsidTr="001B501C">
        <w:tc>
          <w:tcPr>
            <w:tcW w:w="4672" w:type="dxa"/>
            <w:vAlign w:val="center"/>
          </w:tcPr>
          <w:p w14:paraId="128BF38B" w14:textId="7A36E0EE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redTime</w:t>
            </w:r>
          </w:p>
        </w:tc>
        <w:tc>
          <w:tcPr>
            <w:tcW w:w="4673" w:type="dxa"/>
            <w:vAlign w:val="center"/>
          </w:tcPr>
          <w:p w14:paraId="1E0AE12F" w14:textId="266006C5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Время, в течение которого горит красный цвет</w:t>
            </w:r>
          </w:p>
        </w:tc>
      </w:tr>
      <w:tr w:rsidR="00D45E44" w:rsidRPr="005212E4" w14:paraId="7EB9E5A5" w14:textId="77777777" w:rsidTr="001B501C">
        <w:tc>
          <w:tcPr>
            <w:tcW w:w="4672" w:type="dxa"/>
            <w:vAlign w:val="center"/>
          </w:tcPr>
          <w:p w14:paraId="5CBC66CF" w14:textId="4CF0743B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power</w:t>
            </w:r>
          </w:p>
        </w:tc>
        <w:tc>
          <w:tcPr>
            <w:tcW w:w="4673" w:type="dxa"/>
            <w:vAlign w:val="center"/>
          </w:tcPr>
          <w:p w14:paraId="42C0EFBC" w14:textId="3FA7CBE8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Состояние светофора (включен/выключен)</w:t>
            </w:r>
          </w:p>
        </w:tc>
      </w:tr>
      <w:tr w:rsidR="00D45E44" w:rsidRPr="005212E4" w14:paraId="44160304" w14:textId="77777777" w:rsidTr="001B501C">
        <w:tc>
          <w:tcPr>
            <w:tcW w:w="4672" w:type="dxa"/>
            <w:vAlign w:val="center"/>
          </w:tcPr>
          <w:p w14:paraId="3CABEFCA" w14:textId="23466045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intervalId</w:t>
            </w:r>
          </w:p>
        </w:tc>
        <w:tc>
          <w:tcPr>
            <w:tcW w:w="4673" w:type="dxa"/>
            <w:vAlign w:val="center"/>
          </w:tcPr>
          <w:p w14:paraId="2B1AF42C" w14:textId="5DE7FA80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ID интервала, по которому происходит смена цвета</w:t>
            </w:r>
          </w:p>
        </w:tc>
      </w:tr>
      <w:tr w:rsidR="00D45E44" w:rsidRPr="005212E4" w14:paraId="10BEDDD4" w14:textId="77777777" w:rsidTr="001B501C">
        <w:tc>
          <w:tcPr>
            <w:tcW w:w="4672" w:type="dxa"/>
            <w:vAlign w:val="center"/>
          </w:tcPr>
          <w:p w14:paraId="1B7E91CA" w14:textId="2781ECA0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showSettings</w:t>
            </w:r>
          </w:p>
        </w:tc>
        <w:tc>
          <w:tcPr>
            <w:tcW w:w="4673" w:type="dxa"/>
            <w:vAlign w:val="center"/>
          </w:tcPr>
          <w:p w14:paraId="61ABA3FC" w14:textId="3E5F6DB9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Флаг, показывающий, отображаются ли настройки</w:t>
            </w:r>
          </w:p>
        </w:tc>
      </w:tr>
      <w:tr w:rsidR="00D45E44" w:rsidRPr="005212E4" w14:paraId="47C6923C" w14:textId="77777777" w:rsidTr="001B501C">
        <w:tc>
          <w:tcPr>
            <w:tcW w:w="4672" w:type="dxa"/>
            <w:vAlign w:val="center"/>
          </w:tcPr>
          <w:p w14:paraId="77574819" w14:textId="6E012380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lightSequence</w:t>
            </w:r>
          </w:p>
        </w:tc>
        <w:tc>
          <w:tcPr>
            <w:tcW w:w="4673" w:type="dxa"/>
            <w:vAlign w:val="center"/>
          </w:tcPr>
          <w:p w14:paraId="6A75E45C" w14:textId="3CBBE8C6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Последовательность цветов светофора</w:t>
            </w:r>
          </w:p>
        </w:tc>
      </w:tr>
      <w:tr w:rsidR="00D45E44" w:rsidRPr="005212E4" w14:paraId="00025E5F" w14:textId="77777777" w:rsidTr="001B501C">
        <w:tc>
          <w:tcPr>
            <w:tcW w:w="4672" w:type="dxa"/>
            <w:vAlign w:val="center"/>
          </w:tcPr>
          <w:p w14:paraId="33F80C23" w14:textId="0FDDD6C3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sequenceIndex</w:t>
            </w:r>
          </w:p>
        </w:tc>
        <w:tc>
          <w:tcPr>
            <w:tcW w:w="4673" w:type="dxa"/>
            <w:vAlign w:val="center"/>
          </w:tcPr>
          <w:p w14:paraId="4DF6615F" w14:textId="4C84C0B8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Индекс текущего цвета в последовательности</w:t>
            </w:r>
          </w:p>
        </w:tc>
      </w:tr>
      <w:tr w:rsidR="00D45E44" w:rsidRPr="005212E4" w14:paraId="7B7034A2" w14:textId="77777777" w:rsidTr="001B501C">
        <w:tc>
          <w:tcPr>
            <w:tcW w:w="4672" w:type="dxa"/>
            <w:vAlign w:val="center"/>
          </w:tcPr>
          <w:p w14:paraId="451674EB" w14:textId="1BE2306F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togglePower</w:t>
            </w:r>
          </w:p>
        </w:tc>
        <w:tc>
          <w:tcPr>
            <w:tcW w:w="4673" w:type="dxa"/>
            <w:vAlign w:val="center"/>
          </w:tcPr>
          <w:p w14:paraId="09902F38" w14:textId="4F68C0C7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етод, переключающий состояние светофора</w:t>
            </w:r>
          </w:p>
        </w:tc>
      </w:tr>
      <w:tr w:rsidR="00D45E44" w:rsidRPr="005212E4" w14:paraId="2BDFACFA" w14:textId="77777777" w:rsidTr="001B501C">
        <w:tc>
          <w:tcPr>
            <w:tcW w:w="4672" w:type="dxa"/>
            <w:vAlign w:val="center"/>
          </w:tcPr>
          <w:p w14:paraId="77AA1AAD" w14:textId="00B883D0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startTrafficLight</w:t>
            </w:r>
          </w:p>
        </w:tc>
        <w:tc>
          <w:tcPr>
            <w:tcW w:w="4673" w:type="dxa"/>
            <w:vAlign w:val="center"/>
          </w:tcPr>
          <w:p w14:paraId="53CE4952" w14:textId="41A57D28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етод, запускающий светофор</w:t>
            </w:r>
          </w:p>
        </w:tc>
      </w:tr>
      <w:tr w:rsidR="00D45E44" w:rsidRPr="005212E4" w14:paraId="35467A82" w14:textId="77777777" w:rsidTr="001B501C">
        <w:tc>
          <w:tcPr>
            <w:tcW w:w="4672" w:type="dxa"/>
            <w:vAlign w:val="center"/>
          </w:tcPr>
          <w:p w14:paraId="3EFBB2A9" w14:textId="04BF4306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stopTrafficLight</w:t>
            </w:r>
          </w:p>
        </w:tc>
        <w:tc>
          <w:tcPr>
            <w:tcW w:w="4673" w:type="dxa"/>
            <w:vAlign w:val="center"/>
          </w:tcPr>
          <w:p w14:paraId="5901CDF1" w14:textId="387AF3CE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етод, останавливающий светофор</w:t>
            </w:r>
          </w:p>
        </w:tc>
      </w:tr>
      <w:tr w:rsidR="00D45E44" w:rsidRPr="005212E4" w14:paraId="7805D8EC" w14:textId="77777777" w:rsidTr="001B501C">
        <w:tc>
          <w:tcPr>
            <w:tcW w:w="4672" w:type="dxa"/>
            <w:vAlign w:val="center"/>
          </w:tcPr>
          <w:p w14:paraId="6BD68C8A" w14:textId="5FE7E945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changeLight</w:t>
            </w:r>
          </w:p>
        </w:tc>
        <w:tc>
          <w:tcPr>
            <w:tcW w:w="4673" w:type="dxa"/>
            <w:vAlign w:val="center"/>
          </w:tcPr>
          <w:p w14:paraId="20DA76A2" w14:textId="5EECE830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етод, меняющий цвет светофора</w:t>
            </w:r>
          </w:p>
        </w:tc>
      </w:tr>
      <w:tr w:rsidR="00D45E44" w:rsidRPr="005212E4" w14:paraId="16F0569B" w14:textId="77777777" w:rsidTr="001B501C">
        <w:tc>
          <w:tcPr>
            <w:tcW w:w="4672" w:type="dxa"/>
            <w:vAlign w:val="center"/>
          </w:tcPr>
          <w:p w14:paraId="135FDF28" w14:textId="41945766" w:rsidR="00D45E44" w:rsidRPr="005212E4" w:rsidRDefault="00D45E44" w:rsidP="001B501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toggleSettings</w:t>
            </w:r>
          </w:p>
        </w:tc>
        <w:tc>
          <w:tcPr>
            <w:tcW w:w="4673" w:type="dxa"/>
            <w:vAlign w:val="center"/>
          </w:tcPr>
          <w:p w14:paraId="6000BA1A" w14:textId="72E9B559" w:rsidR="00D45E44" w:rsidRPr="005212E4" w:rsidRDefault="00D45E44" w:rsidP="001B501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12E4">
              <w:rPr>
                <w:color w:val="1F2937"/>
                <w:sz w:val="24"/>
                <w:szCs w:val="24"/>
              </w:rPr>
              <w:t>Метод, переключающий отображение настроек</w:t>
            </w:r>
          </w:p>
        </w:tc>
      </w:tr>
    </w:tbl>
    <w:p w14:paraId="31570F2D" w14:textId="77777777" w:rsidR="00A16104" w:rsidRPr="005212E4" w:rsidRDefault="00A16104" w:rsidP="001B501C">
      <w:pPr>
        <w:spacing w:after="0" w:line="360" w:lineRule="auto"/>
        <w:rPr>
          <w:b/>
          <w:sz w:val="24"/>
          <w:szCs w:val="24"/>
        </w:rPr>
      </w:pPr>
    </w:p>
    <w:p w14:paraId="5743234D" w14:textId="5B957FE1" w:rsidR="00A233F0" w:rsidRPr="005212E4" w:rsidRDefault="004462B4" w:rsidP="001B501C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4" w:name="_Toc180318037"/>
      <w:r w:rsidRPr="005212E4">
        <w:rPr>
          <w:rFonts w:cs="Times New Roman"/>
          <w:sz w:val="24"/>
          <w:szCs w:val="24"/>
        </w:rPr>
        <w:t>Содержательная часть по параметрической вставке</w:t>
      </w:r>
      <w:bookmarkEnd w:id="4"/>
    </w:p>
    <w:p w14:paraId="7057D9AA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12E4" w14:paraId="1281F552" w14:textId="77777777" w:rsidTr="009048FD">
        <w:tc>
          <w:tcPr>
            <w:tcW w:w="9345" w:type="dxa"/>
            <w:vAlign w:val="center"/>
          </w:tcPr>
          <w:p w14:paraId="204B099E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!DOCTYPE html&gt;</w:t>
            </w:r>
          </w:p>
          <w:p w14:paraId="79BCC39E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html lang="en"&gt;</w:t>
            </w:r>
          </w:p>
          <w:p w14:paraId="59A980B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lastRenderedPageBreak/>
              <w:t>&lt;head&gt;</w:t>
            </w:r>
          </w:p>
          <w:p w14:paraId="56BB606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6D6EB957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4BC941F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title&gt;index01_Familiya_I_O1_Familiya_I_O2&lt;/title&gt;</w:t>
            </w:r>
          </w:p>
          <w:p w14:paraId="02F4178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cript src="vue.global.js"&gt;&lt;/script&gt;</w:t>
            </w:r>
          </w:p>
          <w:p w14:paraId="6936EFA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tyle&gt;</w:t>
            </w:r>
          </w:p>
          <w:p w14:paraId="7B95C00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ody {</w:t>
            </w:r>
          </w:p>
          <w:p w14:paraId="3AF59B6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ont-family: Arial, sans-serif;</w:t>
            </w:r>
          </w:p>
          <w:p w14:paraId="7B57687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634F002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68C5EC7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0C0CE387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65816D2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height: 100vh;</w:t>
            </w:r>
          </w:p>
          <w:p w14:paraId="3145A3C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57A9A42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f9f9f9;</w:t>
            </w:r>
          </w:p>
          <w:p w14:paraId="220B13E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E0682E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table {</w:t>
            </w:r>
          </w:p>
          <w:p w14:paraId="7AD9459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collapse: collapse;</w:t>
            </w:r>
          </w:p>
          <w:p w14:paraId="7C4F91F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-bottom: 20px;</w:t>
            </w:r>
          </w:p>
          <w:p w14:paraId="13A0728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D57446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td {</w:t>
            </w:r>
          </w:p>
          <w:p w14:paraId="67E7A0DE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padding: 10px;</w:t>
            </w:r>
          </w:p>
          <w:p w14:paraId="3C135E1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: 1px solid #ccc;</w:t>
            </w:r>
          </w:p>
          <w:p w14:paraId="4E0E1C8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E6873E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input {</w:t>
            </w:r>
          </w:p>
          <w:p w14:paraId="5832519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padding: 10px;</w:t>
            </w:r>
          </w:p>
          <w:p w14:paraId="1D71A37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: 5px;</w:t>
            </w:r>
          </w:p>
          <w:p w14:paraId="2B98E53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: 1px solid #ccc;</w:t>
            </w:r>
          </w:p>
          <w:p w14:paraId="239F73A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3723EE3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width: 100px;</w:t>
            </w:r>
          </w:p>
          <w:p w14:paraId="787657B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F10205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utton {</w:t>
            </w:r>
          </w:p>
          <w:p w14:paraId="58B54BB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padding: 10px 15px;</w:t>
            </w:r>
          </w:p>
          <w:p w14:paraId="3E25DE6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: none;</w:t>
            </w:r>
          </w:p>
          <w:p w14:paraId="4DD10C9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67DD2FD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007BFF;</w:t>
            </w:r>
          </w:p>
          <w:p w14:paraId="2B81E27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lor: white;</w:t>
            </w:r>
          </w:p>
          <w:p w14:paraId="30D8C28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ursor: pointer;</w:t>
            </w:r>
          </w:p>
          <w:p w14:paraId="06AB4E5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transition: background-color 0.3s;</w:t>
            </w:r>
          </w:p>
          <w:p w14:paraId="74EA551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CD0727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utton:hover {</w:t>
            </w:r>
          </w:p>
          <w:p w14:paraId="43C3D76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0056b3;</w:t>
            </w:r>
          </w:p>
          <w:p w14:paraId="4B2C8A8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6CA2DC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style&gt;</w:t>
            </w:r>
          </w:p>
          <w:p w14:paraId="154B575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/head&gt;</w:t>
            </w:r>
          </w:p>
          <w:p w14:paraId="06620D2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body&gt;</w:t>
            </w:r>
          </w:p>
          <w:p w14:paraId="7A9F70A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1B093B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div id="app"&gt;</w:t>
            </w:r>
          </w:p>
          <w:p w14:paraId="7E1F115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table :style="tableStyle"&gt;</w:t>
            </w:r>
          </w:p>
          <w:p w14:paraId="08E841B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tr&gt;</w:t>
            </w:r>
          </w:p>
          <w:p w14:paraId="512DFBE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&lt;td&gt;</w:t>
            </w:r>
            <w:r w:rsidRPr="005212E4">
              <w:rPr>
                <w:sz w:val="24"/>
                <w:szCs w:val="24"/>
              </w:rPr>
              <w:t>Ширина</w:t>
            </w:r>
            <w:r w:rsidRPr="005212E4">
              <w:rPr>
                <w:sz w:val="24"/>
                <w:szCs w:val="24"/>
                <w:lang w:val="en-US"/>
              </w:rPr>
              <w:t>: {{ width }}px&lt;/td&gt;</w:t>
            </w:r>
          </w:p>
          <w:p w14:paraId="6C25680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&lt;td&gt;</w:t>
            </w:r>
            <w:r w:rsidRPr="005212E4">
              <w:rPr>
                <w:sz w:val="24"/>
                <w:szCs w:val="24"/>
              </w:rPr>
              <w:t>Высота</w:t>
            </w:r>
            <w:r w:rsidRPr="005212E4">
              <w:rPr>
                <w:sz w:val="24"/>
                <w:szCs w:val="24"/>
                <w:lang w:val="en-US"/>
              </w:rPr>
              <w:t>: {{ height }}px&lt;/td&gt;</w:t>
            </w:r>
          </w:p>
          <w:p w14:paraId="72153E6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lastRenderedPageBreak/>
              <w:t xml:space="preserve">            &lt;/tr&gt;</w:t>
            </w:r>
          </w:p>
          <w:p w14:paraId="34077EC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tr&gt;</w:t>
            </w:r>
          </w:p>
          <w:p w14:paraId="1E97B39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&lt;td&gt;</w:t>
            </w:r>
            <w:r w:rsidRPr="005212E4">
              <w:rPr>
                <w:sz w:val="24"/>
                <w:szCs w:val="24"/>
              </w:rPr>
              <w:t>Внеш</w:t>
            </w:r>
            <w:r w:rsidRPr="005212E4">
              <w:rPr>
                <w:sz w:val="24"/>
                <w:szCs w:val="24"/>
                <w:lang w:val="en-US"/>
              </w:rPr>
              <w:t xml:space="preserve">. </w:t>
            </w:r>
            <w:r w:rsidRPr="005212E4">
              <w:rPr>
                <w:sz w:val="24"/>
                <w:szCs w:val="24"/>
              </w:rPr>
              <w:t>отступ</w:t>
            </w:r>
            <w:r w:rsidRPr="005212E4">
              <w:rPr>
                <w:sz w:val="24"/>
                <w:szCs w:val="24"/>
                <w:lang w:val="en-US"/>
              </w:rPr>
              <w:t>: {{ cellspacing }}px&lt;/td&gt;</w:t>
            </w:r>
          </w:p>
          <w:p w14:paraId="3CD2A2FE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&lt;td&gt;</w:t>
            </w:r>
            <w:r w:rsidRPr="005212E4">
              <w:rPr>
                <w:sz w:val="24"/>
                <w:szCs w:val="24"/>
              </w:rPr>
              <w:t>Внутр</w:t>
            </w:r>
            <w:r w:rsidRPr="005212E4">
              <w:rPr>
                <w:sz w:val="24"/>
                <w:szCs w:val="24"/>
                <w:lang w:val="en-US"/>
              </w:rPr>
              <w:t xml:space="preserve">. </w:t>
            </w:r>
            <w:r w:rsidRPr="005212E4">
              <w:rPr>
                <w:sz w:val="24"/>
                <w:szCs w:val="24"/>
              </w:rPr>
              <w:t>отступ</w:t>
            </w:r>
            <w:r w:rsidRPr="005212E4">
              <w:rPr>
                <w:sz w:val="24"/>
                <w:szCs w:val="24"/>
                <w:lang w:val="en-US"/>
              </w:rPr>
              <w:t>: {{ cellpadding }}px&lt;/td&gt;</w:t>
            </w:r>
          </w:p>
          <w:p w14:paraId="77C3C80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/tr&gt;</w:t>
            </w:r>
          </w:p>
          <w:p w14:paraId="2CDCD77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/table&gt;</w:t>
            </w:r>
          </w:p>
          <w:p w14:paraId="2F43731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9A3C27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div&gt;</w:t>
            </w:r>
          </w:p>
          <w:p w14:paraId="2A67A85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label for="widthInput"&gt;</w:t>
            </w:r>
            <w:r w:rsidRPr="005212E4">
              <w:rPr>
                <w:sz w:val="24"/>
                <w:szCs w:val="24"/>
              </w:rPr>
              <w:t>Ширина</w:t>
            </w:r>
            <w:r w:rsidRPr="005212E4">
              <w:rPr>
                <w:sz w:val="24"/>
                <w:szCs w:val="24"/>
                <w:lang w:val="en-US"/>
              </w:rPr>
              <w:t>:&lt;/label&gt;</w:t>
            </w:r>
          </w:p>
          <w:p w14:paraId="65B2076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input id="widthInput" type="number" v-model="width" @input="updateTableStyle" /&gt;</w:t>
            </w:r>
          </w:p>
          <w:p w14:paraId="79D275D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9FFDC9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label for="heightInput"&gt;</w:t>
            </w:r>
            <w:r w:rsidRPr="005212E4">
              <w:rPr>
                <w:sz w:val="24"/>
                <w:szCs w:val="24"/>
              </w:rPr>
              <w:t>Высота</w:t>
            </w:r>
            <w:r w:rsidRPr="005212E4">
              <w:rPr>
                <w:sz w:val="24"/>
                <w:szCs w:val="24"/>
                <w:lang w:val="en-US"/>
              </w:rPr>
              <w:t>:&lt;/label&gt;</w:t>
            </w:r>
          </w:p>
          <w:p w14:paraId="07BEC09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input id="heightInput" type="number" v-model="height" @input="updateTableStyle" /&gt;</w:t>
            </w:r>
          </w:p>
          <w:p w14:paraId="3BEFF12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F02F56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label for="cellspacingInput"&gt;</w:t>
            </w:r>
            <w:r w:rsidRPr="005212E4">
              <w:rPr>
                <w:sz w:val="24"/>
                <w:szCs w:val="24"/>
              </w:rPr>
              <w:t>Внеш</w:t>
            </w:r>
            <w:r w:rsidRPr="005212E4">
              <w:rPr>
                <w:sz w:val="24"/>
                <w:szCs w:val="24"/>
                <w:lang w:val="en-US"/>
              </w:rPr>
              <w:t xml:space="preserve">. </w:t>
            </w:r>
            <w:r w:rsidRPr="005212E4">
              <w:rPr>
                <w:sz w:val="24"/>
                <w:szCs w:val="24"/>
              </w:rPr>
              <w:t>отступ</w:t>
            </w:r>
            <w:r w:rsidRPr="005212E4">
              <w:rPr>
                <w:sz w:val="24"/>
                <w:szCs w:val="24"/>
                <w:lang w:val="en-US"/>
              </w:rPr>
              <w:t>:&lt;/label&gt;</w:t>
            </w:r>
          </w:p>
          <w:p w14:paraId="2F8E406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input id="cellspacingInput" type="number" v-model="cellspacing" @input="updateTableStyle" /&gt;</w:t>
            </w:r>
          </w:p>
          <w:p w14:paraId="7F494EC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3A615F8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label for="cellpaddingInput"&gt;</w:t>
            </w:r>
            <w:r w:rsidRPr="005212E4">
              <w:rPr>
                <w:sz w:val="24"/>
                <w:szCs w:val="24"/>
              </w:rPr>
              <w:t>Внутр</w:t>
            </w:r>
            <w:r w:rsidRPr="005212E4">
              <w:rPr>
                <w:sz w:val="24"/>
                <w:szCs w:val="24"/>
                <w:lang w:val="en-US"/>
              </w:rPr>
              <w:t xml:space="preserve">. </w:t>
            </w:r>
            <w:r w:rsidRPr="005212E4">
              <w:rPr>
                <w:sz w:val="24"/>
                <w:szCs w:val="24"/>
              </w:rPr>
              <w:t>отступ</w:t>
            </w:r>
            <w:r w:rsidRPr="005212E4">
              <w:rPr>
                <w:sz w:val="24"/>
                <w:szCs w:val="24"/>
                <w:lang w:val="en-US"/>
              </w:rPr>
              <w:t>:&lt;/label&gt;</w:t>
            </w:r>
          </w:p>
          <w:p w14:paraId="449A692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input id="cellpaddingInput" type="number" v-model="cellpadding" @input="updateTableStyle" /&gt;</w:t>
            </w:r>
          </w:p>
          <w:p w14:paraId="72BFDB7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5538B8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button @click="resetValues"&gt;</w:t>
            </w:r>
            <w:r w:rsidRPr="005212E4">
              <w:rPr>
                <w:sz w:val="24"/>
                <w:szCs w:val="24"/>
              </w:rPr>
              <w:t>Сбросить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значения</w:t>
            </w:r>
            <w:r w:rsidRPr="005212E4">
              <w:rPr>
                <w:sz w:val="24"/>
                <w:szCs w:val="24"/>
                <w:lang w:val="en-US"/>
              </w:rPr>
              <w:t>&lt;/button&gt;</w:t>
            </w:r>
          </w:p>
          <w:p w14:paraId="311D449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4ADC25D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7AA3DD8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B756D2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62E8B87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const { createApp, ref, watch } = Vue;</w:t>
            </w:r>
          </w:p>
          <w:p w14:paraId="14F8DA7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9E0B92E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createApp({</w:t>
            </w:r>
          </w:p>
          <w:p w14:paraId="2D2CDFE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setup() {</w:t>
            </w:r>
          </w:p>
          <w:p w14:paraId="2D971BC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width = ref(200);</w:t>
            </w:r>
          </w:p>
          <w:p w14:paraId="1911803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height = ref(100);</w:t>
            </w:r>
          </w:p>
          <w:p w14:paraId="4F71103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cellspacing = ref(20);</w:t>
            </w:r>
          </w:p>
          <w:p w14:paraId="3F88752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cellpadding = ref(20);</w:t>
            </w:r>
          </w:p>
          <w:p w14:paraId="7102810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081DB88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tableStyle = ref(`width: ${width.value}px; height: ${height.value}px; border-spacing: ${cellspacing.value}px; padding: ${cellpadding.value}px;`);</w:t>
            </w:r>
          </w:p>
          <w:p w14:paraId="773DB13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4C398F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updateTableStyle = () =&gt; {</w:t>
            </w:r>
          </w:p>
          <w:p w14:paraId="2ECF1E0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tableStyle.value = `width: ${width.value}px; height: ${height.value}px; border-spacing: ${cellspacing.value}px; padding: ${cellpadding.value}px;`;</w:t>
            </w:r>
          </w:p>
          <w:p w14:paraId="5ABEFF0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6C499FC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F82998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resetValues = () =&gt; {</w:t>
            </w:r>
          </w:p>
          <w:p w14:paraId="30480DB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width.value = 200;</w:t>
            </w:r>
          </w:p>
          <w:p w14:paraId="5743A24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height.value = 100;</w:t>
            </w:r>
          </w:p>
          <w:p w14:paraId="58B5C52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cellspacing.value = 20;</w:t>
            </w:r>
          </w:p>
          <w:p w14:paraId="505A367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cellpadding.value = 20;</w:t>
            </w:r>
          </w:p>
          <w:p w14:paraId="2FE7B13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updateTableStyle();</w:t>
            </w:r>
          </w:p>
          <w:p w14:paraId="66868A3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lastRenderedPageBreak/>
              <w:t xml:space="preserve">            };</w:t>
            </w:r>
          </w:p>
          <w:p w14:paraId="5270FD6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3B7273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return {</w:t>
            </w:r>
          </w:p>
          <w:p w14:paraId="346798E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width,</w:t>
            </w:r>
          </w:p>
          <w:p w14:paraId="0560E947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height,</w:t>
            </w:r>
          </w:p>
          <w:p w14:paraId="71E1EDB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cellspacing,</w:t>
            </w:r>
          </w:p>
          <w:p w14:paraId="036A0DD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cellpadding,</w:t>
            </w:r>
          </w:p>
          <w:p w14:paraId="16A1514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tableStyle,</w:t>
            </w:r>
          </w:p>
          <w:p w14:paraId="45B7499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updateTableStyle,</w:t>
            </w:r>
          </w:p>
          <w:p w14:paraId="238FD07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resetValues</w:t>
            </w:r>
          </w:p>
          <w:p w14:paraId="5F3C790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2DFC1D0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BF21EF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}).mount('#app');</w:t>
            </w:r>
          </w:p>
          <w:p w14:paraId="529B7F0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script&gt;</w:t>
            </w:r>
          </w:p>
          <w:p w14:paraId="3265862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&lt;/body&gt;</w:t>
            </w:r>
          </w:p>
          <w:p w14:paraId="21609D5E" w14:textId="7BD7CEF1" w:rsidR="004462B4" w:rsidRPr="005212E4" w:rsidRDefault="005C0F46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&lt;/html&gt;</w:t>
            </w:r>
          </w:p>
        </w:tc>
      </w:tr>
      <w:tr w:rsidR="004462B4" w:rsidRPr="005212E4" w14:paraId="6CFC8FE0" w14:textId="77777777" w:rsidTr="009048FD">
        <w:tc>
          <w:tcPr>
            <w:tcW w:w="9345" w:type="dxa"/>
            <w:vAlign w:val="center"/>
          </w:tcPr>
          <w:p w14:paraId="1EACF9EC" w14:textId="5F3497B5" w:rsidR="004462B4" w:rsidRPr="005212E4" w:rsidRDefault="004462B4" w:rsidP="001B501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lastRenderedPageBreak/>
              <w:t>Код программы Задание 1</w:t>
            </w:r>
          </w:p>
        </w:tc>
      </w:tr>
    </w:tbl>
    <w:p w14:paraId="213C93FD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12E4" w14:paraId="74A17171" w14:textId="77777777" w:rsidTr="009048FD">
        <w:tc>
          <w:tcPr>
            <w:tcW w:w="9345" w:type="dxa"/>
            <w:vAlign w:val="center"/>
          </w:tcPr>
          <w:p w14:paraId="0F100521" w14:textId="1B41671B" w:rsidR="004462B4" w:rsidRPr="005212E4" w:rsidRDefault="005C0F46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1D415D" wp14:editId="532EFC4B">
                  <wp:extent cx="5725236" cy="1424730"/>
                  <wp:effectExtent l="0" t="0" r="0" b="4445"/>
                  <wp:docPr id="4664747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47477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2597" cy="14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766BB4B4" w14:textId="77777777" w:rsidTr="009048FD">
        <w:tc>
          <w:tcPr>
            <w:tcW w:w="9345" w:type="dxa"/>
            <w:vAlign w:val="center"/>
          </w:tcPr>
          <w:p w14:paraId="7089ED91" w14:textId="11DEAF0E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1</w:t>
            </w:r>
            <w:r w:rsidR="001B501C" w:rsidRPr="005212E4">
              <w:rPr>
                <w:sz w:val="24"/>
                <w:szCs w:val="24"/>
              </w:rPr>
              <w:t xml:space="preserve"> –</w:t>
            </w:r>
            <w:r w:rsidR="00084AF0" w:rsidRPr="005212E4">
              <w:rPr>
                <w:sz w:val="24"/>
                <w:szCs w:val="24"/>
              </w:rPr>
              <w:t xml:space="preserve"> Отображение в браузере з</w:t>
            </w:r>
            <w:r w:rsidRPr="005212E4">
              <w:rPr>
                <w:sz w:val="24"/>
                <w:szCs w:val="24"/>
              </w:rPr>
              <w:t>а</w:t>
            </w:r>
            <w:r w:rsidR="00084AF0" w:rsidRPr="005212E4">
              <w:rPr>
                <w:sz w:val="24"/>
                <w:szCs w:val="24"/>
              </w:rPr>
              <w:t>дание 1</w:t>
            </w:r>
          </w:p>
        </w:tc>
      </w:tr>
      <w:tr w:rsidR="004462B4" w:rsidRPr="005212E4" w14:paraId="3360D2F7" w14:textId="77777777" w:rsidTr="009048FD">
        <w:tc>
          <w:tcPr>
            <w:tcW w:w="9345" w:type="dxa"/>
            <w:vAlign w:val="center"/>
          </w:tcPr>
          <w:p w14:paraId="1D006649" w14:textId="3A612C63" w:rsidR="004462B4" w:rsidRPr="005212E4" w:rsidRDefault="005C0F46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CF0A8BB" wp14:editId="1E457855">
                  <wp:extent cx="5670645" cy="1609966"/>
                  <wp:effectExtent l="0" t="0" r="6350" b="9525"/>
                  <wp:docPr id="5066443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64437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5852" cy="1611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617090FB" w14:textId="77777777" w:rsidTr="009048FD">
        <w:tc>
          <w:tcPr>
            <w:tcW w:w="9345" w:type="dxa"/>
            <w:vAlign w:val="center"/>
          </w:tcPr>
          <w:p w14:paraId="248A1C68" w14:textId="2AB1FE84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2</w:t>
            </w:r>
            <w:r w:rsidR="001B501C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</w:t>
            </w:r>
            <w:r w:rsidR="00084AF0" w:rsidRPr="005212E4">
              <w:rPr>
                <w:sz w:val="24"/>
                <w:szCs w:val="24"/>
              </w:rPr>
              <w:t>Отображение в браузере задания 1 в изменённом состоянии</w:t>
            </w:r>
          </w:p>
        </w:tc>
      </w:tr>
    </w:tbl>
    <w:p w14:paraId="245BE214" w14:textId="31F50D36" w:rsidR="004462B4" w:rsidRPr="005212E4" w:rsidRDefault="004462B4" w:rsidP="001B501C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5" w:name="_Toc180318038"/>
      <w:r w:rsidRPr="005212E4">
        <w:rPr>
          <w:rFonts w:cs="Times New Roman"/>
          <w:sz w:val="24"/>
          <w:szCs w:val="24"/>
        </w:rPr>
        <w:t xml:space="preserve">Содержательная часть по параметрической </w:t>
      </w:r>
      <w:r w:rsidR="008B5FFE" w:rsidRPr="005212E4">
        <w:rPr>
          <w:rFonts w:cs="Times New Roman"/>
          <w:sz w:val="24"/>
          <w:szCs w:val="24"/>
        </w:rPr>
        <w:t>связке</w:t>
      </w:r>
      <w:bookmarkEnd w:id="5"/>
    </w:p>
    <w:p w14:paraId="73FCD581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12E4" w14:paraId="6869F955" w14:textId="77777777" w:rsidTr="009048FD">
        <w:tc>
          <w:tcPr>
            <w:tcW w:w="9345" w:type="dxa"/>
            <w:vAlign w:val="center"/>
          </w:tcPr>
          <w:p w14:paraId="19EF5B0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!DOCTYPE html&gt;</w:t>
            </w:r>
          </w:p>
          <w:p w14:paraId="0E8425B7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html lang="en"&gt;</w:t>
            </w:r>
          </w:p>
          <w:p w14:paraId="7EA78ED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head&gt;</w:t>
            </w:r>
          </w:p>
          <w:p w14:paraId="7D205C4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5D81A97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524E728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title&gt;index02_Familiya_I_O1_Familiya_I_O2&lt;/title&gt;</w:t>
            </w:r>
          </w:p>
          <w:p w14:paraId="268C5F0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cript src="vue.global.js"&gt;&lt;/script&gt;</w:t>
            </w:r>
          </w:p>
          <w:p w14:paraId="7226CCB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tyle&gt;</w:t>
            </w:r>
          </w:p>
          <w:p w14:paraId="55893AC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ody {</w:t>
            </w:r>
          </w:p>
          <w:p w14:paraId="0CA11FD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lastRenderedPageBreak/>
              <w:t xml:space="preserve">            font-family: Arial, sans-serif;</w:t>
            </w:r>
          </w:p>
          <w:p w14:paraId="1C4F476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287250F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449A0AA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64983FA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3FCDC07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height: 100vh;</w:t>
            </w:r>
          </w:p>
          <w:p w14:paraId="535E02F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58A517E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f9f9f9;</w:t>
            </w:r>
          </w:p>
          <w:p w14:paraId="5093902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480EE73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input {</w:t>
            </w:r>
          </w:p>
          <w:p w14:paraId="7EC8ECC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padding: 10px;</w:t>
            </w:r>
          </w:p>
          <w:p w14:paraId="7D30E9F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-bottom: 20px;</w:t>
            </w:r>
          </w:p>
          <w:p w14:paraId="588D31E7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: 1px solid #ccc;</w:t>
            </w:r>
          </w:p>
          <w:p w14:paraId="3BC03E2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591DA387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width: 200px;</w:t>
            </w:r>
          </w:p>
          <w:p w14:paraId="61175CD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850918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utton {</w:t>
            </w:r>
          </w:p>
          <w:p w14:paraId="25EC769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padding: 10px 15px;</w:t>
            </w:r>
          </w:p>
          <w:p w14:paraId="7B8F14D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: none;</w:t>
            </w:r>
          </w:p>
          <w:p w14:paraId="3B1F519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3B8A3E2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007BFF;</w:t>
            </w:r>
          </w:p>
          <w:p w14:paraId="417F941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lor: white;</w:t>
            </w:r>
          </w:p>
          <w:p w14:paraId="5661377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ursor: pointer;</w:t>
            </w:r>
          </w:p>
          <w:p w14:paraId="6A995C1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transition: background-color 0.3s;</w:t>
            </w:r>
          </w:p>
          <w:p w14:paraId="186DECD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4C23C6D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utton:hover {</w:t>
            </w:r>
          </w:p>
          <w:p w14:paraId="138F7AE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0056b3;</w:t>
            </w:r>
          </w:p>
          <w:p w14:paraId="02699E46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8E98E1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style&gt;</w:t>
            </w:r>
          </w:p>
          <w:p w14:paraId="22FBE338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/head&gt;</w:t>
            </w:r>
          </w:p>
          <w:p w14:paraId="344898F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body&gt;</w:t>
            </w:r>
          </w:p>
          <w:p w14:paraId="601FEE8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40D90F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div id="app"&gt;</w:t>
            </w:r>
          </w:p>
          <w:p w14:paraId="5780611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input :type="inputType" placeholder="</w:t>
            </w:r>
            <w:r w:rsidRPr="005212E4">
              <w:rPr>
                <w:sz w:val="24"/>
                <w:szCs w:val="24"/>
              </w:rPr>
              <w:t>Введите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данные</w:t>
            </w:r>
            <w:r w:rsidRPr="005212E4">
              <w:rPr>
                <w:sz w:val="24"/>
                <w:szCs w:val="24"/>
                <w:lang w:val="en-US"/>
              </w:rPr>
              <w:t>" /&gt;</w:t>
            </w:r>
          </w:p>
          <w:p w14:paraId="7318F8F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button @click="changeInputType"&gt;</w:t>
            </w:r>
            <w:r w:rsidRPr="005212E4">
              <w:rPr>
                <w:sz w:val="24"/>
                <w:szCs w:val="24"/>
              </w:rPr>
              <w:t>Переключить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режим</w:t>
            </w:r>
            <w:r w:rsidRPr="005212E4">
              <w:rPr>
                <w:sz w:val="24"/>
                <w:szCs w:val="24"/>
                <w:lang w:val="en-US"/>
              </w:rPr>
              <w:t>&lt;/button&gt;</w:t>
            </w:r>
          </w:p>
          <w:p w14:paraId="2013ADC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p&gt;</w:t>
            </w:r>
            <w:r w:rsidRPr="005212E4">
              <w:rPr>
                <w:sz w:val="24"/>
                <w:szCs w:val="24"/>
              </w:rPr>
              <w:t>Текущий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тип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ввода</w:t>
            </w:r>
            <w:r w:rsidRPr="005212E4">
              <w:rPr>
                <w:sz w:val="24"/>
                <w:szCs w:val="24"/>
                <w:lang w:val="en-US"/>
              </w:rPr>
              <w:t>: {{ inputType }}&lt;/p&gt;</w:t>
            </w:r>
          </w:p>
          <w:p w14:paraId="2DFEEFAE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283DC32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64735F17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3913E59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const { createApp, ref } = Vue;</w:t>
            </w:r>
          </w:p>
          <w:p w14:paraId="4B5BFC2B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2E5D271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createApp({</w:t>
            </w:r>
          </w:p>
          <w:p w14:paraId="65C7043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setup() {</w:t>
            </w:r>
          </w:p>
          <w:p w14:paraId="1EF91FD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inputType = ref("text");</w:t>
            </w:r>
          </w:p>
          <w:p w14:paraId="5647A35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inputTypes = ["text", "password", "button", "checkbox", "color", "date", "email", "file", "image", "number", "range", "search", "tel", "url"];</w:t>
            </w:r>
          </w:p>
          <w:p w14:paraId="15515250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let currentIndex = 0;</w:t>
            </w:r>
          </w:p>
          <w:p w14:paraId="6BCF928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534A86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changeInputType = () =&gt; {</w:t>
            </w:r>
          </w:p>
          <w:p w14:paraId="202E0264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currentIndex = (currentIndex + 1) % inputTypes.length;</w:t>
            </w:r>
          </w:p>
          <w:p w14:paraId="201E70ED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inputType.value = inputTypes[currentIndex];</w:t>
            </w:r>
          </w:p>
          <w:p w14:paraId="4ADEE93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64A6013A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F89FFE3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return {</w:t>
            </w:r>
          </w:p>
          <w:p w14:paraId="7C2A7DEE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inputType,</w:t>
            </w:r>
          </w:p>
          <w:p w14:paraId="052E04D5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changeInputType</w:t>
            </w:r>
          </w:p>
          <w:p w14:paraId="517C0C1C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1EE978D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DCECFA9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}).mount('#app');</w:t>
            </w:r>
          </w:p>
          <w:p w14:paraId="02017FA2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script&gt;</w:t>
            </w:r>
          </w:p>
          <w:p w14:paraId="0E8A196F" w14:textId="77777777" w:rsidR="005C0F46" w:rsidRPr="005212E4" w:rsidRDefault="005C0F46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&lt;/body&gt;</w:t>
            </w:r>
          </w:p>
          <w:p w14:paraId="4597B790" w14:textId="62FE77EA" w:rsidR="004462B4" w:rsidRPr="005212E4" w:rsidRDefault="005C0F46" w:rsidP="001B501C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&lt;/html&gt;</w:t>
            </w:r>
          </w:p>
        </w:tc>
      </w:tr>
      <w:tr w:rsidR="004462B4" w:rsidRPr="005212E4" w14:paraId="44A0BFE1" w14:textId="77777777" w:rsidTr="009048FD">
        <w:tc>
          <w:tcPr>
            <w:tcW w:w="9345" w:type="dxa"/>
            <w:vAlign w:val="center"/>
          </w:tcPr>
          <w:p w14:paraId="448F32E8" w14:textId="43464300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lastRenderedPageBreak/>
              <w:t xml:space="preserve">Код программы </w:t>
            </w:r>
            <w:r w:rsidR="00084AF0" w:rsidRPr="005212E4">
              <w:rPr>
                <w:sz w:val="24"/>
                <w:szCs w:val="24"/>
              </w:rPr>
              <w:t>З</w:t>
            </w:r>
            <w:r w:rsidRPr="005212E4">
              <w:rPr>
                <w:sz w:val="24"/>
                <w:szCs w:val="24"/>
              </w:rPr>
              <w:t xml:space="preserve">адание </w:t>
            </w:r>
            <w:r w:rsidR="006821D5" w:rsidRPr="005212E4">
              <w:rPr>
                <w:sz w:val="24"/>
                <w:szCs w:val="24"/>
                <w:lang w:val="en-US"/>
              </w:rPr>
              <w:t>2</w:t>
            </w:r>
          </w:p>
        </w:tc>
      </w:tr>
    </w:tbl>
    <w:p w14:paraId="65EDED28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12E4" w14:paraId="446BE5E7" w14:textId="77777777" w:rsidTr="009048FD">
        <w:tc>
          <w:tcPr>
            <w:tcW w:w="9345" w:type="dxa"/>
            <w:vAlign w:val="center"/>
          </w:tcPr>
          <w:p w14:paraId="73B0103D" w14:textId="230C7D9C" w:rsidR="004462B4" w:rsidRPr="005212E4" w:rsidRDefault="005C0F46" w:rsidP="001B501C">
            <w:pPr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13B8E75" wp14:editId="54D4EE9A">
                  <wp:extent cx="4619625" cy="1543050"/>
                  <wp:effectExtent l="0" t="0" r="9525" b="0"/>
                  <wp:docPr id="18644219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42193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4152FDBD" w14:textId="77777777" w:rsidTr="009048FD">
        <w:tc>
          <w:tcPr>
            <w:tcW w:w="9345" w:type="dxa"/>
            <w:vAlign w:val="center"/>
          </w:tcPr>
          <w:p w14:paraId="7A5F9E90" w14:textId="053C7EF4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3</w:t>
            </w:r>
            <w:r w:rsidR="001B501C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</w:t>
            </w:r>
            <w:r w:rsidR="00084AF0" w:rsidRPr="005212E4">
              <w:rPr>
                <w:sz w:val="24"/>
                <w:szCs w:val="24"/>
              </w:rPr>
              <w:t>Отображение в браузере задания 2</w:t>
            </w:r>
          </w:p>
        </w:tc>
      </w:tr>
      <w:tr w:rsidR="004462B4" w:rsidRPr="005212E4" w14:paraId="65443B8D" w14:textId="77777777" w:rsidTr="009048FD">
        <w:tc>
          <w:tcPr>
            <w:tcW w:w="9345" w:type="dxa"/>
            <w:vAlign w:val="center"/>
          </w:tcPr>
          <w:p w14:paraId="27DD0637" w14:textId="24FFEC0E" w:rsidR="004462B4" w:rsidRPr="005212E4" w:rsidRDefault="005C0F46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0FACFB" wp14:editId="396BCF22">
                  <wp:extent cx="4200525" cy="1181100"/>
                  <wp:effectExtent l="0" t="0" r="9525" b="0"/>
                  <wp:docPr id="6912979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29798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6DFABDBC" w14:textId="77777777" w:rsidTr="009048FD">
        <w:tc>
          <w:tcPr>
            <w:tcW w:w="9345" w:type="dxa"/>
            <w:vAlign w:val="center"/>
          </w:tcPr>
          <w:p w14:paraId="05AD8CAF" w14:textId="09CDF799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4</w:t>
            </w:r>
            <w:r w:rsidR="001B501C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</w:t>
            </w:r>
            <w:r w:rsidR="00084AF0" w:rsidRPr="005212E4">
              <w:rPr>
                <w:sz w:val="24"/>
                <w:szCs w:val="24"/>
              </w:rPr>
              <w:t>Отображение в браузере задания 2 в изменённом состоянии</w:t>
            </w:r>
          </w:p>
        </w:tc>
      </w:tr>
    </w:tbl>
    <w:p w14:paraId="5E816065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p w14:paraId="27915757" w14:textId="77777777" w:rsidR="001B501C" w:rsidRPr="005212E4" w:rsidRDefault="001B501C">
      <w:pPr>
        <w:spacing w:after="160" w:line="259" w:lineRule="auto"/>
        <w:rPr>
          <w:rFonts w:eastAsiaTheme="majorEastAsia"/>
          <w:b/>
          <w:sz w:val="24"/>
          <w:szCs w:val="24"/>
        </w:rPr>
      </w:pPr>
      <w:bookmarkStart w:id="6" w:name="_Toc180318039"/>
      <w:r w:rsidRPr="005212E4">
        <w:rPr>
          <w:sz w:val="24"/>
          <w:szCs w:val="24"/>
        </w:rPr>
        <w:br w:type="page"/>
      </w:r>
    </w:p>
    <w:p w14:paraId="7E1D075C" w14:textId="3C586E6E" w:rsidR="004462B4" w:rsidRPr="005212E4" w:rsidRDefault="004462B4" w:rsidP="001B501C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r w:rsidRPr="005212E4">
        <w:rPr>
          <w:rFonts w:cs="Times New Roman"/>
          <w:sz w:val="24"/>
          <w:szCs w:val="24"/>
        </w:rPr>
        <w:lastRenderedPageBreak/>
        <w:t xml:space="preserve">Содержательная часть </w:t>
      </w:r>
      <w:r w:rsidR="007D5AC0" w:rsidRPr="005212E4">
        <w:rPr>
          <w:rFonts w:cs="Times New Roman"/>
          <w:sz w:val="24"/>
          <w:szCs w:val="24"/>
        </w:rPr>
        <w:t>по методам и событиям</w:t>
      </w:r>
      <w:bookmarkEnd w:id="6"/>
    </w:p>
    <w:p w14:paraId="3AB04BEF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12E4" w14:paraId="643C030D" w14:textId="77777777" w:rsidTr="009048FD">
        <w:tc>
          <w:tcPr>
            <w:tcW w:w="9345" w:type="dxa"/>
            <w:vAlign w:val="center"/>
          </w:tcPr>
          <w:p w14:paraId="3B61E0E9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!DOCTYPE html&gt;</w:t>
            </w:r>
          </w:p>
          <w:p w14:paraId="34FE1A38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html lang="en"&gt;</w:t>
            </w:r>
          </w:p>
          <w:p w14:paraId="1340AC70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head&gt;</w:t>
            </w:r>
          </w:p>
          <w:p w14:paraId="33241337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0A01E63F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05EABA62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title&gt;index03_Familiya_I_O1_Familiya_I_O2&lt;/title&gt;</w:t>
            </w:r>
          </w:p>
          <w:p w14:paraId="18FCFD9F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cript src="vue.global.js"&gt;&lt;/script&gt;</w:t>
            </w:r>
          </w:p>
          <w:p w14:paraId="3C9A8332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tyle&gt;</w:t>
            </w:r>
          </w:p>
          <w:p w14:paraId="0EA7E51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ody {</w:t>
            </w:r>
          </w:p>
          <w:p w14:paraId="5A0D5C1B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ont-family: Arial, sans-serif;</w:t>
            </w:r>
          </w:p>
          <w:p w14:paraId="4D935817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28A753DB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3648C8CF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214C7548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0D3C1AF5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height: 100vh;</w:t>
            </w:r>
          </w:p>
          <w:p w14:paraId="55E2EDA3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7DC36EBD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f9f9f9;</w:t>
            </w:r>
          </w:p>
          <w:p w14:paraId="4D7C3169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0806096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svg {</w:t>
            </w:r>
          </w:p>
          <w:p w14:paraId="4806335B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: 1px dotted #ccc;</w:t>
            </w:r>
          </w:p>
          <w:p w14:paraId="30ED143C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-bottom: 20px;</w:t>
            </w:r>
          </w:p>
          <w:p w14:paraId="122E0409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A5D96A1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.controls {</w:t>
            </w:r>
          </w:p>
          <w:p w14:paraId="43684B4C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131D6DEA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6B0E7289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244CEB61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5EEBA96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utton {</w:t>
            </w:r>
          </w:p>
          <w:p w14:paraId="2278D7DF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padding: 10px 15px;</w:t>
            </w:r>
          </w:p>
          <w:p w14:paraId="10FE558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: none;</w:t>
            </w:r>
          </w:p>
          <w:p w14:paraId="082351B8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4E02AC20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007BFF;</w:t>
            </w:r>
          </w:p>
          <w:p w14:paraId="57922EE0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lor: white;</w:t>
            </w:r>
          </w:p>
          <w:p w14:paraId="1E1D2CC1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ursor: pointer;</w:t>
            </w:r>
          </w:p>
          <w:p w14:paraId="604AB8BC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transition: background-color 0.3s;</w:t>
            </w:r>
          </w:p>
          <w:p w14:paraId="2D9DEF39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-top: 10px;</w:t>
            </w:r>
          </w:p>
          <w:p w14:paraId="1EEF18E7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59B1C6D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utton:hover {</w:t>
            </w:r>
          </w:p>
          <w:p w14:paraId="3A9E588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0056b3;</w:t>
            </w:r>
          </w:p>
          <w:p w14:paraId="67B68E67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181E613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p {</w:t>
            </w:r>
          </w:p>
          <w:p w14:paraId="4F644CE1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: 5px 0;</w:t>
            </w:r>
          </w:p>
          <w:p w14:paraId="55E635B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BA8AA56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style&gt;</w:t>
            </w:r>
          </w:p>
          <w:p w14:paraId="109BB02A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/head&gt;</w:t>
            </w:r>
          </w:p>
          <w:p w14:paraId="3FC1E5B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body&gt;</w:t>
            </w:r>
          </w:p>
          <w:p w14:paraId="0C97837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B9C279B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div id="app" tabindex="0"&gt; &lt;!-- Add tabindex to make the div focusable --&gt;</w:t>
            </w:r>
          </w:p>
          <w:p w14:paraId="20A82CF1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svg width="640" height="480"&gt;</w:t>
            </w:r>
          </w:p>
          <w:p w14:paraId="6ED0E5E6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lastRenderedPageBreak/>
              <w:t xml:space="preserve">            &lt;rect :x="x" :y="y" width="5" height="5" fill="blue"&gt;&lt;/rect&gt;</w:t>
            </w:r>
          </w:p>
          <w:p w14:paraId="5F10AC47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</w:t>
            </w:r>
            <w:r w:rsidRPr="005212E4">
              <w:rPr>
                <w:sz w:val="24"/>
                <w:szCs w:val="24"/>
              </w:rPr>
              <w:t>&lt;/svg&gt;</w:t>
            </w:r>
          </w:p>
          <w:p w14:paraId="1DAE0639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&lt;div class="controls"&gt;</w:t>
            </w:r>
          </w:p>
          <w:p w14:paraId="383177CC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&lt;p&gt;Используйте стрелки на клавиатуре для перемещения квадрата.&lt;/p&gt;</w:t>
            </w:r>
          </w:p>
          <w:p w14:paraId="5CCDA4B3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&lt;p&gt;Текущие координаты: X: {{ x }}, Y: {{ y }}&lt;/p&gt;</w:t>
            </w:r>
          </w:p>
          <w:p w14:paraId="58344DD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t xml:space="preserve">            </w:t>
            </w:r>
            <w:r w:rsidRPr="005212E4">
              <w:rPr>
                <w:sz w:val="24"/>
                <w:szCs w:val="24"/>
                <w:lang w:val="en-US"/>
              </w:rPr>
              <w:t>&lt;button @click="resetPosition"&gt;</w:t>
            </w:r>
            <w:r w:rsidRPr="005212E4">
              <w:rPr>
                <w:sz w:val="24"/>
                <w:szCs w:val="24"/>
              </w:rPr>
              <w:t>Сбросить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позицию</w:t>
            </w:r>
            <w:r w:rsidRPr="005212E4">
              <w:rPr>
                <w:sz w:val="24"/>
                <w:szCs w:val="24"/>
                <w:lang w:val="en-US"/>
              </w:rPr>
              <w:t>&lt;/button&gt;</w:t>
            </w:r>
          </w:p>
          <w:p w14:paraId="699A9FF2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6BF6F043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7B6C2303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E8820D9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4761214A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const { createApp, ref, onMounted, onBeforeUnmount } = Vue;</w:t>
            </w:r>
          </w:p>
          <w:p w14:paraId="7446E27B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E6B7747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createApp({</w:t>
            </w:r>
          </w:p>
          <w:p w14:paraId="5BCBBC87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setup() {</w:t>
            </w:r>
          </w:p>
          <w:p w14:paraId="320C69CD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x = ref(Math.floor(Math.random() * (640 - 7)) + 2);</w:t>
            </w:r>
          </w:p>
          <w:p w14:paraId="2143A063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y = ref(Math.floor(Math.random() * (480 - 7)) + 2);</w:t>
            </w:r>
          </w:p>
          <w:p w14:paraId="3A6CB14F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step = 5;</w:t>
            </w:r>
          </w:p>
          <w:p w14:paraId="76DAF82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96E721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moveSquare = (event) =&gt; {</w:t>
            </w:r>
          </w:p>
          <w:p w14:paraId="2D1CB840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if (event.key === "ArrowLeft" &amp;&amp; x.value &gt; 2) {</w:t>
            </w:r>
          </w:p>
          <w:p w14:paraId="41D53070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x.value -= step;</w:t>
            </w:r>
          </w:p>
          <w:p w14:paraId="2AB0139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}</w:t>
            </w:r>
          </w:p>
          <w:p w14:paraId="3FEBD4E8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if (event.key === "ArrowRight" &amp;&amp; x.value &lt; 640 - 7) {</w:t>
            </w:r>
          </w:p>
          <w:p w14:paraId="55538E57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x.value += step;</w:t>
            </w:r>
          </w:p>
          <w:p w14:paraId="0188731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}</w:t>
            </w:r>
          </w:p>
          <w:p w14:paraId="6AB3871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if (event.key === "ArrowUp" &amp;&amp; y.value &gt; 2) {</w:t>
            </w:r>
          </w:p>
          <w:p w14:paraId="0451E8A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y.value -= step;</w:t>
            </w:r>
          </w:p>
          <w:p w14:paraId="5558150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}</w:t>
            </w:r>
          </w:p>
          <w:p w14:paraId="2F2C9C9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if (event.key === "ArrowDown" &amp;&amp; y.value &lt; 480 - 7) {</w:t>
            </w:r>
          </w:p>
          <w:p w14:paraId="5D812DC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y.value += step;</w:t>
            </w:r>
          </w:p>
          <w:p w14:paraId="3FC5A646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}</w:t>
            </w:r>
          </w:p>
          <w:p w14:paraId="1C889EC1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403F04FD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CAF4490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nst resetPosition = () =&gt; {</w:t>
            </w:r>
          </w:p>
          <w:p w14:paraId="7AE61C4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x.value = Math.floor(Math.random() * (640 - 7)) + 2;</w:t>
            </w:r>
          </w:p>
          <w:p w14:paraId="68D8CDED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y.value = Math.floor(Math.random() * (480 - 7)) + 2;</w:t>
            </w:r>
          </w:p>
          <w:p w14:paraId="6060E506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003EEE8D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095242C2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onMounted(() =&gt; {</w:t>
            </w:r>
          </w:p>
          <w:p w14:paraId="33D7D469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const appElement = document.getElementById('app');</w:t>
            </w:r>
          </w:p>
          <w:p w14:paraId="79FC9061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appElement.addEventListener('keydown', moveSquare);</w:t>
            </w:r>
          </w:p>
          <w:p w14:paraId="693BDECC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appElement.focus(); // Set focus on the app element to capture key events</w:t>
            </w:r>
          </w:p>
          <w:p w14:paraId="38DF1C97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);</w:t>
            </w:r>
          </w:p>
          <w:p w14:paraId="62589695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B95C823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onBeforeUnmount(() =&gt; {</w:t>
            </w:r>
          </w:p>
          <w:p w14:paraId="3C2BEA24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const appElement = document.getElementById('app');</w:t>
            </w:r>
          </w:p>
          <w:p w14:paraId="7BC231A1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appElement.removeEventListener('keydown', moveSquare);</w:t>
            </w:r>
          </w:p>
          <w:p w14:paraId="63F6E36C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);</w:t>
            </w:r>
          </w:p>
          <w:p w14:paraId="117FA2D8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6896EE91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return {</w:t>
            </w:r>
          </w:p>
          <w:p w14:paraId="014B1010" w14:textId="77777777" w:rsidR="00084AF0" w:rsidRPr="00767D06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r w:rsidRPr="00767D06">
              <w:rPr>
                <w:sz w:val="24"/>
                <w:szCs w:val="24"/>
                <w:lang w:val="en-US"/>
              </w:rPr>
              <w:t>x,</w:t>
            </w:r>
          </w:p>
          <w:p w14:paraId="37B3F20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67D06">
              <w:rPr>
                <w:sz w:val="24"/>
                <w:szCs w:val="24"/>
                <w:lang w:val="en-US"/>
              </w:rPr>
              <w:t xml:space="preserve">                </w:t>
            </w:r>
            <w:r w:rsidRPr="005212E4">
              <w:rPr>
                <w:sz w:val="24"/>
                <w:szCs w:val="24"/>
                <w:lang w:val="en-US"/>
              </w:rPr>
              <w:t>y,</w:t>
            </w:r>
          </w:p>
          <w:p w14:paraId="0D59DE6E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lastRenderedPageBreak/>
              <w:t xml:space="preserve">                resetPosition</w:t>
            </w:r>
          </w:p>
          <w:p w14:paraId="4BB6CAA6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;</w:t>
            </w:r>
          </w:p>
          <w:p w14:paraId="3E890DFC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AEA418F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}).mount('#app');</w:t>
            </w:r>
          </w:p>
          <w:p w14:paraId="77E1C996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</w:t>
            </w:r>
            <w:r w:rsidRPr="005212E4">
              <w:rPr>
                <w:sz w:val="24"/>
                <w:szCs w:val="24"/>
              </w:rPr>
              <w:t>&lt;/script&gt;</w:t>
            </w:r>
          </w:p>
          <w:p w14:paraId="2BFF7A00" w14:textId="77777777" w:rsidR="00084AF0" w:rsidRPr="005212E4" w:rsidRDefault="00084AF0" w:rsidP="00084AF0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&lt;/body&gt;</w:t>
            </w:r>
          </w:p>
          <w:p w14:paraId="185DDEE0" w14:textId="02F82B3E" w:rsidR="004462B4" w:rsidRPr="005212E4" w:rsidRDefault="00084AF0" w:rsidP="00084AF0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&lt;/html&gt;</w:t>
            </w:r>
          </w:p>
        </w:tc>
      </w:tr>
      <w:tr w:rsidR="004462B4" w:rsidRPr="005212E4" w14:paraId="62C07EB8" w14:textId="77777777" w:rsidTr="009048FD">
        <w:tc>
          <w:tcPr>
            <w:tcW w:w="9345" w:type="dxa"/>
            <w:vAlign w:val="center"/>
          </w:tcPr>
          <w:p w14:paraId="6D4DF518" w14:textId="480A9A68" w:rsidR="004462B4" w:rsidRPr="005212E4" w:rsidRDefault="004462B4" w:rsidP="001B501C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lastRenderedPageBreak/>
              <w:t xml:space="preserve">Код программы Задание </w:t>
            </w:r>
            <w:r w:rsidR="00120871" w:rsidRPr="005212E4"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0DCA535B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2B4" w:rsidRPr="005212E4" w14:paraId="7C7EE39A" w14:textId="77777777" w:rsidTr="009048FD">
        <w:tc>
          <w:tcPr>
            <w:tcW w:w="9345" w:type="dxa"/>
            <w:vAlign w:val="center"/>
          </w:tcPr>
          <w:p w14:paraId="25EC7CDD" w14:textId="2DC72733" w:rsidR="004462B4" w:rsidRPr="005212E4" w:rsidRDefault="0031192D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3796C9" wp14:editId="782743BC">
                  <wp:extent cx="5635625" cy="4925976"/>
                  <wp:effectExtent l="0" t="0" r="3175" b="8255"/>
                  <wp:docPr id="1876149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1491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587" cy="492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1C1AE574" w14:textId="77777777" w:rsidTr="009048FD">
        <w:tc>
          <w:tcPr>
            <w:tcW w:w="9345" w:type="dxa"/>
            <w:vAlign w:val="center"/>
          </w:tcPr>
          <w:p w14:paraId="2AEE896D" w14:textId="5D4C903B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5</w:t>
            </w:r>
            <w:r w:rsidR="001B501C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</w:t>
            </w:r>
            <w:r w:rsidR="00084AF0" w:rsidRPr="005212E4">
              <w:rPr>
                <w:sz w:val="24"/>
                <w:szCs w:val="24"/>
              </w:rPr>
              <w:t>Отображение в браузере задания 3</w:t>
            </w:r>
          </w:p>
        </w:tc>
      </w:tr>
      <w:tr w:rsidR="004462B4" w:rsidRPr="005212E4" w14:paraId="36026EAE" w14:textId="77777777" w:rsidTr="009048FD">
        <w:tc>
          <w:tcPr>
            <w:tcW w:w="9345" w:type="dxa"/>
            <w:vAlign w:val="center"/>
          </w:tcPr>
          <w:p w14:paraId="4EE15839" w14:textId="768BD31D" w:rsidR="004462B4" w:rsidRPr="005212E4" w:rsidRDefault="0031192D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D2EEEA7" wp14:editId="6CFF7804">
                  <wp:extent cx="5559425" cy="4584223"/>
                  <wp:effectExtent l="0" t="0" r="3175" b="6985"/>
                  <wp:docPr id="4435091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50918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1393" cy="4585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0306AC57" w14:textId="77777777" w:rsidTr="009048FD">
        <w:tc>
          <w:tcPr>
            <w:tcW w:w="9345" w:type="dxa"/>
            <w:vAlign w:val="center"/>
          </w:tcPr>
          <w:p w14:paraId="165CD93D" w14:textId="1067755A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6</w:t>
            </w:r>
            <w:r w:rsidR="001B501C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</w:t>
            </w:r>
            <w:r w:rsidR="005212E4" w:rsidRPr="005212E4">
              <w:rPr>
                <w:sz w:val="24"/>
                <w:szCs w:val="24"/>
              </w:rPr>
              <w:t>Отображение в браузере задания 3 в изменённом состоянии</w:t>
            </w:r>
            <w:r w:rsidRPr="005212E4">
              <w:rPr>
                <w:sz w:val="24"/>
                <w:szCs w:val="24"/>
              </w:rPr>
              <w:t xml:space="preserve"> </w:t>
            </w:r>
          </w:p>
        </w:tc>
      </w:tr>
      <w:tr w:rsidR="004462B4" w:rsidRPr="005212E4" w14:paraId="6BDD81D1" w14:textId="77777777" w:rsidTr="009048FD">
        <w:tc>
          <w:tcPr>
            <w:tcW w:w="9345" w:type="dxa"/>
            <w:vAlign w:val="center"/>
          </w:tcPr>
          <w:p w14:paraId="0062DDA4" w14:textId="4902E1A3" w:rsidR="004462B4" w:rsidRPr="005212E4" w:rsidRDefault="00A32081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1808D085" wp14:editId="0B25ED07">
                  <wp:extent cx="5940425" cy="6248400"/>
                  <wp:effectExtent l="0" t="0" r="3175" b="0"/>
                  <wp:docPr id="510063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624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7D1A5C84" w14:textId="77777777" w:rsidTr="009048FD">
        <w:tc>
          <w:tcPr>
            <w:tcW w:w="9345" w:type="dxa"/>
            <w:vAlign w:val="center"/>
          </w:tcPr>
          <w:p w14:paraId="02547508" w14:textId="45D062B4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7</w:t>
            </w:r>
            <w:r w:rsidR="003B157F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</w:t>
            </w:r>
            <w:commentRangeStart w:id="7"/>
            <w:r w:rsidRPr="005212E4">
              <w:rPr>
                <w:sz w:val="24"/>
                <w:szCs w:val="24"/>
              </w:rPr>
              <w:t xml:space="preserve">Сеть Петри </w:t>
            </w:r>
            <w:r w:rsidR="00084AF0" w:rsidRPr="005212E4">
              <w:rPr>
                <w:sz w:val="24"/>
                <w:szCs w:val="24"/>
              </w:rPr>
              <w:t>к з</w:t>
            </w:r>
            <w:r w:rsidRPr="005212E4">
              <w:rPr>
                <w:sz w:val="24"/>
                <w:szCs w:val="24"/>
              </w:rPr>
              <w:t>адани</w:t>
            </w:r>
            <w:r w:rsidR="00084AF0" w:rsidRPr="005212E4">
              <w:rPr>
                <w:sz w:val="24"/>
                <w:szCs w:val="24"/>
              </w:rPr>
              <w:t>ю</w:t>
            </w:r>
            <w:r w:rsidRPr="005212E4">
              <w:rPr>
                <w:sz w:val="24"/>
                <w:szCs w:val="24"/>
              </w:rPr>
              <w:t xml:space="preserve"> </w:t>
            </w:r>
            <w:r w:rsidR="00120871" w:rsidRPr="005212E4">
              <w:rPr>
                <w:sz w:val="24"/>
                <w:szCs w:val="24"/>
              </w:rPr>
              <w:t>3</w:t>
            </w:r>
            <w:commentRangeEnd w:id="7"/>
            <w:r w:rsidR="003B157F" w:rsidRPr="005212E4">
              <w:rPr>
                <w:rStyle w:val="ad"/>
                <w:sz w:val="24"/>
                <w:szCs w:val="24"/>
              </w:rPr>
              <w:commentReference w:id="7"/>
            </w:r>
          </w:p>
        </w:tc>
      </w:tr>
    </w:tbl>
    <w:p w14:paraId="32B8D425" w14:textId="1E130CAA" w:rsidR="00A233F0" w:rsidRPr="005212E4" w:rsidRDefault="00A233F0" w:rsidP="001B501C">
      <w:pPr>
        <w:spacing w:after="0" w:line="360" w:lineRule="auto"/>
        <w:rPr>
          <w:sz w:val="24"/>
          <w:szCs w:val="24"/>
        </w:rPr>
      </w:pPr>
    </w:p>
    <w:p w14:paraId="1F7A6DA4" w14:textId="54A533AE" w:rsidR="004462B4" w:rsidRPr="005212E4" w:rsidRDefault="004462B4" w:rsidP="003B157F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8" w:name="_Toc180318040"/>
      <w:r w:rsidRPr="005212E4">
        <w:rPr>
          <w:rFonts w:cs="Times New Roman"/>
          <w:sz w:val="24"/>
          <w:szCs w:val="24"/>
        </w:rPr>
        <w:t xml:space="preserve">Содержательная часть по </w:t>
      </w:r>
      <w:r w:rsidR="00C33CFE" w:rsidRPr="005212E4">
        <w:rPr>
          <w:rFonts w:cs="Times New Roman"/>
          <w:sz w:val="24"/>
          <w:szCs w:val="24"/>
        </w:rPr>
        <w:t>условной отрисовке</w:t>
      </w:r>
      <w:bookmarkEnd w:id="8"/>
    </w:p>
    <w:p w14:paraId="36CCF3FC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12E4" w14:paraId="23B6D4C9" w14:textId="77777777" w:rsidTr="009048FD">
        <w:tc>
          <w:tcPr>
            <w:tcW w:w="9345" w:type="dxa"/>
            <w:vAlign w:val="center"/>
          </w:tcPr>
          <w:p w14:paraId="1CB4C8C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!DOCTYPE html&gt;</w:t>
            </w:r>
          </w:p>
          <w:p w14:paraId="5E86675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html lang="en"&gt;</w:t>
            </w:r>
          </w:p>
          <w:p w14:paraId="653806B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head&gt;</w:t>
            </w:r>
          </w:p>
          <w:p w14:paraId="31659F1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22946F8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3387366E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title&gt;index04_Familiya_I_O1_Familiya_I_O2&lt;/title&gt;</w:t>
            </w:r>
          </w:p>
          <w:p w14:paraId="653FF02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cript src="vue.global.js"&gt;&lt;/script&gt;</w:t>
            </w:r>
          </w:p>
          <w:p w14:paraId="60EBF77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tyle&gt;</w:t>
            </w:r>
          </w:p>
          <w:p w14:paraId="57820D3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ody {</w:t>
            </w:r>
          </w:p>
          <w:p w14:paraId="3340CCA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lastRenderedPageBreak/>
              <w:t xml:space="preserve">            font-family: Arial, sans-serif;</w:t>
            </w:r>
          </w:p>
          <w:p w14:paraId="57F89AF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775E675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7BB09FB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41EB56FE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7C75145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height: 100vh;</w:t>
            </w:r>
          </w:p>
          <w:p w14:paraId="3299D45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527441A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f9f9f9;</w:t>
            </w:r>
          </w:p>
          <w:p w14:paraId="5107B66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FEC73BE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.traffic-light {</w:t>
            </w:r>
          </w:p>
          <w:p w14:paraId="1D2104F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width: 100px;</w:t>
            </w:r>
          </w:p>
          <w:p w14:paraId="16C8090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height: 300px;</w:t>
            </w:r>
          </w:p>
          <w:p w14:paraId="130F9CE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333;</w:t>
            </w:r>
          </w:p>
          <w:p w14:paraId="5902FC5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radius: 10px;</w:t>
            </w:r>
          </w:p>
          <w:p w14:paraId="62979F2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padding: 10px;</w:t>
            </w:r>
          </w:p>
          <w:p w14:paraId="6DC247B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x-sizing: border-box;</w:t>
            </w:r>
          </w:p>
          <w:p w14:paraId="5145B3B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7A0D0A2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614ACE8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0DE328E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justify-content: space-around;</w:t>
            </w:r>
          </w:p>
          <w:p w14:paraId="5EA40CE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6904A4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.light {</w:t>
            </w:r>
          </w:p>
          <w:p w14:paraId="787EFE8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width: 80px;</w:t>
            </w:r>
          </w:p>
          <w:p w14:paraId="3AF86939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height: 80px;</w:t>
            </w:r>
          </w:p>
          <w:p w14:paraId="66E98F3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radius: 50%;</w:t>
            </w:r>
          </w:p>
          <w:p w14:paraId="292907B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555;</w:t>
            </w:r>
          </w:p>
          <w:p w14:paraId="2619577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transition: background-color 0.5s;</w:t>
            </w:r>
          </w:p>
          <w:p w14:paraId="353E1AB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A94DE0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.light.green {</w:t>
            </w:r>
          </w:p>
          <w:p w14:paraId="2C16F88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green;</w:t>
            </w:r>
          </w:p>
          <w:p w14:paraId="084842A9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732000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.light.yellow {</w:t>
            </w:r>
          </w:p>
          <w:p w14:paraId="34389E1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yellow;</w:t>
            </w:r>
          </w:p>
          <w:p w14:paraId="7B16522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25B05B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.light.red {</w:t>
            </w:r>
          </w:p>
          <w:p w14:paraId="18F77CC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red;</w:t>
            </w:r>
          </w:p>
          <w:p w14:paraId="697A875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CA7763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.controls {</w:t>
            </w:r>
          </w:p>
          <w:p w14:paraId="5F6EF2B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text-align: center;</w:t>
            </w:r>
          </w:p>
          <w:p w14:paraId="3E63704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-top: 20px;</w:t>
            </w:r>
          </w:p>
          <w:p w14:paraId="07D6A33E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041406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.settings {</w:t>
            </w:r>
          </w:p>
          <w:p w14:paraId="724FFF0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none;</w:t>
            </w:r>
          </w:p>
          <w:p w14:paraId="01F7094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-top: 20px;</w:t>
            </w:r>
          </w:p>
          <w:p w14:paraId="7D2AE37E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16653A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.settings.active {</w:t>
            </w:r>
          </w:p>
          <w:p w14:paraId="7DA440C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block;</w:t>
            </w:r>
          </w:p>
          <w:p w14:paraId="2154F52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34E505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utton {</w:t>
            </w:r>
          </w:p>
          <w:p w14:paraId="7E6D95D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padding: 10px 15px;</w:t>
            </w:r>
          </w:p>
          <w:p w14:paraId="4D1935D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: none;</w:t>
            </w:r>
          </w:p>
          <w:p w14:paraId="5B33348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5672D41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lastRenderedPageBreak/>
              <w:t xml:space="preserve">            background-color: #007BFF;</w:t>
            </w:r>
          </w:p>
          <w:p w14:paraId="0E3F674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olor: white;</w:t>
            </w:r>
          </w:p>
          <w:p w14:paraId="3169B80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cursor: pointer;</w:t>
            </w:r>
          </w:p>
          <w:p w14:paraId="3FC4D47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transition: background-color 0.3s;</w:t>
            </w:r>
          </w:p>
          <w:p w14:paraId="7D175B0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-top: 10px;</w:t>
            </w:r>
          </w:p>
          <w:p w14:paraId="040C032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BE26A8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button:hover {</w:t>
            </w:r>
          </w:p>
          <w:p w14:paraId="181E8C9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background-color: #0056b3;</w:t>
            </w:r>
          </w:p>
          <w:p w14:paraId="6703A5B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1F92DC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label {</w:t>
            </w:r>
          </w:p>
          <w:p w14:paraId="1F5F06E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display: block;</w:t>
            </w:r>
          </w:p>
          <w:p w14:paraId="1B97FE2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margin: 10px 0;</w:t>
            </w:r>
          </w:p>
          <w:p w14:paraId="30FD967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B819EC9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style&gt;</w:t>
            </w:r>
          </w:p>
          <w:p w14:paraId="06B532CE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/head&gt;</w:t>
            </w:r>
          </w:p>
          <w:p w14:paraId="706ABBA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body&gt;</w:t>
            </w:r>
          </w:p>
          <w:p w14:paraId="49AD3BE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5DFBEC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div id="app"&gt;</w:t>
            </w:r>
          </w:p>
          <w:p w14:paraId="43A5773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div class="traffic-light"&gt;</w:t>
            </w:r>
          </w:p>
          <w:p w14:paraId="3DDB139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div :class="['light', currentLight === 'red' ? 'red' : '']"&gt;&lt;/div&gt;</w:t>
            </w:r>
          </w:p>
          <w:p w14:paraId="188B011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div :class="['light', currentLight === 'yellow' ? 'yellow' : '']"&gt;&lt;/div&gt;</w:t>
            </w:r>
          </w:p>
          <w:p w14:paraId="27B6820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div :class="['light', currentLight === 'green' ? 'green' : '']"&gt;&lt;/div&gt;</w:t>
            </w:r>
          </w:p>
          <w:p w14:paraId="1FA77E9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77AF5EB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div class="controls"&gt;</w:t>
            </w:r>
          </w:p>
          <w:p w14:paraId="1DD1446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label&gt;</w:t>
            </w:r>
          </w:p>
          <w:p w14:paraId="00393C8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&lt;input type="radio" value="on" v-model="power" @change="togglePower"&gt; </w:t>
            </w:r>
            <w:r w:rsidRPr="005212E4">
              <w:rPr>
                <w:sz w:val="24"/>
                <w:szCs w:val="24"/>
              </w:rPr>
              <w:t>Включен</w:t>
            </w:r>
          </w:p>
          <w:p w14:paraId="2ED46B4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/label&gt;</w:t>
            </w:r>
          </w:p>
          <w:p w14:paraId="262440E9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label&gt;</w:t>
            </w:r>
          </w:p>
          <w:p w14:paraId="57DB02C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&lt;input type="radio" value="off" v-model="power" @change="togglePower"&gt; </w:t>
            </w:r>
            <w:r w:rsidRPr="005212E4">
              <w:rPr>
                <w:sz w:val="24"/>
                <w:szCs w:val="24"/>
              </w:rPr>
              <w:t>Выключен</w:t>
            </w:r>
          </w:p>
          <w:p w14:paraId="0805BDB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/label&gt;</w:t>
            </w:r>
          </w:p>
          <w:p w14:paraId="5F4B1AB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button @click="toggleSettings"&gt;</w:t>
            </w:r>
            <w:r w:rsidRPr="005212E4">
              <w:rPr>
                <w:sz w:val="24"/>
                <w:szCs w:val="24"/>
              </w:rPr>
              <w:t>Настройки</w:t>
            </w:r>
            <w:r w:rsidRPr="005212E4">
              <w:rPr>
                <w:sz w:val="24"/>
                <w:szCs w:val="24"/>
                <w:lang w:val="en-US"/>
              </w:rPr>
              <w:t>&lt;/button&gt;</w:t>
            </w:r>
          </w:p>
          <w:p w14:paraId="5F4DFD5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4DFD827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div class="settings" :class="{active: showSettings}"&gt;</w:t>
            </w:r>
          </w:p>
          <w:p w14:paraId="118228F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h3&gt;</w:t>
            </w:r>
            <w:r w:rsidRPr="005212E4">
              <w:rPr>
                <w:sz w:val="24"/>
                <w:szCs w:val="24"/>
              </w:rPr>
              <w:t>Настройки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времени</w:t>
            </w:r>
            <w:r w:rsidRPr="005212E4">
              <w:rPr>
                <w:sz w:val="24"/>
                <w:szCs w:val="24"/>
                <w:lang w:val="en-US"/>
              </w:rPr>
              <w:t>&lt;/h3&gt;</w:t>
            </w:r>
          </w:p>
          <w:p w14:paraId="4969F4C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label&gt;</w:t>
            </w:r>
            <w:r w:rsidRPr="005212E4">
              <w:rPr>
                <w:sz w:val="24"/>
                <w:szCs w:val="24"/>
              </w:rPr>
              <w:t>Время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зеленого</w:t>
            </w:r>
            <w:r w:rsidRPr="005212E4">
              <w:rPr>
                <w:sz w:val="24"/>
                <w:szCs w:val="24"/>
                <w:lang w:val="en-US"/>
              </w:rPr>
              <w:t xml:space="preserve"> (</w:t>
            </w:r>
            <w:r w:rsidRPr="005212E4">
              <w:rPr>
                <w:sz w:val="24"/>
                <w:szCs w:val="24"/>
              </w:rPr>
              <w:t>сек</w:t>
            </w:r>
            <w:r w:rsidRPr="005212E4">
              <w:rPr>
                <w:sz w:val="24"/>
                <w:szCs w:val="24"/>
                <w:lang w:val="en-US"/>
              </w:rPr>
              <w:t>): &lt;input type="number" v-model.number="greenTime" min="1"&gt;&lt;/label&gt;</w:t>
            </w:r>
          </w:p>
          <w:p w14:paraId="00E1465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&lt;label&gt;</w:t>
            </w:r>
            <w:r w:rsidRPr="005212E4">
              <w:rPr>
                <w:sz w:val="24"/>
                <w:szCs w:val="24"/>
              </w:rPr>
              <w:t>Время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красного</w:t>
            </w:r>
            <w:r w:rsidRPr="005212E4">
              <w:rPr>
                <w:sz w:val="24"/>
                <w:szCs w:val="24"/>
                <w:lang w:val="en-US"/>
              </w:rPr>
              <w:t xml:space="preserve"> (</w:t>
            </w:r>
            <w:r w:rsidRPr="005212E4">
              <w:rPr>
                <w:sz w:val="24"/>
                <w:szCs w:val="24"/>
              </w:rPr>
              <w:t>сек</w:t>
            </w:r>
            <w:r w:rsidRPr="005212E4">
              <w:rPr>
                <w:sz w:val="24"/>
                <w:szCs w:val="24"/>
                <w:lang w:val="en-US"/>
              </w:rPr>
              <w:t>): &lt;input type="number" v-model.number="redTime" min="1"&gt;&lt;/label&gt;</w:t>
            </w:r>
          </w:p>
          <w:p w14:paraId="5D54910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104DC64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12BCE20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7337AB3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39AF345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const { createApp, ref, onMounted } = Vue;</w:t>
            </w:r>
          </w:p>
          <w:p w14:paraId="1176E63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</w:t>
            </w:r>
          </w:p>
          <w:p w14:paraId="196A76D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createApp({</w:t>
            </w:r>
          </w:p>
          <w:p w14:paraId="245DEC0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setup() {</w:t>
            </w:r>
          </w:p>
          <w:p w14:paraId="42356F5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const currentLight = ref('');  // </w:t>
            </w:r>
            <w:r w:rsidRPr="005212E4">
              <w:rPr>
                <w:sz w:val="24"/>
                <w:szCs w:val="24"/>
              </w:rPr>
              <w:t>Текущий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цвет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светофора</w:t>
            </w:r>
          </w:p>
          <w:p w14:paraId="16FC199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r w:rsidRPr="005212E4">
              <w:rPr>
                <w:sz w:val="24"/>
                <w:szCs w:val="24"/>
              </w:rPr>
              <w:t>const greenTime = ref(5);      // Время горения зеленого света</w:t>
            </w:r>
          </w:p>
          <w:p w14:paraId="606DB0C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const yellowTime = ref(2);     // Время горения желтого света</w:t>
            </w:r>
          </w:p>
          <w:p w14:paraId="6B23D21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const redTime = ref(5);        // Время горения красного света</w:t>
            </w:r>
          </w:p>
          <w:p w14:paraId="583F38E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lastRenderedPageBreak/>
              <w:t xml:space="preserve">                const power = ref('off');      // Состояние питания (включен/выключен)</w:t>
            </w:r>
          </w:p>
          <w:p w14:paraId="0C770F0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const intervalId = ref(null);   // Идентификатор интервала для смены света</w:t>
            </w:r>
          </w:p>
          <w:p w14:paraId="4E8729F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const showSettings = ref(false); // Показать/скрыть настройки</w:t>
            </w:r>
          </w:p>
          <w:p w14:paraId="326301E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</w:t>
            </w:r>
            <w:r w:rsidRPr="005212E4">
              <w:rPr>
                <w:sz w:val="24"/>
                <w:szCs w:val="24"/>
                <w:lang w:val="en-US"/>
              </w:rPr>
              <w:t>const</w:t>
            </w:r>
            <w:r w:rsidRPr="005212E4">
              <w:rPr>
                <w:sz w:val="24"/>
                <w:szCs w:val="24"/>
              </w:rPr>
              <w:t xml:space="preserve"> </w:t>
            </w:r>
            <w:r w:rsidRPr="005212E4">
              <w:rPr>
                <w:sz w:val="24"/>
                <w:szCs w:val="24"/>
                <w:lang w:val="en-US"/>
              </w:rPr>
              <w:t>lightSequence</w:t>
            </w:r>
            <w:r w:rsidRPr="005212E4">
              <w:rPr>
                <w:sz w:val="24"/>
                <w:szCs w:val="24"/>
              </w:rPr>
              <w:t xml:space="preserve"> = </w:t>
            </w:r>
            <w:r w:rsidRPr="005212E4">
              <w:rPr>
                <w:sz w:val="24"/>
                <w:szCs w:val="24"/>
                <w:lang w:val="en-US"/>
              </w:rPr>
              <w:t>ref</w:t>
            </w:r>
            <w:r w:rsidRPr="005212E4">
              <w:rPr>
                <w:sz w:val="24"/>
                <w:szCs w:val="24"/>
              </w:rPr>
              <w:t>(['</w:t>
            </w:r>
            <w:r w:rsidRPr="005212E4">
              <w:rPr>
                <w:sz w:val="24"/>
                <w:szCs w:val="24"/>
                <w:lang w:val="en-US"/>
              </w:rPr>
              <w:t>green</w:t>
            </w:r>
            <w:r w:rsidRPr="005212E4">
              <w:rPr>
                <w:sz w:val="24"/>
                <w:szCs w:val="24"/>
              </w:rPr>
              <w:t>', '</w:t>
            </w:r>
            <w:r w:rsidRPr="005212E4">
              <w:rPr>
                <w:sz w:val="24"/>
                <w:szCs w:val="24"/>
                <w:lang w:val="en-US"/>
              </w:rPr>
              <w:t>yellow</w:t>
            </w:r>
            <w:r w:rsidRPr="005212E4">
              <w:rPr>
                <w:sz w:val="24"/>
                <w:szCs w:val="24"/>
              </w:rPr>
              <w:t>', '</w:t>
            </w:r>
            <w:r w:rsidRPr="005212E4">
              <w:rPr>
                <w:sz w:val="24"/>
                <w:szCs w:val="24"/>
                <w:lang w:val="en-US"/>
              </w:rPr>
              <w:t>red</w:t>
            </w:r>
            <w:r w:rsidRPr="005212E4">
              <w:rPr>
                <w:sz w:val="24"/>
                <w:szCs w:val="24"/>
              </w:rPr>
              <w:t>', '</w:t>
            </w:r>
            <w:r w:rsidRPr="005212E4">
              <w:rPr>
                <w:sz w:val="24"/>
                <w:szCs w:val="24"/>
                <w:lang w:val="en-US"/>
              </w:rPr>
              <w:t>yellow</w:t>
            </w:r>
            <w:r w:rsidRPr="005212E4">
              <w:rPr>
                <w:sz w:val="24"/>
                <w:szCs w:val="24"/>
              </w:rPr>
              <w:t>']); // Последовательность цветов</w:t>
            </w:r>
          </w:p>
          <w:p w14:paraId="1B4D458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const sequenceIndex = ref(0);   // Индекс текущего цвета в последовательности</w:t>
            </w:r>
          </w:p>
          <w:p w14:paraId="7E71058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</w:t>
            </w:r>
          </w:p>
          <w:p w14:paraId="50ED58A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// Функция для переключения питания светофора</w:t>
            </w:r>
          </w:p>
          <w:p w14:paraId="3C6E74B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const togglePower = () =&gt; {</w:t>
            </w:r>
          </w:p>
          <w:p w14:paraId="747FF12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t xml:space="preserve">                    </w:t>
            </w:r>
            <w:r w:rsidRPr="005212E4">
              <w:rPr>
                <w:sz w:val="24"/>
                <w:szCs w:val="24"/>
                <w:lang w:val="en-US"/>
              </w:rPr>
              <w:t>if (power.value === 'on') {</w:t>
            </w:r>
          </w:p>
          <w:p w14:paraId="6B538E9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startTrafficLight();</w:t>
            </w:r>
          </w:p>
          <w:p w14:paraId="7F91B82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} else {</w:t>
            </w:r>
          </w:p>
          <w:p w14:paraId="1451A74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stopTrafficLight();</w:t>
            </w:r>
          </w:p>
          <w:p w14:paraId="1B8B07D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}</w:t>
            </w:r>
          </w:p>
          <w:p w14:paraId="3FB7992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017BE1F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</w:t>
            </w:r>
          </w:p>
          <w:p w14:paraId="08985DF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// </w:t>
            </w:r>
            <w:r w:rsidRPr="005212E4">
              <w:rPr>
                <w:sz w:val="24"/>
                <w:szCs w:val="24"/>
              </w:rPr>
              <w:t>Функция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для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запуска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светофора</w:t>
            </w:r>
          </w:p>
          <w:p w14:paraId="58592D5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const startTrafficLight = () =&gt; {</w:t>
            </w:r>
          </w:p>
          <w:p w14:paraId="702D1D7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sequenceIndex.value = 0;</w:t>
            </w:r>
          </w:p>
          <w:p w14:paraId="0DD0188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currentLight.value = lightSequence.value[sequenceIndex.value];</w:t>
            </w:r>
          </w:p>
          <w:p w14:paraId="0349B2D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changeLight();</w:t>
            </w:r>
          </w:p>
          <w:p w14:paraId="3D5D78C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45EF525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</w:t>
            </w:r>
          </w:p>
          <w:p w14:paraId="0937DC7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// </w:t>
            </w:r>
            <w:r w:rsidRPr="005212E4">
              <w:rPr>
                <w:sz w:val="24"/>
                <w:szCs w:val="24"/>
              </w:rPr>
              <w:t>Функция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для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остановки</w:t>
            </w:r>
            <w:r w:rsidRPr="005212E4">
              <w:rPr>
                <w:sz w:val="24"/>
                <w:szCs w:val="24"/>
                <w:lang w:val="en-US"/>
              </w:rPr>
              <w:t xml:space="preserve"> </w:t>
            </w:r>
            <w:r w:rsidRPr="005212E4">
              <w:rPr>
                <w:sz w:val="24"/>
                <w:szCs w:val="24"/>
              </w:rPr>
              <w:t>светофора</w:t>
            </w:r>
          </w:p>
          <w:p w14:paraId="3F11351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const stopTrafficLight = () =&gt; {</w:t>
            </w:r>
          </w:p>
          <w:p w14:paraId="122EA33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clearInterval(intervalId.value);</w:t>
            </w:r>
          </w:p>
          <w:p w14:paraId="2238A2D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intervalId.value = null;</w:t>
            </w:r>
          </w:p>
          <w:p w14:paraId="71CAEEF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r w:rsidRPr="005212E4">
              <w:rPr>
                <w:sz w:val="24"/>
                <w:szCs w:val="24"/>
              </w:rPr>
              <w:t>currentLight.value = ''; // Отключить все огни</w:t>
            </w:r>
          </w:p>
          <w:p w14:paraId="113F293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};</w:t>
            </w:r>
          </w:p>
          <w:p w14:paraId="3F1C092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</w:t>
            </w:r>
          </w:p>
          <w:p w14:paraId="3197FA8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// Функция для смены цвета светофора</w:t>
            </w:r>
          </w:p>
          <w:p w14:paraId="2E72F35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const changeLight = () =&gt; {</w:t>
            </w:r>
          </w:p>
          <w:p w14:paraId="0AED684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t xml:space="preserve">                    </w:t>
            </w:r>
            <w:r w:rsidRPr="005212E4">
              <w:rPr>
                <w:sz w:val="24"/>
                <w:szCs w:val="24"/>
                <w:lang w:val="en-US"/>
              </w:rPr>
              <w:t>let time;</w:t>
            </w:r>
          </w:p>
          <w:p w14:paraId="50C7582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switch (currentLight.value) {</w:t>
            </w:r>
          </w:p>
          <w:p w14:paraId="0A8E4FA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case 'green':</w:t>
            </w:r>
          </w:p>
          <w:p w14:paraId="1093627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    time = greenTime.value;</w:t>
            </w:r>
          </w:p>
          <w:p w14:paraId="01350EB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    break;</w:t>
            </w:r>
          </w:p>
          <w:p w14:paraId="6B81CDF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case 'yellow':</w:t>
            </w:r>
          </w:p>
          <w:p w14:paraId="6DC6FD2E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    time = yellowTime.value;</w:t>
            </w:r>
          </w:p>
          <w:p w14:paraId="05EBB68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    break;</w:t>
            </w:r>
          </w:p>
          <w:p w14:paraId="3EC6841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case 'red':</w:t>
            </w:r>
          </w:p>
          <w:p w14:paraId="60C6CD9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    time = redTime.value;</w:t>
            </w:r>
          </w:p>
          <w:p w14:paraId="45C9BBC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    </w:t>
            </w:r>
            <w:r w:rsidRPr="005212E4">
              <w:rPr>
                <w:sz w:val="24"/>
                <w:szCs w:val="24"/>
              </w:rPr>
              <w:t>break;</w:t>
            </w:r>
          </w:p>
          <w:p w14:paraId="673665D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    }</w:t>
            </w:r>
          </w:p>
          <w:p w14:paraId="2CECBB3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</w:t>
            </w:r>
          </w:p>
          <w:p w14:paraId="10D656D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    // Удаляем предыдущий интервал, если он существует</w:t>
            </w:r>
          </w:p>
          <w:p w14:paraId="09CD47C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t xml:space="preserve">                    </w:t>
            </w:r>
            <w:r w:rsidRPr="005212E4">
              <w:rPr>
                <w:sz w:val="24"/>
                <w:szCs w:val="24"/>
                <w:lang w:val="en-US"/>
              </w:rPr>
              <w:t>if (intervalId.value) {</w:t>
            </w:r>
          </w:p>
          <w:p w14:paraId="2346509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clearInterval(intervalId.value);</w:t>
            </w:r>
          </w:p>
          <w:p w14:paraId="5B8E816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</w:t>
            </w:r>
            <w:r w:rsidRPr="005212E4">
              <w:rPr>
                <w:sz w:val="24"/>
                <w:szCs w:val="24"/>
              </w:rPr>
              <w:t>}</w:t>
            </w:r>
          </w:p>
          <w:p w14:paraId="0507306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</w:t>
            </w:r>
          </w:p>
          <w:p w14:paraId="7FD7923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    // Устанавливаем новый интервал для смены цвета</w:t>
            </w:r>
          </w:p>
          <w:p w14:paraId="0C1027F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    intervalId.value = setInterval(() =&gt; {</w:t>
            </w:r>
          </w:p>
          <w:p w14:paraId="62D8D64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lastRenderedPageBreak/>
              <w:t xml:space="preserve">                        // Переход к следующему цвету в последовательности</w:t>
            </w:r>
          </w:p>
          <w:p w14:paraId="33A0AB6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t xml:space="preserve">                        </w:t>
            </w:r>
            <w:r w:rsidRPr="005212E4">
              <w:rPr>
                <w:sz w:val="24"/>
                <w:szCs w:val="24"/>
                <w:lang w:val="en-US"/>
              </w:rPr>
              <w:t>sequenceIndex.value = (sequenceIndex.value + 1) % lightSequence.value.length;</w:t>
            </w:r>
          </w:p>
          <w:p w14:paraId="35DC207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currentLight.value = lightSequence.value[sequenceIndex.value];</w:t>
            </w:r>
          </w:p>
          <w:p w14:paraId="58D6B98B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    </w:t>
            </w:r>
            <w:r w:rsidRPr="005212E4">
              <w:rPr>
                <w:sz w:val="24"/>
                <w:szCs w:val="24"/>
              </w:rPr>
              <w:t>changeLight(); // Обновляем цвет</w:t>
            </w:r>
          </w:p>
          <w:p w14:paraId="4098DF7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    }, time * 1000);</w:t>
            </w:r>
          </w:p>
          <w:p w14:paraId="43C0B2A4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};</w:t>
            </w:r>
          </w:p>
          <w:p w14:paraId="52920715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</w:t>
            </w:r>
          </w:p>
          <w:p w14:paraId="472691B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// Функция для переключения видимости настроек</w:t>
            </w:r>
          </w:p>
          <w:p w14:paraId="2DB1C2B9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t xml:space="preserve">                </w:t>
            </w:r>
            <w:r w:rsidRPr="005212E4">
              <w:rPr>
                <w:sz w:val="24"/>
                <w:szCs w:val="24"/>
                <w:lang w:val="en-US"/>
              </w:rPr>
              <w:t>const toggleSettings = () =&gt; {</w:t>
            </w:r>
          </w:p>
          <w:p w14:paraId="1787FC7D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showSettings.value = !showSettings.value;</w:t>
            </w:r>
          </w:p>
          <w:p w14:paraId="56EE139C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</w:t>
            </w:r>
            <w:r w:rsidRPr="005212E4">
              <w:rPr>
                <w:sz w:val="24"/>
                <w:szCs w:val="24"/>
              </w:rPr>
              <w:t>};</w:t>
            </w:r>
          </w:p>
          <w:p w14:paraId="06733D7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</w:t>
            </w:r>
          </w:p>
          <w:p w14:paraId="0E09A00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 xml:space="preserve">                // Возвращаем все переменные и функции, чтобы они были доступны в шаблоне</w:t>
            </w:r>
          </w:p>
          <w:p w14:paraId="224CDCF3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t xml:space="preserve">                </w:t>
            </w:r>
            <w:r w:rsidRPr="005212E4">
              <w:rPr>
                <w:sz w:val="24"/>
                <w:szCs w:val="24"/>
                <w:lang w:val="en-US"/>
              </w:rPr>
              <w:t>return {</w:t>
            </w:r>
          </w:p>
          <w:p w14:paraId="79C516C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currentLight,</w:t>
            </w:r>
          </w:p>
          <w:p w14:paraId="19082C49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greenTime,</w:t>
            </w:r>
          </w:p>
          <w:p w14:paraId="6997AB6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yellowTime,</w:t>
            </w:r>
          </w:p>
          <w:p w14:paraId="7A96B7A6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redTime,</w:t>
            </w:r>
          </w:p>
          <w:p w14:paraId="03104E79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power,</w:t>
            </w:r>
          </w:p>
          <w:p w14:paraId="239F327A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intervalId,</w:t>
            </w:r>
          </w:p>
          <w:p w14:paraId="2D6046D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showSettings,</w:t>
            </w:r>
          </w:p>
          <w:p w14:paraId="618A92C0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togglePower,</w:t>
            </w:r>
          </w:p>
          <w:p w14:paraId="1C2CB821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    toggleSettings</w:t>
            </w:r>
          </w:p>
          <w:p w14:paraId="7AA07E6F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7A1F6E38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22D44AF7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    }).mount('#app');</w:t>
            </w:r>
          </w:p>
          <w:p w14:paraId="454C9982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 xml:space="preserve">    &lt;/script&gt;</w:t>
            </w:r>
          </w:p>
          <w:p w14:paraId="26A9D769" w14:textId="77777777" w:rsidR="0031192D" w:rsidRPr="005212E4" w:rsidRDefault="0031192D" w:rsidP="003B157F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  <w:lang w:val="en-US"/>
              </w:rPr>
              <w:t>&lt;/body&gt;</w:t>
            </w:r>
          </w:p>
          <w:p w14:paraId="6FB8E85B" w14:textId="5CB9A00C" w:rsidR="004462B4" w:rsidRPr="005212E4" w:rsidRDefault="0031192D" w:rsidP="003B157F">
            <w:pPr>
              <w:spacing w:after="0" w:line="240" w:lineRule="auto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&lt;/html&gt;</w:t>
            </w:r>
          </w:p>
        </w:tc>
      </w:tr>
      <w:tr w:rsidR="004462B4" w:rsidRPr="005212E4" w14:paraId="079F8428" w14:textId="77777777" w:rsidTr="009048FD">
        <w:tc>
          <w:tcPr>
            <w:tcW w:w="9345" w:type="dxa"/>
            <w:vAlign w:val="center"/>
          </w:tcPr>
          <w:p w14:paraId="380DE1E3" w14:textId="14070F68" w:rsidR="004462B4" w:rsidRPr="005212E4" w:rsidRDefault="004462B4" w:rsidP="003B157F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212E4">
              <w:rPr>
                <w:sz w:val="24"/>
                <w:szCs w:val="24"/>
              </w:rPr>
              <w:lastRenderedPageBreak/>
              <w:t xml:space="preserve">Код программы Задание </w:t>
            </w:r>
            <w:r w:rsidR="00120871" w:rsidRPr="005212E4">
              <w:rPr>
                <w:sz w:val="24"/>
                <w:szCs w:val="24"/>
                <w:lang w:val="en-US"/>
              </w:rPr>
              <w:t>4</w:t>
            </w:r>
          </w:p>
        </w:tc>
      </w:tr>
    </w:tbl>
    <w:p w14:paraId="0D9D98F9" w14:textId="77777777" w:rsidR="004462B4" w:rsidRPr="005212E4" w:rsidRDefault="004462B4" w:rsidP="001B501C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12E4" w14:paraId="5BCD6578" w14:textId="77777777" w:rsidTr="009048FD">
        <w:tc>
          <w:tcPr>
            <w:tcW w:w="9345" w:type="dxa"/>
            <w:vAlign w:val="center"/>
          </w:tcPr>
          <w:p w14:paraId="720242E6" w14:textId="6B03D5F4" w:rsidR="004462B4" w:rsidRPr="005212E4" w:rsidRDefault="000D103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0D33E5DC" wp14:editId="1B05D1E9">
                  <wp:extent cx="2562225" cy="4867275"/>
                  <wp:effectExtent l="0" t="0" r="9525" b="9525"/>
                  <wp:docPr id="957235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23587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486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1BC42200" w14:textId="77777777" w:rsidTr="009048FD">
        <w:tc>
          <w:tcPr>
            <w:tcW w:w="9345" w:type="dxa"/>
            <w:vAlign w:val="center"/>
          </w:tcPr>
          <w:p w14:paraId="71BA866E" w14:textId="1467D31B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8</w:t>
            </w:r>
            <w:r w:rsidR="003B157F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</w:t>
            </w:r>
            <w:r w:rsidR="00084AF0" w:rsidRPr="005212E4">
              <w:rPr>
                <w:sz w:val="24"/>
                <w:szCs w:val="24"/>
              </w:rPr>
              <w:t>Отображение в браузере задания 3</w:t>
            </w:r>
          </w:p>
        </w:tc>
      </w:tr>
      <w:tr w:rsidR="004462B4" w:rsidRPr="005212E4" w14:paraId="495B5382" w14:textId="77777777" w:rsidTr="009048FD">
        <w:tc>
          <w:tcPr>
            <w:tcW w:w="9345" w:type="dxa"/>
            <w:vAlign w:val="center"/>
          </w:tcPr>
          <w:p w14:paraId="4E590D2D" w14:textId="2F9CDB45" w:rsidR="004462B4" w:rsidRPr="005212E4" w:rsidRDefault="000D103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F94AC20" wp14:editId="759C1B18">
                  <wp:extent cx="4486275" cy="6019800"/>
                  <wp:effectExtent l="0" t="0" r="9525" b="0"/>
                  <wp:docPr id="8878260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782604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601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36CE8E2C" w14:textId="77777777" w:rsidTr="009048FD">
        <w:tc>
          <w:tcPr>
            <w:tcW w:w="9345" w:type="dxa"/>
            <w:vAlign w:val="center"/>
          </w:tcPr>
          <w:p w14:paraId="4F9F8C1A" w14:textId="1A444C17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9</w:t>
            </w:r>
            <w:r w:rsidR="003B157F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</w:t>
            </w:r>
            <w:r w:rsidR="005212E4" w:rsidRPr="005212E4">
              <w:rPr>
                <w:sz w:val="24"/>
                <w:szCs w:val="24"/>
              </w:rPr>
              <w:t>Отображение в браузере задания 4 в изменённом состоянии</w:t>
            </w:r>
          </w:p>
        </w:tc>
      </w:tr>
      <w:tr w:rsidR="004462B4" w:rsidRPr="005212E4" w14:paraId="4D05FB53" w14:textId="77777777" w:rsidTr="009048FD">
        <w:tc>
          <w:tcPr>
            <w:tcW w:w="9345" w:type="dxa"/>
            <w:vAlign w:val="center"/>
          </w:tcPr>
          <w:p w14:paraId="2D3107D3" w14:textId="07423F05" w:rsidR="004462B4" w:rsidRPr="005212E4" w:rsidRDefault="0058301D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4A59E4" wp14:editId="2BE55DF5">
                  <wp:extent cx="3087629" cy="8357191"/>
                  <wp:effectExtent l="0" t="0" r="0" b="6350"/>
                  <wp:docPr id="10500853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602" cy="8362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12E4" w14:paraId="5D283AB8" w14:textId="77777777" w:rsidTr="009048FD">
        <w:tc>
          <w:tcPr>
            <w:tcW w:w="9345" w:type="dxa"/>
            <w:vAlign w:val="center"/>
          </w:tcPr>
          <w:p w14:paraId="7987788A" w14:textId="5C7D902C" w:rsidR="004462B4" w:rsidRPr="005212E4" w:rsidRDefault="004462B4" w:rsidP="001B501C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12E4">
              <w:rPr>
                <w:sz w:val="24"/>
                <w:szCs w:val="24"/>
              </w:rPr>
              <w:t>Рисунок 10</w:t>
            </w:r>
            <w:r w:rsidR="003B157F" w:rsidRPr="005212E4">
              <w:rPr>
                <w:sz w:val="24"/>
                <w:szCs w:val="24"/>
              </w:rPr>
              <w:t xml:space="preserve"> –</w:t>
            </w:r>
            <w:r w:rsidRPr="005212E4">
              <w:rPr>
                <w:sz w:val="24"/>
                <w:szCs w:val="24"/>
              </w:rPr>
              <w:t xml:space="preserve"> </w:t>
            </w:r>
            <w:commentRangeStart w:id="9"/>
            <w:r w:rsidRPr="005212E4">
              <w:rPr>
                <w:sz w:val="24"/>
                <w:szCs w:val="24"/>
              </w:rPr>
              <w:t xml:space="preserve">Сеть Петри </w:t>
            </w:r>
            <w:r w:rsidR="00084AF0" w:rsidRPr="005212E4">
              <w:rPr>
                <w:sz w:val="24"/>
                <w:szCs w:val="24"/>
              </w:rPr>
              <w:t>к з</w:t>
            </w:r>
            <w:r w:rsidRPr="005212E4">
              <w:rPr>
                <w:sz w:val="24"/>
                <w:szCs w:val="24"/>
              </w:rPr>
              <w:t>адани</w:t>
            </w:r>
            <w:r w:rsidR="00084AF0" w:rsidRPr="005212E4">
              <w:rPr>
                <w:sz w:val="24"/>
                <w:szCs w:val="24"/>
              </w:rPr>
              <w:t>ю</w:t>
            </w:r>
            <w:r w:rsidRPr="005212E4">
              <w:rPr>
                <w:sz w:val="24"/>
                <w:szCs w:val="24"/>
              </w:rPr>
              <w:t xml:space="preserve"> </w:t>
            </w:r>
            <w:r w:rsidR="00120871" w:rsidRPr="005212E4">
              <w:rPr>
                <w:sz w:val="24"/>
                <w:szCs w:val="24"/>
              </w:rPr>
              <w:t>4</w:t>
            </w:r>
            <w:commentRangeEnd w:id="9"/>
            <w:r w:rsidR="003B157F" w:rsidRPr="005212E4">
              <w:rPr>
                <w:rStyle w:val="ad"/>
                <w:sz w:val="24"/>
                <w:szCs w:val="24"/>
              </w:rPr>
              <w:commentReference w:id="9"/>
            </w:r>
          </w:p>
        </w:tc>
      </w:tr>
    </w:tbl>
    <w:p w14:paraId="1BE3094F" w14:textId="10155032" w:rsidR="00A233F0" w:rsidRPr="005212E4" w:rsidRDefault="00A233F0" w:rsidP="001B501C">
      <w:pPr>
        <w:spacing w:after="0" w:line="360" w:lineRule="auto"/>
        <w:jc w:val="both"/>
        <w:rPr>
          <w:sz w:val="24"/>
          <w:szCs w:val="24"/>
        </w:rPr>
      </w:pPr>
    </w:p>
    <w:p w14:paraId="546792ED" w14:textId="4967EB24" w:rsidR="000330F7" w:rsidRPr="005212E4" w:rsidRDefault="000330F7" w:rsidP="003B157F">
      <w:pPr>
        <w:pStyle w:val="1"/>
        <w:spacing w:before="0" w:line="360" w:lineRule="auto"/>
        <w:ind w:firstLine="708"/>
        <w:rPr>
          <w:rFonts w:cs="Times New Roman"/>
          <w:b w:val="0"/>
          <w:sz w:val="24"/>
          <w:szCs w:val="24"/>
        </w:rPr>
      </w:pPr>
      <w:bookmarkStart w:id="10" w:name="_Toc180318041"/>
      <w:r w:rsidRPr="005212E4">
        <w:rPr>
          <w:rFonts w:cs="Times New Roman"/>
          <w:sz w:val="24"/>
          <w:szCs w:val="24"/>
        </w:rPr>
        <w:lastRenderedPageBreak/>
        <w:t>Вывод</w:t>
      </w:r>
      <w:bookmarkEnd w:id="10"/>
    </w:p>
    <w:p w14:paraId="247C62D8" w14:textId="20516216" w:rsidR="000330F7" w:rsidRPr="005212E4" w:rsidRDefault="00380DFD" w:rsidP="003B157F">
      <w:pPr>
        <w:spacing w:after="0" w:line="360" w:lineRule="auto"/>
        <w:ind w:firstLine="708"/>
        <w:jc w:val="both"/>
        <w:rPr>
          <w:sz w:val="24"/>
          <w:szCs w:val="24"/>
        </w:rPr>
      </w:pPr>
      <w:r w:rsidRPr="005212E4">
        <w:rPr>
          <w:sz w:val="24"/>
          <w:szCs w:val="24"/>
        </w:rPr>
        <w:t>В данной работе были получены навыки по созданию локальных web-приложений на Vue.js, изучены основные понятия, принципы и методы параметрических вставок, связок, методов и событий, а также условной отрисовки. Было выполнено создание локального приложения без использования Node.js и npm, с акцентом на локальное подключение фреймворка Vue.js. Поставленные задачи выполнены в полном объёме.</w:t>
      </w:r>
    </w:p>
    <w:sectPr w:rsidR="000330F7" w:rsidRPr="005212E4" w:rsidSect="00780A12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7" w:author="Антон Сафронов" w:date="2024-10-20T21:43:00Z" w:initials="АИ">
    <w:p w14:paraId="27495F77" w14:textId="0FD32320" w:rsidR="003B157F" w:rsidRDefault="003B157F">
      <w:pPr>
        <w:pStyle w:val="ae"/>
      </w:pPr>
      <w:r>
        <w:rPr>
          <w:rStyle w:val="ad"/>
        </w:rPr>
        <w:annotationRef/>
      </w:r>
      <w:r>
        <w:t>Вероятно, к заданию 3, а не просто задание 3?</w:t>
      </w:r>
    </w:p>
  </w:comment>
  <w:comment w:id="9" w:author="Антон Сафронов" w:date="2024-10-20T21:45:00Z" w:initials="АИ">
    <w:p w14:paraId="4C82F6BD" w14:textId="0FB79456" w:rsidR="003B157F" w:rsidRDefault="003B157F">
      <w:pPr>
        <w:pStyle w:val="ae"/>
      </w:pPr>
      <w:r>
        <w:rPr>
          <w:rStyle w:val="ad"/>
        </w:rPr>
        <w:annotationRef/>
      </w:r>
      <w:r>
        <w:t xml:space="preserve">В комментарии к другой сети Петри сказано, как сделать наименование рисунка корректным. </w:t>
      </w:r>
    </w:p>
    <w:p w14:paraId="6CAF1F61" w14:textId="77777777" w:rsidR="003B157F" w:rsidRDefault="003B157F">
      <w:pPr>
        <w:pStyle w:val="ae"/>
      </w:pPr>
      <w:r>
        <w:t xml:space="preserve">Обратите внимание, что технологический процесс получился разомкнутый. Так не бывает. </w:t>
      </w:r>
    </w:p>
    <w:p w14:paraId="2103E92E" w14:textId="77777777" w:rsidR="003B157F" w:rsidRDefault="003B157F">
      <w:pPr>
        <w:pStyle w:val="ae"/>
      </w:pPr>
      <w:r>
        <w:t>Эффект не может выступать в роли активатора перехода. Эффект сводит всё к устойчивому состоянию, в контексте которого может найтись активатор в виде события.</w:t>
      </w:r>
    </w:p>
    <w:p w14:paraId="608B098A" w14:textId="279CC4B9" w:rsidR="003B157F" w:rsidRDefault="003B157F">
      <w:pPr>
        <w:pStyle w:val="ae"/>
      </w:pPr>
      <w:r>
        <w:t>Скажем так – здесь почти правильно, но имела место спешка. Не то соединил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7495F77" w15:done="0"/>
  <w15:commentEx w15:paraId="608B098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7495F77" w16cid:durableId="57486BFF"/>
  <w16cid:commentId w16cid:paraId="608B098A" w16cid:durableId="37911B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F6F7F9" w14:textId="77777777" w:rsidR="00542E91" w:rsidRDefault="00542E91" w:rsidP="00780A12">
      <w:pPr>
        <w:spacing w:after="0" w:line="240" w:lineRule="auto"/>
      </w:pPr>
      <w:r>
        <w:separator/>
      </w:r>
    </w:p>
  </w:endnote>
  <w:endnote w:type="continuationSeparator" w:id="0">
    <w:p w14:paraId="1E57D73A" w14:textId="77777777" w:rsidR="00542E91" w:rsidRDefault="00542E91" w:rsidP="0078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9823135"/>
      <w:docPartObj>
        <w:docPartGallery w:val="Page Numbers (Bottom of Page)"/>
        <w:docPartUnique/>
      </w:docPartObj>
    </w:sdtPr>
    <w:sdtContent>
      <w:p w14:paraId="35622EB0" w14:textId="712BA5F8" w:rsidR="001B501C" w:rsidRDefault="001B501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57F">
          <w:rPr>
            <w:noProof/>
          </w:rPr>
          <w:t>25</w:t>
        </w:r>
        <w:r>
          <w:fldChar w:fldCharType="end"/>
        </w:r>
      </w:p>
    </w:sdtContent>
  </w:sdt>
  <w:p w14:paraId="7813019D" w14:textId="77777777" w:rsidR="001B501C" w:rsidRDefault="001B501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9EE5F6" w14:textId="77777777" w:rsidR="00542E91" w:rsidRDefault="00542E91" w:rsidP="00780A12">
      <w:pPr>
        <w:spacing w:after="0" w:line="240" w:lineRule="auto"/>
      </w:pPr>
      <w:r>
        <w:separator/>
      </w:r>
    </w:p>
  </w:footnote>
  <w:footnote w:type="continuationSeparator" w:id="0">
    <w:p w14:paraId="68DEEDE6" w14:textId="77777777" w:rsidR="00542E91" w:rsidRDefault="00542E91" w:rsidP="0078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0A1D2D"/>
    <w:multiLevelType w:val="hybridMultilevel"/>
    <w:tmpl w:val="0944BE7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4DC133F5"/>
    <w:multiLevelType w:val="hybridMultilevel"/>
    <w:tmpl w:val="D640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5467A"/>
    <w:multiLevelType w:val="hybridMultilevel"/>
    <w:tmpl w:val="5712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393444">
    <w:abstractNumId w:val="1"/>
  </w:num>
  <w:num w:numId="2" w16cid:durableId="975337932">
    <w:abstractNumId w:val="0"/>
  </w:num>
  <w:num w:numId="3" w16cid:durableId="131602916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Антон Сафронов">
    <w15:presenceInfo w15:providerId="Windows Live" w15:userId="80c612467c1191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56"/>
    <w:rsid w:val="000138A6"/>
    <w:rsid w:val="0001460C"/>
    <w:rsid w:val="000330F7"/>
    <w:rsid w:val="000465BA"/>
    <w:rsid w:val="00084AF0"/>
    <w:rsid w:val="000D1034"/>
    <w:rsid w:val="00120871"/>
    <w:rsid w:val="00125049"/>
    <w:rsid w:val="001B501C"/>
    <w:rsid w:val="00217FC6"/>
    <w:rsid w:val="00280016"/>
    <w:rsid w:val="002C41FE"/>
    <w:rsid w:val="0031192D"/>
    <w:rsid w:val="003153D3"/>
    <w:rsid w:val="00316D9D"/>
    <w:rsid w:val="00342A31"/>
    <w:rsid w:val="00350CF9"/>
    <w:rsid w:val="00353B45"/>
    <w:rsid w:val="00380DFD"/>
    <w:rsid w:val="00385B37"/>
    <w:rsid w:val="00396740"/>
    <w:rsid w:val="003978E8"/>
    <w:rsid w:val="003A33D2"/>
    <w:rsid w:val="003B157F"/>
    <w:rsid w:val="003B5F41"/>
    <w:rsid w:val="003D45A1"/>
    <w:rsid w:val="00444119"/>
    <w:rsid w:val="004462B4"/>
    <w:rsid w:val="004C346A"/>
    <w:rsid w:val="005212E4"/>
    <w:rsid w:val="00542E91"/>
    <w:rsid w:val="005765A3"/>
    <w:rsid w:val="0058301D"/>
    <w:rsid w:val="005C0F46"/>
    <w:rsid w:val="00617AB5"/>
    <w:rsid w:val="00630ECC"/>
    <w:rsid w:val="006355A4"/>
    <w:rsid w:val="0065705F"/>
    <w:rsid w:val="006821D5"/>
    <w:rsid w:val="006E7CA8"/>
    <w:rsid w:val="007119B8"/>
    <w:rsid w:val="00712DE6"/>
    <w:rsid w:val="00767D06"/>
    <w:rsid w:val="00780A12"/>
    <w:rsid w:val="007D5AC0"/>
    <w:rsid w:val="0086468D"/>
    <w:rsid w:val="008B5FFE"/>
    <w:rsid w:val="00901B18"/>
    <w:rsid w:val="009048FD"/>
    <w:rsid w:val="00927330"/>
    <w:rsid w:val="009560CF"/>
    <w:rsid w:val="00965D69"/>
    <w:rsid w:val="009B2A0A"/>
    <w:rsid w:val="009F7321"/>
    <w:rsid w:val="00A16104"/>
    <w:rsid w:val="00A233F0"/>
    <w:rsid w:val="00A26291"/>
    <w:rsid w:val="00A32081"/>
    <w:rsid w:val="00A43493"/>
    <w:rsid w:val="00A67EDC"/>
    <w:rsid w:val="00B41E39"/>
    <w:rsid w:val="00BD3A34"/>
    <w:rsid w:val="00BF6CD6"/>
    <w:rsid w:val="00C072F2"/>
    <w:rsid w:val="00C21B13"/>
    <w:rsid w:val="00C27B91"/>
    <w:rsid w:val="00C30842"/>
    <w:rsid w:val="00C33CFE"/>
    <w:rsid w:val="00CA71AC"/>
    <w:rsid w:val="00D158C9"/>
    <w:rsid w:val="00D45E44"/>
    <w:rsid w:val="00D640A5"/>
    <w:rsid w:val="00D85F56"/>
    <w:rsid w:val="00E0330F"/>
    <w:rsid w:val="00E14E28"/>
    <w:rsid w:val="00E45F42"/>
    <w:rsid w:val="00E8062A"/>
    <w:rsid w:val="00ED288A"/>
    <w:rsid w:val="00EF5B05"/>
    <w:rsid w:val="00F87B5D"/>
    <w:rsid w:val="00FB24EE"/>
    <w:rsid w:val="00FE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3244"/>
  <w15:chartTrackingRefBased/>
  <w15:docId w15:val="{629ED98B-DB98-4A5B-9D4A-0C14454E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2B4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0A1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72F2"/>
  </w:style>
  <w:style w:type="character" w:customStyle="1" w:styleId="eop">
    <w:name w:val="eop"/>
    <w:basedOn w:val="a0"/>
    <w:rsid w:val="00C072F2"/>
  </w:style>
  <w:style w:type="paragraph" w:styleId="a3">
    <w:name w:val="Normal (Web)"/>
    <w:basedOn w:val="a"/>
    <w:uiPriority w:val="99"/>
    <w:unhideWhenUsed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0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33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A12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80A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A12"/>
    <w:pPr>
      <w:spacing w:after="100"/>
    </w:pPr>
  </w:style>
  <w:style w:type="character" w:styleId="a7">
    <w:name w:val="Hyperlink"/>
    <w:basedOn w:val="a0"/>
    <w:uiPriority w:val="99"/>
    <w:unhideWhenUsed/>
    <w:rsid w:val="00780A1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A1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A12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B41E39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1B501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501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501C"/>
    <w:rPr>
      <w:rFonts w:ascii="Times New Roman" w:eastAsia="Calibri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501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501C"/>
    <w:rPr>
      <w:rFonts w:ascii="Times New Roman" w:eastAsia="Calibri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1B5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501C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CA4E5-27DC-4AF4-BCCF-4CC59886C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4</Pages>
  <Words>3602</Words>
  <Characters>205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y Porhyn</dc:creator>
  <cp:keywords/>
  <dc:description/>
  <cp:lastModifiedBy>Dimitriy Porhyn</cp:lastModifiedBy>
  <cp:revision>59</cp:revision>
  <dcterms:created xsi:type="dcterms:W3CDTF">2023-09-20T19:25:00Z</dcterms:created>
  <dcterms:modified xsi:type="dcterms:W3CDTF">2024-10-24T18:59:00Z</dcterms:modified>
</cp:coreProperties>
</file>